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D64F0E" w:rsidRDefault="002607EC" w:rsidP="005B6DE5">
      <w:pPr>
        <w:spacing w:after="0"/>
        <w:ind w:right="-613"/>
        <w:rPr>
          <w:b/>
          <w:sz w:val="16"/>
          <w:szCs w:val="16"/>
        </w:rPr>
      </w:pPr>
      <w:r w:rsidRPr="00D64F0E">
        <w:rPr>
          <w:b/>
          <w:sz w:val="16"/>
          <w:szCs w:val="16"/>
        </w:rPr>
        <w:tab/>
      </w:r>
    </w:p>
    <w:p w14:paraId="46390186" w14:textId="77777777" w:rsidR="005B6DE5" w:rsidRPr="00D64F0E" w:rsidRDefault="005B6DE5" w:rsidP="005B6DE5">
      <w:pPr>
        <w:spacing w:after="0"/>
        <w:ind w:right="-613"/>
        <w:rPr>
          <w:b/>
          <w:sz w:val="28"/>
          <w:szCs w:val="28"/>
        </w:rPr>
      </w:pPr>
      <w:r w:rsidRPr="00D64F0E">
        <w:rPr>
          <w:b/>
          <w:sz w:val="28"/>
          <w:szCs w:val="28"/>
        </w:rPr>
        <w:t>Minutes of the Meeting of Kingham Parish Council</w:t>
      </w:r>
    </w:p>
    <w:p w14:paraId="13FC3D5C" w14:textId="46D29362" w:rsidR="005B6DE5" w:rsidRPr="00C304A7" w:rsidRDefault="00071865" w:rsidP="00E94F65">
      <w:pPr>
        <w:spacing w:after="120" w:line="240" w:lineRule="auto"/>
        <w:ind w:right="-612"/>
        <w:rPr>
          <w:b/>
          <w:sz w:val="28"/>
          <w:szCs w:val="28"/>
        </w:rPr>
      </w:pPr>
      <w:r w:rsidRPr="00D64F0E">
        <w:rPr>
          <w:b/>
          <w:sz w:val="28"/>
          <w:szCs w:val="28"/>
        </w:rPr>
        <w:t xml:space="preserve">Held on </w:t>
      </w:r>
      <w:r w:rsidR="00575C64" w:rsidRPr="00D64F0E">
        <w:rPr>
          <w:b/>
          <w:sz w:val="28"/>
          <w:szCs w:val="28"/>
        </w:rPr>
        <w:t>Wednes</w:t>
      </w:r>
      <w:r w:rsidR="00B72631" w:rsidRPr="00D64F0E">
        <w:rPr>
          <w:b/>
          <w:sz w:val="28"/>
          <w:szCs w:val="28"/>
        </w:rPr>
        <w:t xml:space="preserve">day </w:t>
      </w:r>
      <w:r w:rsidR="001F19B2">
        <w:rPr>
          <w:b/>
          <w:sz w:val="28"/>
          <w:szCs w:val="28"/>
        </w:rPr>
        <w:t>21</w:t>
      </w:r>
      <w:r w:rsidR="00841E98">
        <w:rPr>
          <w:b/>
          <w:sz w:val="28"/>
          <w:szCs w:val="28"/>
        </w:rPr>
        <w:t xml:space="preserve"> </w:t>
      </w:r>
      <w:r w:rsidR="001F19B2">
        <w:rPr>
          <w:b/>
          <w:sz w:val="28"/>
          <w:szCs w:val="28"/>
        </w:rPr>
        <w:t>June</w:t>
      </w:r>
      <w:r w:rsidR="00530F87" w:rsidRPr="00D64F0E">
        <w:rPr>
          <w:b/>
          <w:sz w:val="28"/>
          <w:szCs w:val="28"/>
        </w:rPr>
        <w:t xml:space="preserve"> 202</w:t>
      </w:r>
      <w:r w:rsidR="009C373F">
        <w:rPr>
          <w:b/>
          <w:sz w:val="28"/>
          <w:szCs w:val="28"/>
        </w:rPr>
        <w:t>3</w:t>
      </w:r>
      <w:r w:rsidR="007D6629" w:rsidRPr="00D64F0E">
        <w:rPr>
          <w:b/>
          <w:sz w:val="28"/>
          <w:szCs w:val="28"/>
        </w:rPr>
        <w:t>, 7</w:t>
      </w:r>
      <w:r w:rsidR="00492FDA" w:rsidRPr="00D64F0E">
        <w:rPr>
          <w:b/>
          <w:sz w:val="28"/>
          <w:szCs w:val="28"/>
        </w:rPr>
        <w:t>.</w:t>
      </w:r>
      <w:r w:rsidR="00617BBD">
        <w:rPr>
          <w:b/>
          <w:sz w:val="28"/>
          <w:szCs w:val="28"/>
        </w:rPr>
        <w:t>0</w:t>
      </w:r>
      <w:r w:rsidR="00CB19E8" w:rsidRPr="00D64F0E">
        <w:rPr>
          <w:b/>
          <w:sz w:val="28"/>
          <w:szCs w:val="28"/>
        </w:rPr>
        <w:t>0</w:t>
      </w:r>
      <w:r w:rsidR="005B6DE5" w:rsidRPr="00D64F0E">
        <w:rPr>
          <w:b/>
          <w:sz w:val="28"/>
          <w:szCs w:val="28"/>
        </w:rPr>
        <w:t xml:space="preserve"> </w:t>
      </w:r>
      <w:r w:rsidR="00CB19E8" w:rsidRPr="00D64F0E">
        <w:rPr>
          <w:b/>
          <w:sz w:val="28"/>
          <w:szCs w:val="28"/>
        </w:rPr>
        <w:t xml:space="preserve">pm - </w:t>
      </w:r>
      <w:proofErr w:type="gramStart"/>
      <w:r w:rsidR="007D6629" w:rsidRPr="00D64F0E">
        <w:rPr>
          <w:b/>
          <w:sz w:val="26"/>
          <w:szCs w:val="26"/>
        </w:rPr>
        <w:t>202</w:t>
      </w:r>
      <w:r w:rsidR="009C373F">
        <w:rPr>
          <w:b/>
          <w:sz w:val="26"/>
          <w:szCs w:val="26"/>
        </w:rPr>
        <w:t>30</w:t>
      </w:r>
      <w:r w:rsidR="001F19B2">
        <w:rPr>
          <w:b/>
          <w:sz w:val="26"/>
          <w:szCs w:val="26"/>
        </w:rPr>
        <w:t>621</w:t>
      </w:r>
      <w:proofErr w:type="gramEnd"/>
    </w:p>
    <w:p w14:paraId="43B98B49" w14:textId="59FC12C1" w:rsidR="00890D7F" w:rsidRDefault="005B6DE5" w:rsidP="00250FE9">
      <w:pPr>
        <w:spacing w:after="0" w:line="240" w:lineRule="auto"/>
        <w:ind w:right="-613"/>
      </w:pPr>
      <w:r w:rsidRPr="00D64F0E">
        <w:rPr>
          <w:b/>
        </w:rPr>
        <w:t xml:space="preserve">Present: </w:t>
      </w:r>
      <w:r w:rsidR="00CF057E" w:rsidRPr="00D64F0E">
        <w:t>Cllrs K Hartley</w:t>
      </w:r>
      <w:r w:rsidR="007348FA" w:rsidRPr="00D64F0E">
        <w:t>, R Sale</w:t>
      </w:r>
      <w:r w:rsidR="005414EA" w:rsidRPr="00D64F0E">
        <w:t xml:space="preserve">, </w:t>
      </w:r>
      <w:r w:rsidR="00DD61C0" w:rsidRPr="00D64F0E">
        <w:t>T Hunter</w:t>
      </w:r>
      <w:r w:rsidR="009C373F">
        <w:t>,</w:t>
      </w:r>
      <w:r w:rsidR="00866538">
        <w:t xml:space="preserve"> W </w:t>
      </w:r>
      <w:proofErr w:type="spellStart"/>
      <w:r w:rsidR="00866538">
        <w:t>Blomefield</w:t>
      </w:r>
      <w:proofErr w:type="spellEnd"/>
      <w:r w:rsidR="00866538">
        <w:t>, J</w:t>
      </w:r>
      <w:r w:rsidR="009C373F">
        <w:t xml:space="preserve"> Hart,</w:t>
      </w:r>
      <w:r w:rsidR="003730A1">
        <w:t xml:space="preserve"> </w:t>
      </w:r>
      <w:proofErr w:type="gramStart"/>
      <w:r w:rsidR="003730A1">
        <w:t>A</w:t>
      </w:r>
      <w:proofErr w:type="gramEnd"/>
      <w:r w:rsidR="003730A1">
        <w:t xml:space="preserve"> Unwin, G Saul</w:t>
      </w:r>
      <w:r w:rsidR="003B0D18">
        <w:t>, A Wilson</w:t>
      </w:r>
      <w:r w:rsidR="00617BBD">
        <w:t xml:space="preserve"> and </w:t>
      </w:r>
      <w:r w:rsidR="009C373F">
        <w:t>A Bea</w:t>
      </w:r>
      <w:r w:rsidR="00617BBD">
        <w:t>ney</w:t>
      </w:r>
    </w:p>
    <w:p w14:paraId="5A288D90" w14:textId="0E0874E6" w:rsidR="009C373F" w:rsidRPr="00D64F0E" w:rsidRDefault="003730A1" w:rsidP="00250FE9">
      <w:pPr>
        <w:spacing w:after="0" w:line="240" w:lineRule="auto"/>
        <w:ind w:right="-613"/>
      </w:pPr>
      <w:r>
        <w:t>1</w:t>
      </w:r>
      <w:r w:rsidR="009C373F">
        <w:t xml:space="preserve"> member of the public.</w:t>
      </w:r>
    </w:p>
    <w:p w14:paraId="4107BD5C" w14:textId="2D1DE9FF" w:rsidR="000A5D45" w:rsidRPr="00D64F0E" w:rsidRDefault="000A5D45" w:rsidP="00250FE9">
      <w:pPr>
        <w:spacing w:after="0" w:line="240" w:lineRule="auto"/>
        <w:ind w:right="-613"/>
      </w:pPr>
      <w:r w:rsidRPr="00D64F0E">
        <w:rPr>
          <w:b/>
          <w:bCs/>
        </w:rPr>
        <w:t xml:space="preserve">Absent: </w:t>
      </w:r>
      <w:r w:rsidR="00866538">
        <w:t>None</w:t>
      </w:r>
    </w:p>
    <w:p w14:paraId="606266E0" w14:textId="4CD17C35" w:rsidR="005B6DE5" w:rsidRPr="00D64F0E" w:rsidRDefault="005B6DE5" w:rsidP="00250FE9">
      <w:pPr>
        <w:spacing w:after="0" w:line="240" w:lineRule="auto"/>
        <w:ind w:right="-613"/>
      </w:pPr>
      <w:r w:rsidRPr="00D64F0E">
        <w:rPr>
          <w:b/>
        </w:rPr>
        <w:t>Clerk</w:t>
      </w:r>
      <w:r w:rsidRPr="00D64F0E">
        <w:t xml:space="preserve">: </w:t>
      </w:r>
      <w:r w:rsidR="00DF3E6F" w:rsidRPr="00D64F0E">
        <w:t xml:space="preserve">Gemma </w:t>
      </w:r>
      <w:proofErr w:type="spellStart"/>
      <w:r w:rsidR="00DF3E6F" w:rsidRPr="00D64F0E">
        <w:t>Tindsley</w:t>
      </w:r>
      <w:proofErr w:type="spellEnd"/>
    </w:p>
    <w:p w14:paraId="1B96DA05" w14:textId="77777777" w:rsidR="00DF3E6F" w:rsidRPr="00D64F0E" w:rsidRDefault="00DF3E6F" w:rsidP="00250FE9">
      <w:pPr>
        <w:spacing w:after="0" w:line="240" w:lineRule="auto"/>
        <w:ind w:right="-613"/>
      </w:pPr>
    </w:p>
    <w:p w14:paraId="4B4A25D1" w14:textId="7BFAF650" w:rsidR="00A20E48" w:rsidRPr="00D64F0E" w:rsidRDefault="00A20E48" w:rsidP="00E755F6">
      <w:pPr>
        <w:spacing w:after="120" w:line="240" w:lineRule="auto"/>
        <w:ind w:left="425" w:right="-612" w:hanging="425"/>
      </w:pPr>
      <w:r w:rsidRPr="00D64F0E">
        <w:rPr>
          <w:b/>
        </w:rPr>
        <w:t>1</w:t>
      </w:r>
      <w:r w:rsidRPr="00D64F0E">
        <w:rPr>
          <w:b/>
        </w:rPr>
        <w:tab/>
        <w:t>Welcome from Chairman</w:t>
      </w:r>
      <w:r w:rsidRPr="00D64F0E">
        <w:rPr>
          <w:b/>
        </w:rPr>
        <w:br/>
      </w:r>
      <w:r w:rsidRPr="00D64F0E">
        <w:t>The Chairman welcomed everyone to the meeting</w:t>
      </w:r>
      <w:r w:rsidR="003B6BDB" w:rsidRPr="00D64F0E">
        <w:t>.</w:t>
      </w:r>
    </w:p>
    <w:p w14:paraId="6D122577" w14:textId="130691D8" w:rsidR="003730A1" w:rsidRDefault="00994721" w:rsidP="00866538">
      <w:pPr>
        <w:spacing w:after="0" w:line="240" w:lineRule="auto"/>
        <w:ind w:left="425" w:right="-612" w:hanging="425"/>
        <w:rPr>
          <w:bCs/>
        </w:rPr>
      </w:pPr>
      <w:r w:rsidRPr="00D64F0E">
        <w:rPr>
          <w:b/>
        </w:rPr>
        <w:t>2</w:t>
      </w:r>
      <w:r w:rsidR="00EA1FBC" w:rsidRPr="00D64F0E">
        <w:rPr>
          <w:b/>
        </w:rPr>
        <w:tab/>
      </w:r>
      <w:r w:rsidRPr="00D64F0E">
        <w:rPr>
          <w:b/>
        </w:rPr>
        <w:t>To r</w:t>
      </w:r>
      <w:r w:rsidR="00077134" w:rsidRPr="00D64F0E">
        <w:rPr>
          <w:b/>
        </w:rPr>
        <w:t>eceive apologies for absence</w:t>
      </w:r>
      <w:r w:rsidR="00077134" w:rsidRPr="00D64F0E">
        <w:br/>
      </w:r>
      <w:r w:rsidR="00866538">
        <w:t>None.</w:t>
      </w:r>
    </w:p>
    <w:p w14:paraId="2656188A" w14:textId="77777777" w:rsidR="00866538" w:rsidRPr="00D64F0E" w:rsidRDefault="00866538" w:rsidP="00866538">
      <w:pPr>
        <w:spacing w:after="0" w:line="240" w:lineRule="auto"/>
        <w:ind w:left="425" w:right="-612" w:hanging="425"/>
        <w:rPr>
          <w:bCs/>
        </w:rPr>
      </w:pPr>
    </w:p>
    <w:p w14:paraId="722616FC" w14:textId="421BEE39" w:rsidR="008A7ABA" w:rsidRDefault="00994721" w:rsidP="00866538">
      <w:pPr>
        <w:spacing w:after="0" w:line="240" w:lineRule="auto"/>
        <w:ind w:left="425" w:right="-612" w:hanging="425"/>
      </w:pPr>
      <w:r w:rsidRPr="00D64F0E">
        <w:rPr>
          <w:b/>
        </w:rPr>
        <w:t>3</w:t>
      </w:r>
      <w:r w:rsidR="008A7ABA" w:rsidRPr="00D64F0E">
        <w:rPr>
          <w:b/>
        </w:rPr>
        <w:tab/>
      </w:r>
      <w:r w:rsidRPr="00D64F0E">
        <w:rPr>
          <w:b/>
        </w:rPr>
        <w:t>To a</w:t>
      </w:r>
      <w:r w:rsidR="008A7ABA" w:rsidRPr="00D64F0E">
        <w:rPr>
          <w:b/>
        </w:rPr>
        <w:t xml:space="preserve">pprove and sign minutes of meeting on </w:t>
      </w:r>
      <w:r w:rsidR="00866538">
        <w:rPr>
          <w:b/>
        </w:rPr>
        <w:t>17</w:t>
      </w:r>
      <w:r w:rsidR="00253DB3" w:rsidRPr="00D64F0E">
        <w:rPr>
          <w:b/>
        </w:rPr>
        <w:t xml:space="preserve"> </w:t>
      </w:r>
      <w:r w:rsidR="00617BBD">
        <w:rPr>
          <w:b/>
        </w:rPr>
        <w:t>Ma</w:t>
      </w:r>
      <w:r w:rsidR="00866538">
        <w:rPr>
          <w:b/>
        </w:rPr>
        <w:t>y</w:t>
      </w:r>
      <w:r w:rsidR="00647E80" w:rsidRPr="00D64F0E">
        <w:rPr>
          <w:b/>
        </w:rPr>
        <w:t xml:space="preserve"> 202</w:t>
      </w:r>
      <w:r w:rsidR="00841E98">
        <w:rPr>
          <w:b/>
        </w:rPr>
        <w:t>3</w:t>
      </w:r>
      <w:r w:rsidR="008A7ABA" w:rsidRPr="00D64F0E">
        <w:rPr>
          <w:b/>
        </w:rPr>
        <w:br/>
      </w:r>
      <w:r w:rsidR="008A7ABA" w:rsidRPr="00D64F0E">
        <w:t>The minutes of the meeting on</w:t>
      </w:r>
      <w:r w:rsidR="00911E5A" w:rsidRPr="00D64F0E">
        <w:t xml:space="preserve"> </w:t>
      </w:r>
      <w:r w:rsidR="00841E98">
        <w:t>1</w:t>
      </w:r>
      <w:r w:rsidR="00866538">
        <w:t>7</w:t>
      </w:r>
      <w:r w:rsidR="00253DB3" w:rsidRPr="00D64F0E">
        <w:t xml:space="preserve"> </w:t>
      </w:r>
      <w:r w:rsidR="00617BBD">
        <w:t>Ma</w:t>
      </w:r>
      <w:r w:rsidR="00866538">
        <w:t>y</w:t>
      </w:r>
      <w:r w:rsidR="00FD4DAE" w:rsidRPr="00D64F0E">
        <w:t xml:space="preserve"> </w:t>
      </w:r>
      <w:r w:rsidR="005A574A" w:rsidRPr="00D64F0E">
        <w:t>202</w:t>
      </w:r>
      <w:r w:rsidR="00841E98">
        <w:t>3</w:t>
      </w:r>
      <w:r w:rsidR="008A7ABA" w:rsidRPr="00D64F0E">
        <w:t xml:space="preserve"> were approved and signed.</w:t>
      </w:r>
    </w:p>
    <w:p w14:paraId="4824DF84" w14:textId="77777777" w:rsidR="00866538" w:rsidRPr="00D64F0E" w:rsidRDefault="00866538" w:rsidP="00866538">
      <w:pPr>
        <w:spacing w:after="0" w:line="240" w:lineRule="auto"/>
        <w:ind w:left="425" w:right="-612" w:hanging="425"/>
      </w:pPr>
    </w:p>
    <w:p w14:paraId="1760CE99" w14:textId="1C282F3F" w:rsidR="00841E98" w:rsidRPr="003730A1" w:rsidRDefault="00994721" w:rsidP="003730A1">
      <w:pPr>
        <w:spacing w:after="0" w:line="240" w:lineRule="auto"/>
        <w:ind w:left="425" w:hanging="425"/>
      </w:pPr>
      <w:r w:rsidRPr="00D64F0E">
        <w:rPr>
          <w:b/>
        </w:rPr>
        <w:t>4</w:t>
      </w:r>
      <w:r w:rsidR="00077134" w:rsidRPr="00D64F0E">
        <w:rPr>
          <w:b/>
        </w:rPr>
        <w:tab/>
      </w:r>
      <w:r w:rsidR="00592192" w:rsidRPr="00D64F0E">
        <w:rPr>
          <w:b/>
        </w:rPr>
        <w:t>To r</w:t>
      </w:r>
      <w:r w:rsidR="00077134" w:rsidRPr="00D64F0E">
        <w:rPr>
          <w:b/>
        </w:rPr>
        <w:t>eceive declarations of interest from members</w:t>
      </w:r>
      <w:r w:rsidR="00077134" w:rsidRPr="00D64F0E">
        <w:rPr>
          <w:b/>
        </w:rPr>
        <w:br/>
      </w:r>
      <w:r w:rsidR="00866538">
        <w:t>Cllr Hart declared an interest in agenda item 9a.</w:t>
      </w:r>
    </w:p>
    <w:p w14:paraId="490F6E56" w14:textId="77777777" w:rsidR="00841E98" w:rsidRPr="00D64F0E" w:rsidRDefault="00841E98" w:rsidP="00841E98">
      <w:pPr>
        <w:spacing w:after="0" w:line="240" w:lineRule="auto"/>
        <w:ind w:left="425" w:hanging="425"/>
      </w:pPr>
    </w:p>
    <w:p w14:paraId="3D892EFF" w14:textId="0909CFC9" w:rsidR="009444A4" w:rsidRPr="00D64F0E" w:rsidRDefault="006F4B07" w:rsidP="00293E2F">
      <w:pPr>
        <w:spacing w:after="0" w:line="240" w:lineRule="auto"/>
        <w:ind w:left="425" w:right="-612" w:hanging="425"/>
      </w:pPr>
      <w:r w:rsidRPr="00D64F0E">
        <w:rPr>
          <w:b/>
        </w:rPr>
        <w:t>5</w:t>
      </w:r>
      <w:r w:rsidR="00096B0F" w:rsidRPr="00D64F0E">
        <w:tab/>
      </w:r>
      <w:r w:rsidR="008A7ABA" w:rsidRPr="00D64F0E">
        <w:rPr>
          <w:b/>
        </w:rPr>
        <w:t>Public participation</w:t>
      </w:r>
      <w:r w:rsidR="009B6215" w:rsidRPr="00D64F0E">
        <w:t xml:space="preserve"> </w:t>
      </w:r>
    </w:p>
    <w:p w14:paraId="3D645537" w14:textId="713B43F3" w:rsidR="007909A2" w:rsidRPr="00D64F0E" w:rsidRDefault="007348FA" w:rsidP="007909A2">
      <w:pPr>
        <w:spacing w:after="0" w:line="240" w:lineRule="auto"/>
        <w:ind w:left="425" w:right="-612" w:hanging="425"/>
      </w:pPr>
      <w:r w:rsidRPr="00D64F0E">
        <w:tab/>
      </w:r>
      <w:r w:rsidR="007B79DF" w:rsidRPr="00D64F0E">
        <w:t>None</w:t>
      </w:r>
    </w:p>
    <w:p w14:paraId="4021F5EB" w14:textId="7990A705" w:rsidR="00FD3F71" w:rsidRPr="00D64F0E" w:rsidRDefault="0076086E" w:rsidP="004C408A">
      <w:pPr>
        <w:spacing w:after="0" w:line="240" w:lineRule="auto"/>
        <w:ind w:left="425" w:right="-612" w:hanging="425"/>
      </w:pPr>
      <w:r w:rsidRPr="00D64F0E">
        <w:tab/>
      </w:r>
    </w:p>
    <w:p w14:paraId="227CE41F" w14:textId="2C482CF7" w:rsidR="00AF5299" w:rsidRPr="00D64F0E" w:rsidRDefault="00117370" w:rsidP="00AF5299">
      <w:pPr>
        <w:tabs>
          <w:tab w:val="left" w:pos="709"/>
        </w:tabs>
        <w:spacing w:after="0" w:line="240" w:lineRule="auto"/>
        <w:ind w:left="431" w:right="-612" w:hanging="430"/>
        <w:rPr>
          <w:b/>
        </w:rPr>
      </w:pPr>
      <w:r w:rsidRPr="00D64F0E">
        <w:rPr>
          <w:b/>
        </w:rPr>
        <w:t>6</w:t>
      </w:r>
      <w:r w:rsidRPr="00D64F0E">
        <w:rPr>
          <w:b/>
        </w:rPr>
        <w:tab/>
      </w:r>
      <w:r w:rsidR="00C80C57" w:rsidRPr="00D64F0E">
        <w:rPr>
          <w:b/>
        </w:rPr>
        <w:t>To receive reports from WODC and OCC councillors</w:t>
      </w:r>
    </w:p>
    <w:p w14:paraId="636B57AA" w14:textId="07BE872F" w:rsidR="00A52B17" w:rsidRDefault="00E75D34" w:rsidP="00866538">
      <w:pPr>
        <w:tabs>
          <w:tab w:val="left" w:pos="709"/>
        </w:tabs>
        <w:spacing w:after="0" w:line="240" w:lineRule="auto"/>
        <w:ind w:left="1440" w:right="-1021" w:hanging="1440"/>
        <w:rPr>
          <w:bCs/>
        </w:rPr>
      </w:pPr>
      <w:r w:rsidRPr="00D64F0E">
        <w:rPr>
          <w:bCs/>
        </w:rPr>
        <w:t xml:space="preserve">       </w:t>
      </w:r>
      <w:r w:rsidR="00DF3E6F" w:rsidRPr="00D64F0E">
        <w:rPr>
          <w:bCs/>
        </w:rPr>
        <w:t xml:space="preserve"> </w:t>
      </w:r>
      <w:r w:rsidR="00943C84" w:rsidRPr="00D64F0E">
        <w:rPr>
          <w:bCs/>
        </w:rPr>
        <w:t xml:space="preserve"> </w:t>
      </w:r>
      <w:r w:rsidR="006F4B07" w:rsidRPr="00D64F0E">
        <w:rPr>
          <w:bCs/>
        </w:rPr>
        <w:t>OCC</w:t>
      </w:r>
      <w:r w:rsidR="00DF3E6F" w:rsidRPr="00D64F0E">
        <w:rPr>
          <w:bCs/>
        </w:rPr>
        <w:t xml:space="preserve"> </w:t>
      </w:r>
      <w:r w:rsidRPr="00D64F0E">
        <w:rPr>
          <w:bCs/>
        </w:rPr>
        <w:t xml:space="preserve">- </w:t>
      </w:r>
      <w:r w:rsidRPr="00D64F0E">
        <w:rPr>
          <w:bCs/>
        </w:rPr>
        <w:tab/>
      </w:r>
      <w:r w:rsidR="00866538">
        <w:rPr>
          <w:bCs/>
        </w:rPr>
        <w:t xml:space="preserve">Cllr Saul handed a report to the Councillors highlighting matters that OCC have </w:t>
      </w:r>
      <w:r w:rsidR="00E2317C">
        <w:rPr>
          <w:bCs/>
        </w:rPr>
        <w:t>tended to</w:t>
      </w:r>
      <w:r w:rsidR="00866538">
        <w:rPr>
          <w:bCs/>
        </w:rPr>
        <w:t xml:space="preserve"> over the last year:</w:t>
      </w:r>
    </w:p>
    <w:p w14:paraId="5631D9EA" w14:textId="2E9EFDB3" w:rsidR="00866538" w:rsidRDefault="00866538" w:rsidP="00866538">
      <w:pPr>
        <w:pStyle w:val="ListParagraph"/>
        <w:numPr>
          <w:ilvl w:val="0"/>
          <w:numId w:val="48"/>
        </w:numPr>
        <w:tabs>
          <w:tab w:val="left" w:pos="709"/>
        </w:tabs>
        <w:spacing w:after="0" w:line="240" w:lineRule="auto"/>
        <w:ind w:right="-1021"/>
        <w:rPr>
          <w:bCs/>
        </w:rPr>
      </w:pPr>
      <w:r>
        <w:rPr>
          <w:bCs/>
          <w:u w:val="single"/>
        </w:rPr>
        <w:t>20mph Scheme:</w:t>
      </w:r>
      <w:r>
        <w:rPr>
          <w:bCs/>
        </w:rPr>
        <w:t xml:space="preserve"> On 20</w:t>
      </w:r>
      <w:r w:rsidRPr="00866538">
        <w:rPr>
          <w:bCs/>
          <w:vertAlign w:val="superscript"/>
        </w:rPr>
        <w:t>th</w:t>
      </w:r>
      <w:r>
        <w:rPr>
          <w:bCs/>
        </w:rPr>
        <w:t xml:space="preserve"> July 2023, the Cabinet Member for Highways Management will be making the decision on the proposed 20mph </w:t>
      </w:r>
      <w:r w:rsidR="007C1DB6">
        <w:rPr>
          <w:bCs/>
        </w:rPr>
        <w:t xml:space="preserve">Speed Limit changes and associated speed limit buffers for Chipping Norton, Ascott-Under-Wychwood, Churchill &amp; </w:t>
      </w:r>
      <w:proofErr w:type="spellStart"/>
      <w:r w:rsidR="007C1DB6">
        <w:rPr>
          <w:bCs/>
        </w:rPr>
        <w:t>Sarsden</w:t>
      </w:r>
      <w:proofErr w:type="spellEnd"/>
      <w:r w:rsidR="007C1DB6">
        <w:rPr>
          <w:bCs/>
        </w:rPr>
        <w:t xml:space="preserve">, Enstone, Great </w:t>
      </w:r>
      <w:proofErr w:type="spellStart"/>
      <w:r w:rsidR="007C1DB6">
        <w:rPr>
          <w:bCs/>
        </w:rPr>
        <w:t>Rollright</w:t>
      </w:r>
      <w:proofErr w:type="spellEnd"/>
      <w:r w:rsidR="007C1DB6">
        <w:rPr>
          <w:bCs/>
        </w:rPr>
        <w:t xml:space="preserve">, Lyneham and </w:t>
      </w:r>
      <w:proofErr w:type="spellStart"/>
      <w:r w:rsidR="007C1DB6">
        <w:rPr>
          <w:bCs/>
        </w:rPr>
        <w:t>Spelsbury</w:t>
      </w:r>
      <w:proofErr w:type="spellEnd"/>
      <w:r w:rsidR="007C1DB6">
        <w:rPr>
          <w:bCs/>
        </w:rPr>
        <w:t xml:space="preserve"> with a view to those changes being implemented during the present 2023/2024 </w:t>
      </w:r>
      <w:proofErr w:type="spellStart"/>
      <w:r w:rsidR="007C1DB6">
        <w:rPr>
          <w:bCs/>
        </w:rPr>
        <w:t>Muncipal</w:t>
      </w:r>
      <w:proofErr w:type="spellEnd"/>
      <w:r w:rsidR="007C1DB6">
        <w:rPr>
          <w:bCs/>
        </w:rPr>
        <w:t xml:space="preserve"> Year.</w:t>
      </w:r>
    </w:p>
    <w:p w14:paraId="1ABD3753" w14:textId="574686ED" w:rsidR="007C1DB6" w:rsidRDefault="007C1DB6" w:rsidP="00866538">
      <w:pPr>
        <w:pStyle w:val="ListParagraph"/>
        <w:numPr>
          <w:ilvl w:val="0"/>
          <w:numId w:val="48"/>
        </w:numPr>
        <w:tabs>
          <w:tab w:val="left" w:pos="709"/>
        </w:tabs>
        <w:spacing w:after="0" w:line="240" w:lineRule="auto"/>
        <w:ind w:right="-1021"/>
        <w:rPr>
          <w:bCs/>
        </w:rPr>
      </w:pPr>
      <w:r>
        <w:rPr>
          <w:bCs/>
          <w:u w:val="single"/>
        </w:rPr>
        <w:t>OCC achievements 2022/2023:</w:t>
      </w:r>
      <w:r>
        <w:rPr>
          <w:bCs/>
        </w:rPr>
        <w:t xml:space="preserve"> The County Council (OCC) has just done some analysis of its achievements over the last 12 months in meeting the priorities of the new </w:t>
      </w:r>
      <w:r>
        <w:rPr>
          <w:bCs/>
          <w:i/>
          <w:iCs/>
        </w:rPr>
        <w:t xml:space="preserve">Oxfordshire Fair Deal Alliance </w:t>
      </w:r>
      <w:r>
        <w:rPr>
          <w:bCs/>
        </w:rPr>
        <w:t>administration. These are some of the highlights:</w:t>
      </w:r>
    </w:p>
    <w:p w14:paraId="3D89E915" w14:textId="191DD5F8" w:rsidR="007C1DB6" w:rsidRDefault="007C1DB6" w:rsidP="007C1DB6">
      <w:pPr>
        <w:pStyle w:val="ListParagraph"/>
        <w:numPr>
          <w:ilvl w:val="0"/>
          <w:numId w:val="49"/>
        </w:numPr>
        <w:tabs>
          <w:tab w:val="left" w:pos="709"/>
        </w:tabs>
        <w:spacing w:after="0" w:line="240" w:lineRule="auto"/>
        <w:ind w:right="-1021"/>
        <w:rPr>
          <w:bCs/>
        </w:rPr>
      </w:pPr>
      <w:r>
        <w:rPr>
          <w:b/>
        </w:rPr>
        <w:t xml:space="preserve">Climate Emergency. </w:t>
      </w:r>
      <w:r>
        <w:rPr>
          <w:bCs/>
        </w:rPr>
        <w:t xml:space="preserve">OCC has modified and upgraded 141 homes through energy efficient measures for those living in fuel poverty. </w:t>
      </w:r>
    </w:p>
    <w:p w14:paraId="0E47E6DE" w14:textId="556087EE" w:rsidR="007C1DB6" w:rsidRDefault="007C1DB6" w:rsidP="007C1DB6">
      <w:pPr>
        <w:pStyle w:val="ListParagraph"/>
        <w:numPr>
          <w:ilvl w:val="0"/>
          <w:numId w:val="49"/>
        </w:numPr>
        <w:tabs>
          <w:tab w:val="left" w:pos="709"/>
        </w:tabs>
        <w:spacing w:after="0" w:line="240" w:lineRule="auto"/>
        <w:ind w:right="-1021"/>
        <w:rPr>
          <w:bCs/>
        </w:rPr>
      </w:pPr>
      <w:r>
        <w:rPr>
          <w:b/>
        </w:rPr>
        <w:t>Tackling inequality.</w:t>
      </w:r>
      <w:r>
        <w:rPr>
          <w:bCs/>
        </w:rPr>
        <w:t xml:space="preserve"> OCC has</w:t>
      </w:r>
      <w:r w:rsidR="00E2317C">
        <w:rPr>
          <w:bCs/>
        </w:rPr>
        <w:t>,</w:t>
      </w:r>
      <w:r>
        <w:rPr>
          <w:bCs/>
        </w:rPr>
        <w:t xml:space="preserve"> with local authority partners and Oxfordshire Local Enterprise Partnership</w:t>
      </w:r>
      <w:r w:rsidR="00E2317C">
        <w:rPr>
          <w:bCs/>
        </w:rPr>
        <w:t>,</w:t>
      </w:r>
      <w:r>
        <w:rPr>
          <w:bCs/>
        </w:rPr>
        <w:t xml:space="preserve"> launched climateactionoxfordshire.org.uk, a website providing ideas and advice about how individuals, families and businesses can reduce carbon emissions and save money.</w:t>
      </w:r>
    </w:p>
    <w:p w14:paraId="521D3039" w14:textId="01B367CA" w:rsidR="007C1DB6" w:rsidRDefault="007C1DB6" w:rsidP="007C1DB6">
      <w:pPr>
        <w:pStyle w:val="ListParagraph"/>
        <w:numPr>
          <w:ilvl w:val="0"/>
          <w:numId w:val="49"/>
        </w:numPr>
        <w:tabs>
          <w:tab w:val="left" w:pos="709"/>
        </w:tabs>
        <w:spacing w:after="0" w:line="240" w:lineRule="auto"/>
        <w:ind w:right="-1021"/>
        <w:rPr>
          <w:bCs/>
        </w:rPr>
      </w:pPr>
      <w:r>
        <w:rPr>
          <w:b/>
        </w:rPr>
        <w:t>Health and Wellbeing priority.</w:t>
      </w:r>
      <w:r>
        <w:rPr>
          <w:bCs/>
        </w:rPr>
        <w:t xml:space="preserve"> OCC has commissioned health partners to deliver 9,629 free NHS health checks for those aged between 40 and 74. We launched “You Move”, a bespoke programme offering free or heavily subsidised activities to children in receipt of free school meals to help families</w:t>
      </w:r>
      <w:r w:rsidR="005F7FE1">
        <w:rPr>
          <w:bCs/>
        </w:rPr>
        <w:t xml:space="preserve"> get active – with more than 3,000 individuals and 800 families registered in the first four months of the scheme. </w:t>
      </w:r>
    </w:p>
    <w:p w14:paraId="7BA64A6C" w14:textId="1F1E3000" w:rsidR="005F7FE1" w:rsidRDefault="005F7FE1" w:rsidP="007C1DB6">
      <w:pPr>
        <w:pStyle w:val="ListParagraph"/>
        <w:numPr>
          <w:ilvl w:val="0"/>
          <w:numId w:val="49"/>
        </w:numPr>
        <w:tabs>
          <w:tab w:val="left" w:pos="709"/>
        </w:tabs>
        <w:spacing w:after="0" w:line="240" w:lineRule="auto"/>
        <w:ind w:right="-1021"/>
        <w:rPr>
          <w:bCs/>
        </w:rPr>
      </w:pPr>
      <w:r>
        <w:rPr>
          <w:b/>
        </w:rPr>
        <w:t>Carers and Social Care.</w:t>
      </w:r>
      <w:r>
        <w:rPr>
          <w:bCs/>
        </w:rPr>
        <w:t xml:space="preserve"> Through OCC’s transformation programme – </w:t>
      </w:r>
      <w:r>
        <w:rPr>
          <w:b/>
        </w:rPr>
        <w:t>the Oxfordshire Way</w:t>
      </w:r>
      <w:r>
        <w:rPr>
          <w:bCs/>
        </w:rPr>
        <w:t xml:space="preserve"> – we have bucked national trends for adult social care assessments and reviews, achieving a 24% decrease in the number of people on waiting lists and a 335 reduction </w:t>
      </w:r>
      <w:proofErr w:type="gramStart"/>
      <w:r>
        <w:rPr>
          <w:bCs/>
        </w:rPr>
        <w:t>on</w:t>
      </w:r>
      <w:proofErr w:type="gramEnd"/>
      <w:r>
        <w:rPr>
          <w:bCs/>
        </w:rPr>
        <w:t xml:space="preserve"> April 2021 waiting times. We supported the opening of 3 extra care housing schemes in Chipping Norton (Willow Gardens), </w:t>
      </w:r>
      <w:r>
        <w:rPr>
          <w:bCs/>
        </w:rPr>
        <w:lastRenderedPageBreak/>
        <w:t xml:space="preserve">Didcot and Wallingford, with 235 homes created to enable people to live independently whilst having access to care. </w:t>
      </w:r>
    </w:p>
    <w:p w14:paraId="5D5FE3BA" w14:textId="39063725" w:rsidR="005F7FE1" w:rsidRDefault="005F7FE1" w:rsidP="007C1DB6">
      <w:pPr>
        <w:pStyle w:val="ListParagraph"/>
        <w:numPr>
          <w:ilvl w:val="0"/>
          <w:numId w:val="49"/>
        </w:numPr>
        <w:tabs>
          <w:tab w:val="left" w:pos="709"/>
        </w:tabs>
        <w:spacing w:after="0" w:line="240" w:lineRule="auto"/>
        <w:ind w:right="-1021"/>
        <w:rPr>
          <w:bCs/>
        </w:rPr>
      </w:pPr>
      <w:r>
        <w:rPr>
          <w:b/>
        </w:rPr>
        <w:t>Transport.</w:t>
      </w:r>
      <w:r>
        <w:rPr>
          <w:bCs/>
        </w:rPr>
        <w:t xml:space="preserve"> We supported the introduction of 159 battery electric buses to make public transport more accessible and reduce emissions. We also delivered 20mph schemes in 41 villages and towns across the County to make our roads safer. Many more schemes are due to follow.</w:t>
      </w:r>
    </w:p>
    <w:p w14:paraId="0ED397C4" w14:textId="3473C927" w:rsidR="005F7FE1" w:rsidRDefault="005F7FE1" w:rsidP="007C1DB6">
      <w:pPr>
        <w:pStyle w:val="ListParagraph"/>
        <w:numPr>
          <w:ilvl w:val="0"/>
          <w:numId w:val="49"/>
        </w:numPr>
        <w:tabs>
          <w:tab w:val="left" w:pos="709"/>
        </w:tabs>
        <w:spacing w:after="0" w:line="240" w:lineRule="auto"/>
        <w:ind w:right="-1021"/>
        <w:rPr>
          <w:bCs/>
        </w:rPr>
      </w:pPr>
      <w:r>
        <w:rPr>
          <w:b/>
        </w:rPr>
        <w:t>Nature and Green Spaces.</w:t>
      </w:r>
      <w:r>
        <w:rPr>
          <w:bCs/>
        </w:rPr>
        <w:t xml:space="preserve"> OCC has cleared 329km of vegetation to improve the County’s public rights of way network and planted 450 trees along highways. As part of the Queen’s Green canopy initiative 559 trees were presented to new citizens and a further 1,335 trees will </w:t>
      </w:r>
      <w:r w:rsidR="00213A81">
        <w:rPr>
          <w:bCs/>
        </w:rPr>
        <w:t xml:space="preserve">be planted in Oxfordshire. This is the first time in 10 years that tree planting has been delivered by the County Council. </w:t>
      </w:r>
    </w:p>
    <w:p w14:paraId="577DA5D0" w14:textId="172C8750" w:rsidR="00213A81" w:rsidRDefault="00213A81" w:rsidP="007C1DB6">
      <w:pPr>
        <w:pStyle w:val="ListParagraph"/>
        <w:numPr>
          <w:ilvl w:val="0"/>
          <w:numId w:val="49"/>
        </w:numPr>
        <w:tabs>
          <w:tab w:val="left" w:pos="709"/>
        </w:tabs>
        <w:spacing w:after="0" w:line="240" w:lineRule="auto"/>
        <w:ind w:right="-1021"/>
        <w:rPr>
          <w:bCs/>
        </w:rPr>
      </w:pPr>
      <w:r>
        <w:rPr>
          <w:b/>
        </w:rPr>
        <w:t>Creating opportunities for children and young people.</w:t>
      </w:r>
      <w:r>
        <w:rPr>
          <w:bCs/>
        </w:rPr>
        <w:t xml:space="preserve"> We created 300 additional secondary pupil places, 560 additional primary pupil places, 106 additional full time equivalent nursery places and 28 additional Special Educational Needs places. We secured £5.2 million in government grant funding to develop 4 children’s homes on Oxfordshire.</w:t>
      </w:r>
    </w:p>
    <w:p w14:paraId="6AF6AAFB" w14:textId="3D739CDB" w:rsidR="00213A81" w:rsidRDefault="00213A81" w:rsidP="007C1DB6">
      <w:pPr>
        <w:pStyle w:val="ListParagraph"/>
        <w:numPr>
          <w:ilvl w:val="0"/>
          <w:numId w:val="49"/>
        </w:numPr>
        <w:tabs>
          <w:tab w:val="left" w:pos="709"/>
        </w:tabs>
        <w:spacing w:after="0" w:line="240" w:lineRule="auto"/>
        <w:ind w:right="-1021"/>
        <w:rPr>
          <w:bCs/>
        </w:rPr>
      </w:pPr>
      <w:r>
        <w:rPr>
          <w:b/>
        </w:rPr>
        <w:t>Vibrant and participatory local democracy.</w:t>
      </w:r>
      <w:r>
        <w:rPr>
          <w:bCs/>
        </w:rPr>
        <w:t xml:space="preserve"> We enabled people of all ages to address our Council and Cabinet meetings, welcoming 140 public speakers, 13 public questions, and 12 petitions.</w:t>
      </w:r>
    </w:p>
    <w:p w14:paraId="413D27C2" w14:textId="5A366187" w:rsidR="00213A81" w:rsidRDefault="00213A81" w:rsidP="007C1DB6">
      <w:pPr>
        <w:pStyle w:val="ListParagraph"/>
        <w:numPr>
          <w:ilvl w:val="0"/>
          <w:numId w:val="49"/>
        </w:numPr>
        <w:tabs>
          <w:tab w:val="left" w:pos="709"/>
        </w:tabs>
        <w:spacing w:after="0" w:line="240" w:lineRule="auto"/>
        <w:ind w:right="-1021"/>
        <w:rPr>
          <w:bCs/>
        </w:rPr>
      </w:pPr>
      <w:r>
        <w:rPr>
          <w:b/>
        </w:rPr>
        <w:t>Working with local businesses and partners.</w:t>
      </w:r>
      <w:r>
        <w:rPr>
          <w:bCs/>
        </w:rPr>
        <w:t xml:space="preserve"> The Oxfordshire Business and Intellectual Property Centre opened at the Westgate Library in May 2022, with new facilities and resources to support local entrepreneurs and businesses. </w:t>
      </w:r>
    </w:p>
    <w:p w14:paraId="1C60B83B" w14:textId="48087747" w:rsidR="00213A81" w:rsidRDefault="00213A81" w:rsidP="00213A81">
      <w:pPr>
        <w:pStyle w:val="ListParagraph"/>
        <w:numPr>
          <w:ilvl w:val="0"/>
          <w:numId w:val="49"/>
        </w:numPr>
        <w:tabs>
          <w:tab w:val="left" w:pos="709"/>
        </w:tabs>
        <w:spacing w:after="0" w:line="240" w:lineRule="auto"/>
        <w:ind w:right="-1021"/>
        <w:rPr>
          <w:bCs/>
        </w:rPr>
      </w:pPr>
      <w:r>
        <w:rPr>
          <w:b/>
        </w:rPr>
        <w:t>Migration Support.</w:t>
      </w:r>
      <w:r>
        <w:rPr>
          <w:bCs/>
        </w:rPr>
        <w:t xml:space="preserve"> Working with Asylum Welcome, we increased the number of community liaison officers across the County to support new guests on arrival, identify their needs and advise them about housing, </w:t>
      </w:r>
      <w:proofErr w:type="gramStart"/>
      <w:r>
        <w:rPr>
          <w:bCs/>
        </w:rPr>
        <w:t>education</w:t>
      </w:r>
      <w:proofErr w:type="gramEnd"/>
      <w:r>
        <w:rPr>
          <w:bCs/>
        </w:rPr>
        <w:t xml:space="preserve"> and health options. We also supported over 550 asylum seekers and asylum-seeking children staying in Home Office commissioned hotel.</w:t>
      </w:r>
    </w:p>
    <w:p w14:paraId="5C2036E1" w14:textId="77777777" w:rsidR="002D4ECD" w:rsidRDefault="002D4ECD" w:rsidP="002D4ECD">
      <w:pPr>
        <w:pStyle w:val="ListParagraph"/>
        <w:tabs>
          <w:tab w:val="left" w:pos="709"/>
        </w:tabs>
        <w:spacing w:after="0" w:line="240" w:lineRule="auto"/>
        <w:ind w:left="2880" w:right="-1021"/>
        <w:rPr>
          <w:bCs/>
        </w:rPr>
      </w:pPr>
    </w:p>
    <w:p w14:paraId="0700ED6C" w14:textId="1AB192B6" w:rsidR="00213A81" w:rsidRDefault="00C308CC" w:rsidP="00C308CC">
      <w:pPr>
        <w:tabs>
          <w:tab w:val="left" w:pos="709"/>
        </w:tabs>
        <w:spacing w:after="0" w:line="240" w:lineRule="auto"/>
        <w:ind w:left="1440" w:right="-1021"/>
        <w:rPr>
          <w:bCs/>
        </w:rPr>
      </w:pPr>
      <w:r>
        <w:rPr>
          <w:bCs/>
        </w:rPr>
        <w:t xml:space="preserve">Parish Councillors asked about the 20-mph scheme that Kingham signed up for. It is currently being rolled out and Kingham is in the queue. </w:t>
      </w:r>
    </w:p>
    <w:p w14:paraId="63F72E56" w14:textId="77777777" w:rsidR="00C308CC" w:rsidRPr="00213A81" w:rsidRDefault="00C308CC" w:rsidP="00C308CC">
      <w:pPr>
        <w:tabs>
          <w:tab w:val="left" w:pos="709"/>
        </w:tabs>
        <w:spacing w:after="0" w:line="240" w:lineRule="auto"/>
        <w:ind w:right="-1021"/>
        <w:rPr>
          <w:bCs/>
        </w:rPr>
      </w:pPr>
    </w:p>
    <w:p w14:paraId="144D7D34" w14:textId="7AA291D5" w:rsidR="00587BCB" w:rsidRPr="00D64F0E" w:rsidRDefault="00587BCB" w:rsidP="000B0687">
      <w:pPr>
        <w:tabs>
          <w:tab w:val="left" w:pos="709"/>
        </w:tabs>
        <w:spacing w:after="0" w:line="240" w:lineRule="auto"/>
        <w:ind w:left="1440" w:right="-1021" w:hanging="1440"/>
        <w:rPr>
          <w:bCs/>
        </w:rPr>
      </w:pPr>
    </w:p>
    <w:p w14:paraId="6C7324CC" w14:textId="3EE5414A" w:rsidR="00685032" w:rsidRDefault="00A734C0" w:rsidP="00C308CC">
      <w:pPr>
        <w:shd w:val="clear" w:color="auto" w:fill="FFFFFF"/>
        <w:spacing w:after="0"/>
        <w:ind w:left="1440" w:hanging="1015"/>
        <w:rPr>
          <w:bCs/>
        </w:rPr>
      </w:pPr>
      <w:r w:rsidRPr="00D64F0E">
        <w:rPr>
          <w:bCs/>
        </w:rPr>
        <w:t>WODC -</w:t>
      </w:r>
      <w:r w:rsidR="00A83061" w:rsidRPr="00D64F0E">
        <w:rPr>
          <w:bCs/>
        </w:rPr>
        <w:tab/>
      </w:r>
      <w:r w:rsidR="00C308CC">
        <w:rPr>
          <w:bCs/>
        </w:rPr>
        <w:t>The bin outside the Village Store will be relocated to</w:t>
      </w:r>
      <w:r w:rsidR="0057618F">
        <w:rPr>
          <w:bCs/>
        </w:rPr>
        <w:t xml:space="preserve"> opposite side of the road next week – as requested.</w:t>
      </w:r>
    </w:p>
    <w:p w14:paraId="236EF8C2" w14:textId="6A16F081" w:rsidR="0057618F" w:rsidRPr="004119A5" w:rsidRDefault="0057618F" w:rsidP="00C308CC">
      <w:pPr>
        <w:shd w:val="clear" w:color="auto" w:fill="FFFFFF"/>
        <w:spacing w:after="0"/>
        <w:ind w:left="1440" w:hanging="1015"/>
        <w:rPr>
          <w:bCs/>
        </w:rPr>
      </w:pPr>
      <w:r>
        <w:rPr>
          <w:bCs/>
        </w:rPr>
        <w:tab/>
        <w:t xml:space="preserve">Community Funding is being launched soon – Cllr Wilson to send across more information.  </w:t>
      </w:r>
    </w:p>
    <w:p w14:paraId="53608900" w14:textId="0785A0D2" w:rsidR="00307FC8" w:rsidRPr="00D64F0E" w:rsidRDefault="00307FC8" w:rsidP="004475FD">
      <w:pPr>
        <w:tabs>
          <w:tab w:val="left" w:pos="709"/>
        </w:tabs>
        <w:spacing w:after="0" w:line="240" w:lineRule="auto"/>
        <w:ind w:left="1440" w:right="-1021" w:hanging="1014"/>
        <w:rPr>
          <w:bCs/>
        </w:rPr>
      </w:pPr>
    </w:p>
    <w:p w14:paraId="528BF666" w14:textId="7AC0D962" w:rsidR="00DD5E5D" w:rsidRPr="007624DE" w:rsidRDefault="006F4B07" w:rsidP="00643B83">
      <w:pPr>
        <w:spacing w:after="0" w:line="240" w:lineRule="auto"/>
        <w:ind w:left="430" w:right="-612" w:hanging="430"/>
        <w:rPr>
          <w:bCs/>
        </w:rPr>
      </w:pPr>
      <w:r w:rsidRPr="007624DE">
        <w:rPr>
          <w:b/>
        </w:rPr>
        <w:t>7</w:t>
      </w:r>
      <w:r w:rsidR="00F3768F" w:rsidRPr="007624DE">
        <w:rPr>
          <w:b/>
        </w:rPr>
        <w:tab/>
      </w:r>
      <w:r w:rsidR="00220C18" w:rsidRPr="007624DE">
        <w:rPr>
          <w:b/>
        </w:rPr>
        <w:t>To receive and comment on Clerk’s report</w:t>
      </w:r>
    </w:p>
    <w:p w14:paraId="70B512A4" w14:textId="661690D4" w:rsidR="00B70D7F" w:rsidRDefault="000C76CF" w:rsidP="00A35B38">
      <w:pPr>
        <w:spacing w:after="0" w:line="240" w:lineRule="auto"/>
        <w:ind w:left="425" w:right="-612"/>
      </w:pPr>
      <w:r w:rsidRPr="007624DE">
        <w:t xml:space="preserve">The Clerk’s report had been circulated to Councillors prior to the meeting. </w:t>
      </w:r>
      <w:r w:rsidR="00A35B38">
        <w:t>No comments</w:t>
      </w:r>
    </w:p>
    <w:p w14:paraId="77742751" w14:textId="77777777" w:rsidR="00B70D7F" w:rsidRDefault="00B70D7F" w:rsidP="00B70D7F">
      <w:pPr>
        <w:spacing w:after="0" w:line="240" w:lineRule="auto"/>
        <w:ind w:left="425" w:right="-612"/>
        <w:rPr>
          <w:color w:val="FF0000"/>
        </w:rPr>
      </w:pPr>
    </w:p>
    <w:p w14:paraId="5B3C6707" w14:textId="369684FD" w:rsidR="009D1489" w:rsidRPr="00BA7AD6" w:rsidRDefault="009D1489" w:rsidP="009D1489">
      <w:pPr>
        <w:tabs>
          <w:tab w:val="left" w:pos="426"/>
          <w:tab w:val="left" w:pos="567"/>
        </w:tabs>
        <w:spacing w:after="0" w:line="240" w:lineRule="auto"/>
        <w:ind w:right="-612"/>
        <w:rPr>
          <w:b/>
        </w:rPr>
      </w:pPr>
      <w:r w:rsidRPr="00BA7AD6">
        <w:rPr>
          <w:b/>
          <w:bCs/>
        </w:rPr>
        <w:t xml:space="preserve">8 </w:t>
      </w:r>
      <w:r w:rsidRPr="00BA7AD6">
        <w:rPr>
          <w:b/>
          <w:bCs/>
        </w:rPr>
        <w:tab/>
      </w:r>
      <w:r w:rsidR="005634A7" w:rsidRPr="00BA7AD6">
        <w:rPr>
          <w:b/>
        </w:rPr>
        <w:t>Business</w:t>
      </w:r>
    </w:p>
    <w:p w14:paraId="25F5BB2B" w14:textId="12DBBDD6" w:rsidR="00BA7AD6" w:rsidRDefault="009D1489" w:rsidP="009D1489">
      <w:pPr>
        <w:pStyle w:val="ListParagraph"/>
        <w:numPr>
          <w:ilvl w:val="0"/>
          <w:numId w:val="45"/>
        </w:numPr>
        <w:spacing w:after="0" w:line="240" w:lineRule="auto"/>
        <w:ind w:left="851"/>
        <w:rPr>
          <w:rFonts w:cstheme="minorHAnsi"/>
          <w:b/>
          <w:bCs/>
          <w:szCs w:val="24"/>
        </w:rPr>
      </w:pPr>
      <w:r w:rsidRPr="009D1489">
        <w:rPr>
          <w:rFonts w:cstheme="minorHAnsi"/>
          <w:b/>
          <w:bCs/>
          <w:szCs w:val="24"/>
        </w:rPr>
        <w:t xml:space="preserve">To </w:t>
      </w:r>
      <w:r w:rsidR="00A35B38">
        <w:rPr>
          <w:rFonts w:cstheme="minorHAnsi"/>
          <w:b/>
          <w:bCs/>
          <w:szCs w:val="24"/>
        </w:rPr>
        <w:t>consider Chris Harvey’s tree planting</w:t>
      </w:r>
    </w:p>
    <w:p w14:paraId="47B5FD0F" w14:textId="54978C97" w:rsidR="00B70D7F" w:rsidRDefault="00A35B38" w:rsidP="00BA7AD6">
      <w:pPr>
        <w:pStyle w:val="ListParagraph"/>
        <w:spacing w:after="0" w:line="240" w:lineRule="auto"/>
        <w:ind w:left="851"/>
        <w:rPr>
          <w:rFonts w:cstheme="minorHAnsi"/>
          <w:szCs w:val="24"/>
        </w:rPr>
      </w:pPr>
      <w:r>
        <w:rPr>
          <w:rFonts w:cstheme="minorHAnsi"/>
          <w:szCs w:val="24"/>
        </w:rPr>
        <w:t xml:space="preserve">Suggested planting on the small Green to replace one of the young dead trees. </w:t>
      </w:r>
    </w:p>
    <w:p w14:paraId="7FFDB41D" w14:textId="365F5567" w:rsidR="00A35B38" w:rsidRPr="00A35B38" w:rsidRDefault="00A35B38" w:rsidP="00BA7AD6">
      <w:pPr>
        <w:pStyle w:val="ListParagraph"/>
        <w:spacing w:after="0" w:line="240" w:lineRule="auto"/>
        <w:ind w:left="851"/>
        <w:rPr>
          <w:rFonts w:cstheme="minorHAnsi"/>
          <w:szCs w:val="24"/>
        </w:rPr>
      </w:pPr>
      <w:r>
        <w:rPr>
          <w:rFonts w:cstheme="minorHAnsi"/>
          <w:szCs w:val="24"/>
        </w:rPr>
        <w:t xml:space="preserve">Cllr Sale in communication with </w:t>
      </w:r>
      <w:r w:rsidR="00FF7B0E">
        <w:rPr>
          <w:rFonts w:cstheme="minorHAnsi"/>
          <w:szCs w:val="24"/>
        </w:rPr>
        <w:t xml:space="preserve">Gill Harvey regarding planting. </w:t>
      </w:r>
    </w:p>
    <w:p w14:paraId="6CFF3129" w14:textId="77777777" w:rsidR="00BA7AD6" w:rsidRPr="00BA7AD6" w:rsidRDefault="00BA7AD6" w:rsidP="00BA7AD6">
      <w:pPr>
        <w:spacing w:after="0" w:line="240" w:lineRule="auto"/>
        <w:ind w:left="491"/>
        <w:rPr>
          <w:rFonts w:cstheme="minorHAnsi"/>
          <w:b/>
          <w:bCs/>
          <w:szCs w:val="24"/>
        </w:rPr>
      </w:pPr>
    </w:p>
    <w:p w14:paraId="2941B140" w14:textId="258F7225" w:rsidR="009D1489" w:rsidRDefault="00FF7B0E" w:rsidP="009D1489">
      <w:pPr>
        <w:pStyle w:val="ListParagraph"/>
        <w:numPr>
          <w:ilvl w:val="0"/>
          <w:numId w:val="45"/>
        </w:numPr>
        <w:spacing w:after="0" w:line="240" w:lineRule="auto"/>
        <w:ind w:left="851"/>
        <w:rPr>
          <w:rFonts w:cstheme="minorHAnsi"/>
          <w:b/>
          <w:bCs/>
          <w:szCs w:val="24"/>
        </w:rPr>
      </w:pPr>
      <w:r>
        <w:rPr>
          <w:rFonts w:cstheme="minorHAnsi"/>
          <w:b/>
          <w:bCs/>
          <w:szCs w:val="24"/>
        </w:rPr>
        <w:t>To discuss a possible donation to Kingham Fete – being held by Kingham Primary School</w:t>
      </w:r>
    </w:p>
    <w:p w14:paraId="460ABF2C" w14:textId="15AC9191" w:rsidR="00B70D7F" w:rsidRDefault="00B70D7F" w:rsidP="00B70D7F">
      <w:pPr>
        <w:pStyle w:val="ListParagraph"/>
        <w:spacing w:after="0" w:line="240" w:lineRule="auto"/>
        <w:ind w:left="851"/>
        <w:rPr>
          <w:rFonts w:cstheme="minorHAnsi"/>
          <w:szCs w:val="24"/>
        </w:rPr>
      </w:pPr>
      <w:r>
        <w:rPr>
          <w:rFonts w:cstheme="minorHAnsi"/>
          <w:szCs w:val="24"/>
        </w:rPr>
        <w:t xml:space="preserve">Cllrs </w:t>
      </w:r>
      <w:r w:rsidR="00FF7B0E">
        <w:rPr>
          <w:rFonts w:cstheme="minorHAnsi"/>
          <w:szCs w:val="24"/>
        </w:rPr>
        <w:t>agreed that they are happy to go ahead with a £500 donation. Noted that it was nice that the Kingham Fete was being held again.</w:t>
      </w:r>
    </w:p>
    <w:p w14:paraId="2C3A0489" w14:textId="4D23C3BA" w:rsidR="00BA7AD6" w:rsidRDefault="00E170A9" w:rsidP="00E170A9">
      <w:pPr>
        <w:pStyle w:val="ListParagraph"/>
        <w:spacing w:after="0" w:line="240" w:lineRule="auto"/>
        <w:ind w:left="851"/>
        <w:rPr>
          <w:rFonts w:cstheme="minorHAnsi"/>
          <w:szCs w:val="24"/>
        </w:rPr>
      </w:pPr>
      <w:r>
        <w:rPr>
          <w:rFonts w:cstheme="minorHAnsi"/>
          <w:b/>
          <w:bCs/>
          <w:szCs w:val="24"/>
        </w:rPr>
        <w:t xml:space="preserve">Action: </w:t>
      </w:r>
      <w:r w:rsidR="00FF7B0E">
        <w:rPr>
          <w:rFonts w:cstheme="minorHAnsi"/>
          <w:szCs w:val="24"/>
        </w:rPr>
        <w:t>Clerk to let the Kingham Primary School Association know and arrange donation.</w:t>
      </w:r>
    </w:p>
    <w:p w14:paraId="615DF51B" w14:textId="77777777" w:rsidR="00FF7B0E" w:rsidRDefault="00FF7B0E" w:rsidP="00E170A9">
      <w:pPr>
        <w:pStyle w:val="ListParagraph"/>
        <w:spacing w:after="0" w:line="240" w:lineRule="auto"/>
        <w:ind w:left="851"/>
        <w:rPr>
          <w:rFonts w:cstheme="minorHAnsi"/>
          <w:szCs w:val="24"/>
        </w:rPr>
      </w:pPr>
    </w:p>
    <w:p w14:paraId="12FAC5C8" w14:textId="77777777" w:rsidR="00FF7B0E" w:rsidRDefault="00FF7B0E" w:rsidP="00E170A9">
      <w:pPr>
        <w:pStyle w:val="ListParagraph"/>
        <w:spacing w:after="0" w:line="240" w:lineRule="auto"/>
        <w:ind w:left="851"/>
        <w:rPr>
          <w:rFonts w:cstheme="minorHAnsi"/>
          <w:szCs w:val="24"/>
        </w:rPr>
      </w:pPr>
    </w:p>
    <w:p w14:paraId="19C8CD3F" w14:textId="77777777" w:rsidR="00E170A9" w:rsidRPr="00E170A9" w:rsidRDefault="00E170A9" w:rsidP="00E170A9">
      <w:pPr>
        <w:pStyle w:val="ListParagraph"/>
        <w:spacing w:after="0" w:line="240" w:lineRule="auto"/>
        <w:ind w:left="851"/>
        <w:rPr>
          <w:rFonts w:cstheme="minorHAnsi"/>
          <w:szCs w:val="24"/>
        </w:rPr>
      </w:pPr>
    </w:p>
    <w:p w14:paraId="08E74B22" w14:textId="6BA4FBF4" w:rsidR="00BA7AD6" w:rsidRPr="006F6B29" w:rsidRDefault="00BA7AD6" w:rsidP="006F6B29">
      <w:pPr>
        <w:pStyle w:val="ListParagraph"/>
        <w:numPr>
          <w:ilvl w:val="0"/>
          <w:numId w:val="45"/>
        </w:numPr>
        <w:spacing w:after="0" w:line="240" w:lineRule="auto"/>
        <w:ind w:left="851"/>
        <w:rPr>
          <w:rFonts w:cstheme="minorHAnsi"/>
          <w:b/>
          <w:bCs/>
          <w:szCs w:val="24"/>
        </w:rPr>
      </w:pPr>
      <w:r>
        <w:rPr>
          <w:rFonts w:cstheme="minorHAnsi"/>
          <w:b/>
          <w:bCs/>
          <w:szCs w:val="24"/>
        </w:rPr>
        <w:t>T</w:t>
      </w:r>
      <w:r w:rsidRPr="006F6B29">
        <w:rPr>
          <w:rFonts w:cstheme="minorHAnsi"/>
          <w:b/>
          <w:bCs/>
          <w:szCs w:val="24"/>
        </w:rPr>
        <w:t xml:space="preserve">o </w:t>
      </w:r>
      <w:r w:rsidR="00FF7B0E" w:rsidRPr="006F6B29">
        <w:rPr>
          <w:rFonts w:cstheme="minorHAnsi"/>
          <w:b/>
          <w:bCs/>
          <w:szCs w:val="24"/>
        </w:rPr>
        <w:t>discuss the purchase of a seesaw for The Green</w:t>
      </w:r>
    </w:p>
    <w:p w14:paraId="4CB0147C" w14:textId="43834E5C" w:rsidR="00D33E79" w:rsidRPr="006F6B29" w:rsidRDefault="006F6B29" w:rsidP="00E170A9">
      <w:pPr>
        <w:pStyle w:val="ListParagraph"/>
        <w:spacing w:after="0" w:line="240" w:lineRule="auto"/>
        <w:ind w:left="851"/>
        <w:rPr>
          <w:rFonts w:cstheme="minorHAnsi"/>
          <w:szCs w:val="24"/>
        </w:rPr>
      </w:pPr>
      <w:r w:rsidRPr="006F6B29">
        <w:rPr>
          <w:rFonts w:cstheme="minorHAnsi"/>
          <w:szCs w:val="24"/>
        </w:rPr>
        <w:t>Cllrs agreed that the focus should be on the swings that are already located on The Green, rather than purchase a new piece of play equipment. There have been no complaints from residents that the Whirly Gig hasn’t been replaced.</w:t>
      </w:r>
    </w:p>
    <w:p w14:paraId="0EFA361D" w14:textId="136D554C" w:rsidR="006F6B29" w:rsidRPr="006F6B29" w:rsidRDefault="006F6B29" w:rsidP="00E170A9">
      <w:pPr>
        <w:pStyle w:val="ListParagraph"/>
        <w:spacing w:after="0" w:line="240" w:lineRule="auto"/>
        <w:ind w:left="851"/>
        <w:rPr>
          <w:rFonts w:cstheme="minorHAnsi"/>
          <w:szCs w:val="24"/>
        </w:rPr>
      </w:pPr>
      <w:r w:rsidRPr="006F6B29">
        <w:rPr>
          <w:rFonts w:cstheme="minorHAnsi"/>
          <w:b/>
          <w:bCs/>
          <w:szCs w:val="24"/>
        </w:rPr>
        <w:t xml:space="preserve">Action: </w:t>
      </w:r>
      <w:r w:rsidRPr="006F6B29">
        <w:rPr>
          <w:rFonts w:cstheme="minorHAnsi"/>
          <w:szCs w:val="24"/>
        </w:rPr>
        <w:t>Clerk to contact Wicksteed and ask about re-furbishing the swings that are already there. If they are unable to refurbish, the Clerk will ask for an estimate of costs for replacing the swings.</w:t>
      </w:r>
    </w:p>
    <w:p w14:paraId="3D2B29DD" w14:textId="77777777" w:rsidR="00BA7AD6" w:rsidRPr="00BA7AD6" w:rsidRDefault="00BA7AD6" w:rsidP="00BA7AD6">
      <w:pPr>
        <w:pStyle w:val="ListParagraph"/>
        <w:rPr>
          <w:rFonts w:cstheme="minorHAnsi"/>
          <w:b/>
          <w:bCs/>
          <w:szCs w:val="24"/>
        </w:rPr>
      </w:pPr>
    </w:p>
    <w:p w14:paraId="73724E96" w14:textId="2A5E3244" w:rsidR="00936E95" w:rsidRDefault="008C31E3" w:rsidP="00D33E79">
      <w:pPr>
        <w:pStyle w:val="ListParagraph"/>
        <w:numPr>
          <w:ilvl w:val="0"/>
          <w:numId w:val="45"/>
        </w:numPr>
        <w:spacing w:after="0" w:line="240" w:lineRule="auto"/>
        <w:ind w:left="851"/>
        <w:rPr>
          <w:rFonts w:cstheme="minorHAnsi"/>
          <w:b/>
          <w:bCs/>
          <w:szCs w:val="24"/>
        </w:rPr>
      </w:pPr>
      <w:r>
        <w:rPr>
          <w:rFonts w:cstheme="minorHAnsi"/>
          <w:b/>
          <w:bCs/>
          <w:szCs w:val="24"/>
        </w:rPr>
        <w:t>To discuss the maintenance of the play area’s equipment</w:t>
      </w:r>
    </w:p>
    <w:p w14:paraId="12A1C408" w14:textId="7A8DFB36" w:rsidR="004D27C1" w:rsidRPr="00075F73" w:rsidRDefault="00075F73" w:rsidP="00D33E79">
      <w:pPr>
        <w:pStyle w:val="ListParagraph"/>
        <w:spacing w:after="0" w:line="240" w:lineRule="auto"/>
        <w:ind w:left="851"/>
        <w:rPr>
          <w:rFonts w:cstheme="minorHAnsi"/>
          <w:szCs w:val="24"/>
        </w:rPr>
      </w:pPr>
      <w:r w:rsidRPr="00075F73">
        <w:rPr>
          <w:rFonts w:cstheme="minorHAnsi"/>
          <w:szCs w:val="24"/>
        </w:rPr>
        <w:t>Discussed above.</w:t>
      </w:r>
    </w:p>
    <w:p w14:paraId="649B5183" w14:textId="64EF39C7" w:rsidR="00075F73" w:rsidRPr="00075F73" w:rsidRDefault="00075F73" w:rsidP="00D33E79">
      <w:pPr>
        <w:pStyle w:val="ListParagraph"/>
        <w:spacing w:after="0" w:line="240" w:lineRule="auto"/>
        <w:ind w:left="851"/>
        <w:rPr>
          <w:rFonts w:cstheme="minorHAnsi"/>
          <w:szCs w:val="24"/>
        </w:rPr>
      </w:pPr>
      <w:r w:rsidRPr="00075F73">
        <w:rPr>
          <w:rFonts w:cstheme="minorHAnsi"/>
          <w:b/>
          <w:bCs/>
          <w:szCs w:val="24"/>
        </w:rPr>
        <w:t xml:space="preserve">Action: </w:t>
      </w:r>
      <w:r w:rsidRPr="00075F73">
        <w:rPr>
          <w:rFonts w:cstheme="minorHAnsi"/>
          <w:szCs w:val="24"/>
        </w:rPr>
        <w:t xml:space="preserve">Clerk to contact Wicksteed – as notes above. </w:t>
      </w:r>
    </w:p>
    <w:p w14:paraId="79549BC1" w14:textId="77777777" w:rsidR="008C31E3" w:rsidRDefault="008C31E3" w:rsidP="008C31E3">
      <w:pPr>
        <w:spacing w:after="0" w:line="240" w:lineRule="auto"/>
        <w:rPr>
          <w:rFonts w:cstheme="minorHAnsi"/>
          <w:color w:val="FF0000"/>
          <w:szCs w:val="24"/>
        </w:rPr>
      </w:pPr>
    </w:p>
    <w:p w14:paraId="6C006E93" w14:textId="3578AAB4" w:rsidR="008C31E3" w:rsidRDefault="008C31E3" w:rsidP="008C31E3">
      <w:pPr>
        <w:pStyle w:val="ListParagraph"/>
        <w:numPr>
          <w:ilvl w:val="0"/>
          <w:numId w:val="45"/>
        </w:numPr>
        <w:tabs>
          <w:tab w:val="left" w:pos="709"/>
        </w:tabs>
        <w:spacing w:after="0" w:line="240" w:lineRule="auto"/>
        <w:ind w:left="851" w:hanging="284"/>
        <w:rPr>
          <w:rFonts w:cstheme="minorHAnsi"/>
          <w:b/>
          <w:bCs/>
          <w:szCs w:val="24"/>
        </w:rPr>
      </w:pPr>
      <w:r w:rsidRPr="008C31E3">
        <w:rPr>
          <w:rFonts w:cstheme="minorHAnsi"/>
          <w:b/>
          <w:bCs/>
          <w:szCs w:val="24"/>
        </w:rPr>
        <w:t xml:space="preserve">To consider additional bins on the Playing Field – the park and football nets are attracting more </w:t>
      </w:r>
      <w:proofErr w:type="gramStart"/>
      <w:r w:rsidRPr="008C31E3">
        <w:rPr>
          <w:rFonts w:cstheme="minorHAnsi"/>
          <w:b/>
          <w:bCs/>
          <w:szCs w:val="24"/>
        </w:rPr>
        <w:t>people</w:t>
      </w:r>
      <w:proofErr w:type="gramEnd"/>
    </w:p>
    <w:p w14:paraId="46084DAC" w14:textId="4E9A24C5" w:rsidR="00075F73" w:rsidRDefault="00075F73" w:rsidP="00075F73">
      <w:pPr>
        <w:pStyle w:val="ListParagraph"/>
        <w:tabs>
          <w:tab w:val="left" w:pos="709"/>
        </w:tabs>
        <w:spacing w:after="0" w:line="240" w:lineRule="auto"/>
        <w:ind w:left="851"/>
        <w:rPr>
          <w:rFonts w:cstheme="minorHAnsi"/>
          <w:szCs w:val="24"/>
        </w:rPr>
      </w:pPr>
      <w:r>
        <w:rPr>
          <w:rFonts w:cstheme="minorHAnsi"/>
          <w:szCs w:val="24"/>
        </w:rPr>
        <w:t xml:space="preserve">Cllrs noted the large amount of dog mess on the Playing Field, despite notices </w:t>
      </w:r>
      <w:r w:rsidR="00C80DB3">
        <w:rPr>
          <w:rFonts w:cstheme="minorHAnsi"/>
          <w:szCs w:val="24"/>
        </w:rPr>
        <w:t xml:space="preserve">around the area. </w:t>
      </w:r>
    </w:p>
    <w:p w14:paraId="0ECFAA7F" w14:textId="77777777" w:rsidR="00C80DB3" w:rsidRDefault="00C80DB3" w:rsidP="00075F73">
      <w:pPr>
        <w:pStyle w:val="ListParagraph"/>
        <w:tabs>
          <w:tab w:val="left" w:pos="709"/>
        </w:tabs>
        <w:spacing w:after="0" w:line="240" w:lineRule="auto"/>
        <w:ind w:left="851"/>
        <w:rPr>
          <w:rFonts w:cstheme="minorHAnsi"/>
          <w:szCs w:val="24"/>
        </w:rPr>
      </w:pPr>
      <w:r>
        <w:rPr>
          <w:rFonts w:cstheme="minorHAnsi"/>
          <w:b/>
          <w:bCs/>
          <w:szCs w:val="24"/>
        </w:rPr>
        <w:t xml:space="preserve">Action: </w:t>
      </w:r>
      <w:r>
        <w:rPr>
          <w:rFonts w:cstheme="minorHAnsi"/>
          <w:szCs w:val="24"/>
        </w:rPr>
        <w:t>Clerk to put a notice in the newsletter to remind residents to keep their dogs on leads.</w:t>
      </w:r>
    </w:p>
    <w:p w14:paraId="258B138E" w14:textId="40A639DB" w:rsidR="00C80DB3" w:rsidRPr="00C80DB3" w:rsidRDefault="00C80DB3" w:rsidP="00075F73">
      <w:pPr>
        <w:pStyle w:val="ListParagraph"/>
        <w:tabs>
          <w:tab w:val="left" w:pos="709"/>
        </w:tabs>
        <w:spacing w:after="0" w:line="240" w:lineRule="auto"/>
        <w:ind w:left="851"/>
        <w:rPr>
          <w:rFonts w:cstheme="minorHAnsi"/>
          <w:szCs w:val="24"/>
        </w:rPr>
      </w:pPr>
      <w:r>
        <w:rPr>
          <w:rFonts w:cstheme="minorHAnsi"/>
          <w:szCs w:val="24"/>
        </w:rPr>
        <w:t xml:space="preserve">Clerk to email WODC to ask them to place an additional bin on the Playing Field. </w:t>
      </w:r>
    </w:p>
    <w:p w14:paraId="425DEDC0" w14:textId="77777777" w:rsidR="008C31E3" w:rsidRDefault="008C31E3" w:rsidP="008C31E3">
      <w:pPr>
        <w:pStyle w:val="ListParagraph"/>
        <w:tabs>
          <w:tab w:val="left" w:pos="709"/>
        </w:tabs>
        <w:spacing w:after="0" w:line="240" w:lineRule="auto"/>
        <w:ind w:left="851"/>
        <w:rPr>
          <w:rFonts w:cstheme="minorHAnsi"/>
          <w:b/>
          <w:bCs/>
          <w:szCs w:val="24"/>
        </w:rPr>
      </w:pPr>
    </w:p>
    <w:p w14:paraId="16B508B2" w14:textId="5CDBA3AF" w:rsidR="008C31E3" w:rsidRDefault="008C31E3" w:rsidP="008C31E3">
      <w:pPr>
        <w:pStyle w:val="ListParagraph"/>
        <w:numPr>
          <w:ilvl w:val="0"/>
          <w:numId w:val="45"/>
        </w:numPr>
        <w:tabs>
          <w:tab w:val="left" w:pos="709"/>
        </w:tabs>
        <w:spacing w:after="0" w:line="240" w:lineRule="auto"/>
        <w:ind w:left="851" w:hanging="284"/>
        <w:rPr>
          <w:rFonts w:cstheme="minorHAnsi"/>
          <w:b/>
          <w:bCs/>
          <w:szCs w:val="24"/>
        </w:rPr>
      </w:pPr>
      <w:r>
        <w:rPr>
          <w:rFonts w:cstheme="minorHAnsi"/>
          <w:b/>
          <w:bCs/>
          <w:szCs w:val="24"/>
        </w:rPr>
        <w:t xml:space="preserve">   To discuss the free allo</w:t>
      </w:r>
      <w:r w:rsidR="00AC7D15">
        <w:rPr>
          <w:rFonts w:cstheme="minorHAnsi"/>
          <w:b/>
          <w:bCs/>
          <w:szCs w:val="24"/>
        </w:rPr>
        <w:t>t</w:t>
      </w:r>
      <w:r>
        <w:rPr>
          <w:rFonts w:cstheme="minorHAnsi"/>
          <w:b/>
          <w:bCs/>
          <w:szCs w:val="24"/>
        </w:rPr>
        <w:t>ment plots</w:t>
      </w:r>
    </w:p>
    <w:p w14:paraId="41207815" w14:textId="73CD4577" w:rsidR="00C80DB3" w:rsidRPr="00C80DB3" w:rsidRDefault="00C80DB3" w:rsidP="00C80DB3">
      <w:pPr>
        <w:pStyle w:val="ListParagraph"/>
        <w:tabs>
          <w:tab w:val="left" w:pos="709"/>
        </w:tabs>
        <w:spacing w:after="0" w:line="240" w:lineRule="auto"/>
        <w:ind w:left="851"/>
        <w:rPr>
          <w:rFonts w:cstheme="minorHAnsi"/>
          <w:szCs w:val="24"/>
        </w:rPr>
      </w:pPr>
      <w:r>
        <w:rPr>
          <w:rFonts w:cstheme="minorHAnsi"/>
          <w:b/>
          <w:bCs/>
          <w:szCs w:val="24"/>
        </w:rPr>
        <w:t xml:space="preserve">Action: </w:t>
      </w:r>
      <w:r>
        <w:rPr>
          <w:rFonts w:cstheme="minorHAnsi"/>
          <w:szCs w:val="24"/>
        </w:rPr>
        <w:t xml:space="preserve">Clerk to contact the people on the allotment list and give them Cllr Hartley’s number, so that they can be shown the free allotment plots. </w:t>
      </w:r>
    </w:p>
    <w:p w14:paraId="62445801" w14:textId="77777777" w:rsidR="00C44800" w:rsidRPr="007E4D42" w:rsidRDefault="00C44800" w:rsidP="004D27C1">
      <w:pPr>
        <w:spacing w:after="0" w:line="240" w:lineRule="auto"/>
        <w:rPr>
          <w:rFonts w:cstheme="minorHAnsi"/>
          <w:b/>
          <w:bCs/>
          <w:szCs w:val="24"/>
        </w:rPr>
      </w:pPr>
    </w:p>
    <w:p w14:paraId="4C7287ED" w14:textId="4D0D321C" w:rsidR="00476038" w:rsidRPr="00AC7D15" w:rsidRDefault="00394DD4" w:rsidP="006201B8">
      <w:pPr>
        <w:pStyle w:val="ListParagraph"/>
        <w:numPr>
          <w:ilvl w:val="0"/>
          <w:numId w:val="7"/>
        </w:numPr>
        <w:spacing w:after="0" w:line="240" w:lineRule="auto"/>
        <w:ind w:left="426" w:right="-613" w:hanging="426"/>
        <w:rPr>
          <w:b/>
        </w:rPr>
      </w:pPr>
      <w:r w:rsidRPr="00AC7D15">
        <w:rPr>
          <w:b/>
        </w:rPr>
        <w:t>Planning</w:t>
      </w:r>
    </w:p>
    <w:p w14:paraId="0E4838C9" w14:textId="77777777" w:rsidR="003E06A0" w:rsidRPr="008C31E3" w:rsidRDefault="003E06A0" w:rsidP="003E06A0">
      <w:pPr>
        <w:pStyle w:val="ListParagraph"/>
        <w:spacing w:after="0" w:line="240" w:lineRule="auto"/>
        <w:ind w:left="426" w:right="-613"/>
        <w:rPr>
          <w:b/>
          <w:color w:val="FF0000"/>
        </w:rPr>
      </w:pPr>
    </w:p>
    <w:p w14:paraId="65D175C2" w14:textId="6AC85905" w:rsidR="007E4D42" w:rsidRPr="00AC7D15" w:rsidRDefault="007E4D42" w:rsidP="00AC7D15">
      <w:pPr>
        <w:pStyle w:val="ListParagraph"/>
        <w:numPr>
          <w:ilvl w:val="0"/>
          <w:numId w:val="43"/>
        </w:numPr>
        <w:spacing w:after="0" w:line="240" w:lineRule="auto"/>
        <w:ind w:right="-613"/>
        <w:rPr>
          <w:rStyle w:val="description"/>
          <w:rFonts w:cstheme="minorHAnsi"/>
          <w:b/>
          <w:bCs/>
          <w:szCs w:val="24"/>
          <w:shd w:val="clear" w:color="auto" w:fill="FFFFFF"/>
        </w:rPr>
      </w:pPr>
      <w:r w:rsidRPr="00AC7D15">
        <w:rPr>
          <w:rStyle w:val="casenumber"/>
          <w:rFonts w:cstheme="minorHAnsi"/>
          <w:b/>
          <w:bCs/>
          <w:szCs w:val="24"/>
          <w:shd w:val="clear" w:color="auto" w:fill="FFFFFF"/>
        </w:rPr>
        <w:t>23/0</w:t>
      </w:r>
      <w:r w:rsidR="00AC7D15" w:rsidRPr="00AC7D15">
        <w:rPr>
          <w:rStyle w:val="casenumber"/>
          <w:rFonts w:cstheme="minorHAnsi"/>
          <w:b/>
          <w:bCs/>
          <w:szCs w:val="24"/>
          <w:shd w:val="clear" w:color="auto" w:fill="FFFFFF"/>
        </w:rPr>
        <w:t>1258</w:t>
      </w:r>
      <w:r w:rsidRPr="00AC7D15">
        <w:rPr>
          <w:rStyle w:val="casenumber"/>
          <w:rFonts w:cstheme="minorHAnsi"/>
          <w:b/>
          <w:bCs/>
          <w:szCs w:val="24"/>
          <w:shd w:val="clear" w:color="auto" w:fill="FFFFFF"/>
        </w:rPr>
        <w:t>/</w:t>
      </w:r>
      <w:r w:rsidR="00AC7D15" w:rsidRPr="00AC7D15">
        <w:rPr>
          <w:rStyle w:val="casenumber"/>
          <w:rFonts w:cstheme="minorHAnsi"/>
          <w:b/>
          <w:bCs/>
          <w:szCs w:val="24"/>
          <w:shd w:val="clear" w:color="auto" w:fill="FFFFFF"/>
        </w:rPr>
        <w:t>HHD</w:t>
      </w:r>
      <w:r w:rsidRPr="00AC7D15">
        <w:rPr>
          <w:rStyle w:val="casenumber"/>
          <w:rFonts w:cstheme="minorHAnsi"/>
          <w:b/>
          <w:bCs/>
          <w:szCs w:val="24"/>
          <w:shd w:val="clear" w:color="auto" w:fill="FFFFFF"/>
        </w:rPr>
        <w:t xml:space="preserve"> </w:t>
      </w:r>
      <w:r w:rsidRPr="00AC7D15">
        <w:rPr>
          <w:rStyle w:val="divider1"/>
          <w:rFonts w:cstheme="minorHAnsi"/>
          <w:b/>
          <w:bCs/>
          <w:szCs w:val="24"/>
          <w:shd w:val="clear" w:color="auto" w:fill="FFFFFF"/>
        </w:rPr>
        <w:t>|</w:t>
      </w:r>
      <w:r w:rsidRPr="00AC7D15">
        <w:rPr>
          <w:rFonts w:cstheme="minorHAnsi"/>
          <w:b/>
          <w:bCs/>
          <w:szCs w:val="24"/>
          <w:shd w:val="clear" w:color="auto" w:fill="FFFFFF"/>
        </w:rPr>
        <w:t> </w:t>
      </w:r>
      <w:r w:rsidR="00AC7D15" w:rsidRPr="00AC7D15">
        <w:rPr>
          <w:rStyle w:val="description"/>
          <w:rFonts w:cstheme="minorHAnsi"/>
          <w:b/>
          <w:bCs/>
          <w:szCs w:val="24"/>
          <w:shd w:val="clear" w:color="auto" w:fill="FFFFFF"/>
        </w:rPr>
        <w:t xml:space="preserve">Change of </w:t>
      </w:r>
      <w:proofErr w:type="spellStart"/>
      <w:r w:rsidR="00AC7D15" w:rsidRPr="00AC7D15">
        <w:rPr>
          <w:rStyle w:val="description"/>
          <w:rFonts w:cstheme="minorHAnsi"/>
          <w:b/>
          <w:bCs/>
          <w:szCs w:val="24"/>
          <w:shd w:val="clear" w:color="auto" w:fill="FFFFFF"/>
        </w:rPr>
        <w:t>velux</w:t>
      </w:r>
      <w:proofErr w:type="spellEnd"/>
      <w:r w:rsidR="00AC7D15" w:rsidRPr="00AC7D15">
        <w:rPr>
          <w:rStyle w:val="description"/>
          <w:rFonts w:cstheme="minorHAnsi"/>
          <w:b/>
          <w:bCs/>
          <w:szCs w:val="24"/>
          <w:shd w:val="clear" w:color="auto" w:fill="FFFFFF"/>
        </w:rPr>
        <w:t xml:space="preserve"> to pitched roof dormer </w:t>
      </w:r>
      <w:r w:rsidR="00AC7D15" w:rsidRPr="00AC7D15">
        <w:rPr>
          <w:rStyle w:val="divider1"/>
          <w:rFonts w:cstheme="minorHAnsi"/>
          <w:b/>
          <w:bCs/>
          <w:szCs w:val="24"/>
          <w:shd w:val="clear" w:color="auto" w:fill="FFFFFF"/>
        </w:rPr>
        <w:t>|</w:t>
      </w:r>
      <w:r w:rsidR="00AC7D15" w:rsidRPr="00AC7D15">
        <w:rPr>
          <w:rFonts w:cstheme="minorHAnsi"/>
          <w:b/>
          <w:bCs/>
          <w:szCs w:val="24"/>
          <w:shd w:val="clear" w:color="auto" w:fill="FFFFFF"/>
        </w:rPr>
        <w:t> Advent House 15 Manor Farm Close Kingham</w:t>
      </w:r>
    </w:p>
    <w:p w14:paraId="088AFDCE" w14:textId="09D290C2" w:rsidR="007E4D42" w:rsidRPr="00AC7D15" w:rsidRDefault="007E4D42" w:rsidP="007E4D42">
      <w:pPr>
        <w:spacing w:line="240" w:lineRule="auto"/>
        <w:ind w:left="360" w:right="-613" w:firstLine="360"/>
        <w:rPr>
          <w:rStyle w:val="description"/>
          <w:rFonts w:cstheme="minorHAnsi"/>
          <w:szCs w:val="24"/>
          <w:shd w:val="clear" w:color="auto" w:fill="FFFFFF"/>
        </w:rPr>
      </w:pPr>
      <w:r w:rsidRPr="00AC7D15">
        <w:rPr>
          <w:rStyle w:val="description"/>
          <w:rFonts w:cstheme="minorHAnsi"/>
          <w:szCs w:val="24"/>
          <w:shd w:val="clear" w:color="auto" w:fill="FFFFFF"/>
        </w:rPr>
        <w:t xml:space="preserve">Comments in by: </w:t>
      </w:r>
      <w:r w:rsidR="00AC7D15" w:rsidRPr="00AC7D15">
        <w:rPr>
          <w:rStyle w:val="description"/>
          <w:rFonts w:cstheme="minorHAnsi"/>
          <w:szCs w:val="24"/>
          <w:shd w:val="clear" w:color="auto" w:fill="FFFFFF"/>
        </w:rPr>
        <w:t>20</w:t>
      </w:r>
      <w:r w:rsidR="00AC7D15" w:rsidRPr="00AC7D15">
        <w:rPr>
          <w:rStyle w:val="description"/>
          <w:rFonts w:cstheme="minorHAnsi"/>
          <w:szCs w:val="24"/>
          <w:shd w:val="clear" w:color="auto" w:fill="FFFFFF"/>
          <w:vertAlign w:val="superscript"/>
        </w:rPr>
        <w:t>th</w:t>
      </w:r>
      <w:r w:rsidR="00AC7D15" w:rsidRPr="00AC7D15">
        <w:rPr>
          <w:rStyle w:val="description"/>
          <w:rFonts w:cstheme="minorHAnsi"/>
          <w:szCs w:val="24"/>
          <w:shd w:val="clear" w:color="auto" w:fill="FFFFFF"/>
        </w:rPr>
        <w:t xml:space="preserve"> June</w:t>
      </w:r>
      <w:r w:rsidRPr="00AC7D15">
        <w:rPr>
          <w:rStyle w:val="description"/>
          <w:rFonts w:cstheme="minorHAnsi"/>
          <w:szCs w:val="24"/>
          <w:shd w:val="clear" w:color="auto" w:fill="FFFFFF"/>
        </w:rPr>
        <w:t xml:space="preserve"> 2023</w:t>
      </w:r>
    </w:p>
    <w:p w14:paraId="16300E41" w14:textId="63F13CF5" w:rsidR="00A2133B" w:rsidRDefault="00AC7D15" w:rsidP="00F405FA">
      <w:pPr>
        <w:spacing w:after="0" w:line="240" w:lineRule="auto"/>
        <w:ind w:right="-612" w:firstLine="720"/>
        <w:rPr>
          <w:rStyle w:val="description"/>
          <w:rFonts w:cstheme="minorHAnsi"/>
          <w:szCs w:val="24"/>
          <w:shd w:val="clear" w:color="auto" w:fill="FFFFFF"/>
        </w:rPr>
      </w:pPr>
      <w:r w:rsidRPr="00AC7D15">
        <w:rPr>
          <w:rStyle w:val="description"/>
          <w:rFonts w:cstheme="minorHAnsi"/>
          <w:szCs w:val="24"/>
          <w:shd w:val="clear" w:color="auto" w:fill="FFFFFF"/>
        </w:rPr>
        <w:t>Councillors have no comments.</w:t>
      </w:r>
    </w:p>
    <w:p w14:paraId="50970112" w14:textId="77777777" w:rsidR="00AC7D15" w:rsidRPr="00F405FA" w:rsidRDefault="00AC7D15" w:rsidP="00AC7D15">
      <w:pPr>
        <w:spacing w:after="0" w:line="240" w:lineRule="auto"/>
        <w:ind w:right="-612"/>
        <w:rPr>
          <w:rStyle w:val="description"/>
          <w:rFonts w:cstheme="minorHAnsi"/>
          <w:b/>
          <w:bCs/>
          <w:szCs w:val="24"/>
          <w:shd w:val="clear" w:color="auto" w:fill="FFFFFF"/>
        </w:rPr>
      </w:pPr>
    </w:p>
    <w:p w14:paraId="5CCF0163" w14:textId="77777777" w:rsidR="00F405FA" w:rsidRDefault="00AC7D15" w:rsidP="00AC7D15">
      <w:pPr>
        <w:pStyle w:val="ListParagraph"/>
        <w:numPr>
          <w:ilvl w:val="0"/>
          <w:numId w:val="43"/>
        </w:numPr>
        <w:spacing w:after="0" w:line="240" w:lineRule="auto"/>
        <w:ind w:right="-612"/>
        <w:rPr>
          <w:rStyle w:val="divider1"/>
          <w:rFonts w:cstheme="minorHAnsi"/>
          <w:b/>
          <w:bCs/>
          <w:szCs w:val="24"/>
          <w:shd w:val="clear" w:color="auto" w:fill="FFFFFF"/>
        </w:rPr>
      </w:pPr>
      <w:r w:rsidRPr="00F405FA">
        <w:rPr>
          <w:rStyle w:val="description"/>
          <w:rFonts w:cstheme="minorHAnsi"/>
          <w:b/>
          <w:bCs/>
          <w:szCs w:val="24"/>
          <w:shd w:val="clear" w:color="auto" w:fill="FFFFFF"/>
        </w:rPr>
        <w:t xml:space="preserve">23/01370/HHD </w:t>
      </w:r>
      <w:r w:rsidRPr="00F405FA">
        <w:rPr>
          <w:rStyle w:val="divider1"/>
          <w:rFonts w:cstheme="minorHAnsi"/>
          <w:b/>
          <w:bCs/>
          <w:szCs w:val="24"/>
          <w:shd w:val="clear" w:color="auto" w:fill="FFFFFF"/>
        </w:rPr>
        <w:t xml:space="preserve">| Alterations to include removal of existing rear porch and erection of single storey extension to link house and garage together with associated works and changes to doors and fenestration | </w:t>
      </w:r>
      <w:proofErr w:type="spellStart"/>
      <w:r w:rsidRPr="00F405FA">
        <w:rPr>
          <w:rStyle w:val="divider1"/>
          <w:rFonts w:cstheme="minorHAnsi"/>
          <w:b/>
          <w:bCs/>
          <w:szCs w:val="24"/>
          <w:shd w:val="clear" w:color="auto" w:fill="FFFFFF"/>
        </w:rPr>
        <w:t>Penstone</w:t>
      </w:r>
      <w:proofErr w:type="spellEnd"/>
      <w:r w:rsidRPr="00F405FA">
        <w:rPr>
          <w:rStyle w:val="divider1"/>
          <w:rFonts w:cstheme="minorHAnsi"/>
          <w:b/>
          <w:bCs/>
          <w:szCs w:val="24"/>
          <w:shd w:val="clear" w:color="auto" w:fill="FFFFFF"/>
        </w:rPr>
        <w:t xml:space="preserve"> 5 The Grange Kingham Chipping Norton Oxfordshire OX7 </w:t>
      </w:r>
      <w:proofErr w:type="gramStart"/>
      <w:r w:rsidRPr="00F405FA">
        <w:rPr>
          <w:rStyle w:val="divider1"/>
          <w:rFonts w:cstheme="minorHAnsi"/>
          <w:b/>
          <w:bCs/>
          <w:szCs w:val="24"/>
          <w:shd w:val="clear" w:color="auto" w:fill="FFFFFF"/>
        </w:rPr>
        <w:t>6XY</w:t>
      </w:r>
      <w:proofErr w:type="gramEnd"/>
    </w:p>
    <w:p w14:paraId="344E4B3F" w14:textId="50C78601" w:rsidR="00F405FA" w:rsidRDefault="00F405FA" w:rsidP="00F405FA">
      <w:pPr>
        <w:pStyle w:val="ListParagraph"/>
        <w:spacing w:after="0" w:line="240" w:lineRule="auto"/>
        <w:ind w:right="-612"/>
        <w:rPr>
          <w:rStyle w:val="divider1"/>
          <w:rFonts w:cstheme="minorHAnsi"/>
          <w:szCs w:val="24"/>
          <w:shd w:val="clear" w:color="auto" w:fill="FFFFFF"/>
        </w:rPr>
      </w:pPr>
      <w:r>
        <w:rPr>
          <w:rStyle w:val="divider1"/>
          <w:rFonts w:cstheme="minorHAnsi"/>
          <w:szCs w:val="24"/>
          <w:shd w:val="clear" w:color="auto" w:fill="FFFFFF"/>
        </w:rPr>
        <w:t>Comments in by: 06</w:t>
      </w:r>
      <w:r w:rsidRPr="00F405FA">
        <w:rPr>
          <w:rStyle w:val="divider1"/>
          <w:rFonts w:cstheme="minorHAnsi"/>
          <w:szCs w:val="24"/>
          <w:shd w:val="clear" w:color="auto" w:fill="FFFFFF"/>
          <w:vertAlign w:val="superscript"/>
        </w:rPr>
        <w:t>th</w:t>
      </w:r>
      <w:r>
        <w:rPr>
          <w:rStyle w:val="divider1"/>
          <w:rFonts w:cstheme="minorHAnsi"/>
          <w:szCs w:val="24"/>
          <w:shd w:val="clear" w:color="auto" w:fill="FFFFFF"/>
        </w:rPr>
        <w:t xml:space="preserve"> July 2023</w:t>
      </w:r>
    </w:p>
    <w:p w14:paraId="117DB167" w14:textId="77777777" w:rsidR="00F405FA" w:rsidRDefault="00F405FA" w:rsidP="00F405FA">
      <w:pPr>
        <w:pStyle w:val="ListParagraph"/>
        <w:spacing w:after="0" w:line="240" w:lineRule="auto"/>
        <w:ind w:right="-612"/>
        <w:rPr>
          <w:rStyle w:val="divider1"/>
          <w:rFonts w:cstheme="minorHAnsi"/>
          <w:szCs w:val="24"/>
          <w:shd w:val="clear" w:color="auto" w:fill="FFFFFF"/>
        </w:rPr>
      </w:pPr>
    </w:p>
    <w:p w14:paraId="37F01471" w14:textId="51589118" w:rsidR="00F405FA" w:rsidRPr="00F405FA" w:rsidRDefault="00F405FA" w:rsidP="00F405FA">
      <w:pPr>
        <w:pStyle w:val="ListParagraph"/>
        <w:spacing w:after="0" w:line="240" w:lineRule="auto"/>
        <w:ind w:right="-612"/>
        <w:rPr>
          <w:rStyle w:val="divider1"/>
          <w:rFonts w:cstheme="minorHAnsi"/>
          <w:szCs w:val="24"/>
          <w:shd w:val="clear" w:color="auto" w:fill="FFFFFF"/>
        </w:rPr>
      </w:pPr>
      <w:r>
        <w:rPr>
          <w:rStyle w:val="divider1"/>
          <w:rFonts w:cstheme="minorHAnsi"/>
          <w:szCs w:val="24"/>
          <w:shd w:val="clear" w:color="auto" w:fill="FFFFFF"/>
        </w:rPr>
        <w:t xml:space="preserve">Councillors have no comments.  </w:t>
      </w:r>
    </w:p>
    <w:p w14:paraId="4162AE10" w14:textId="06B159CF" w:rsidR="00AC7D15" w:rsidRPr="00AC7D15" w:rsidRDefault="00AC7D15" w:rsidP="00F405FA">
      <w:pPr>
        <w:pStyle w:val="ListParagraph"/>
        <w:spacing w:after="0" w:line="240" w:lineRule="auto"/>
        <w:ind w:right="-612"/>
        <w:rPr>
          <w:rStyle w:val="description"/>
          <w:rFonts w:cstheme="minorHAnsi"/>
          <w:szCs w:val="24"/>
          <w:shd w:val="clear" w:color="auto" w:fill="FFFFFF"/>
        </w:rPr>
      </w:pPr>
      <w:r w:rsidRPr="008C31E3">
        <w:rPr>
          <w:rFonts w:cstheme="minorHAnsi"/>
          <w:b/>
          <w:bCs/>
          <w:color w:val="FF0000"/>
          <w:szCs w:val="24"/>
          <w:shd w:val="clear" w:color="auto" w:fill="FFFFFF"/>
        </w:rPr>
        <w:t>  </w:t>
      </w:r>
    </w:p>
    <w:p w14:paraId="330B3F99" w14:textId="77777777" w:rsidR="00856E4E" w:rsidRPr="00F405FA" w:rsidRDefault="00856E4E" w:rsidP="00856E4E">
      <w:pPr>
        <w:spacing w:after="0" w:line="240" w:lineRule="auto"/>
        <w:ind w:left="720" w:right="-612"/>
        <w:rPr>
          <w:rStyle w:val="address"/>
          <w:rFonts w:cstheme="minorHAnsi"/>
          <w:szCs w:val="24"/>
          <w:shd w:val="clear" w:color="auto" w:fill="FFFFFF"/>
        </w:rPr>
      </w:pPr>
    </w:p>
    <w:p w14:paraId="6C148B7F" w14:textId="74146674" w:rsidR="00DD5E5D" w:rsidRPr="00F405FA" w:rsidRDefault="00D919E3" w:rsidP="006B3F6A">
      <w:pPr>
        <w:spacing w:after="0" w:line="240" w:lineRule="auto"/>
        <w:ind w:right="-613"/>
        <w:rPr>
          <w:b/>
        </w:rPr>
      </w:pPr>
      <w:r w:rsidRPr="00F405FA">
        <w:rPr>
          <w:b/>
        </w:rPr>
        <w:t>1</w:t>
      </w:r>
      <w:r w:rsidR="007C4ADC" w:rsidRPr="00F405FA">
        <w:rPr>
          <w:b/>
        </w:rPr>
        <w:t>0</w:t>
      </w:r>
      <w:r w:rsidR="00F96B42" w:rsidRPr="00F405FA">
        <w:tab/>
      </w:r>
      <w:r w:rsidR="00F96B42" w:rsidRPr="00F405FA">
        <w:rPr>
          <w:b/>
        </w:rPr>
        <w:t>Finance</w:t>
      </w:r>
    </w:p>
    <w:p w14:paraId="1247389A" w14:textId="427227B9" w:rsidR="00E852C1" w:rsidRPr="008C31E3" w:rsidRDefault="00B84F07" w:rsidP="00245FE2">
      <w:pPr>
        <w:spacing w:after="0" w:line="240" w:lineRule="auto"/>
        <w:ind w:left="709" w:right="-613" w:hanging="283"/>
        <w:rPr>
          <w:color w:val="FF0000"/>
        </w:rPr>
      </w:pPr>
      <w:r w:rsidRPr="00F405FA">
        <w:rPr>
          <w:b/>
        </w:rPr>
        <w:t>a</w:t>
      </w:r>
      <w:r w:rsidR="00F96B42" w:rsidRPr="00F405FA">
        <w:rPr>
          <w:b/>
        </w:rPr>
        <w:t>.</w:t>
      </w:r>
      <w:r w:rsidR="00F96B42" w:rsidRPr="00F405FA">
        <w:rPr>
          <w:b/>
        </w:rPr>
        <w:tab/>
      </w:r>
      <w:r w:rsidR="000556A4" w:rsidRPr="00F405FA">
        <w:rPr>
          <w:b/>
        </w:rPr>
        <w:t>To approve current expenditure and sign cheques</w:t>
      </w:r>
      <w:r w:rsidR="00F96B42" w:rsidRPr="008C31E3">
        <w:rPr>
          <w:b/>
          <w:color w:val="FF0000"/>
        </w:rPr>
        <w:br/>
      </w:r>
      <w:r w:rsidR="000436D0" w:rsidRPr="00F405FA">
        <w:t>The follow</w:t>
      </w:r>
      <w:r w:rsidR="00D64F0E" w:rsidRPr="00F405FA">
        <w:t xml:space="preserve">ing </w:t>
      </w:r>
      <w:r w:rsidR="000436D0" w:rsidRPr="00F405FA">
        <w:t>payments this month were approved for BACs transfer</w:t>
      </w:r>
      <w:r w:rsidR="00303BDF" w:rsidRPr="00F405FA">
        <w:t>/debit payment</w:t>
      </w:r>
      <w:r w:rsidR="000436D0" w:rsidRPr="00F405FA">
        <w:t xml:space="preserve"> via email</w:t>
      </w:r>
      <w:r w:rsidR="00303BDF" w:rsidRPr="00F405FA">
        <w:t xml:space="preserve"> and in person</w:t>
      </w:r>
      <w:r w:rsidR="000436D0" w:rsidRPr="00F405FA">
        <w:t>:</w:t>
      </w:r>
    </w:p>
    <w:p w14:paraId="5560A8ED" w14:textId="0860E3B2" w:rsidR="00BB7C8A" w:rsidRPr="00F405FA" w:rsidRDefault="000436D0" w:rsidP="00A64C4C">
      <w:pPr>
        <w:spacing w:after="0" w:line="240" w:lineRule="auto"/>
        <w:ind w:left="709" w:right="-613" w:hanging="283"/>
        <w:rPr>
          <w:bCs/>
        </w:rPr>
      </w:pPr>
      <w:r w:rsidRPr="00F405FA">
        <w:rPr>
          <w:b/>
        </w:rPr>
        <w:tab/>
      </w:r>
      <w:r w:rsidR="00F405FA" w:rsidRPr="00F405FA">
        <w:rPr>
          <w:bCs/>
        </w:rPr>
        <w:t>Avast Software</w:t>
      </w:r>
      <w:r w:rsidR="00F405FA" w:rsidRPr="00F405FA">
        <w:rPr>
          <w:bCs/>
        </w:rPr>
        <w:tab/>
      </w:r>
      <w:r w:rsidR="00F405FA" w:rsidRPr="00F405FA">
        <w:rPr>
          <w:bCs/>
        </w:rPr>
        <w:tab/>
      </w:r>
      <w:r w:rsidR="00F405FA" w:rsidRPr="00F405FA">
        <w:rPr>
          <w:bCs/>
        </w:rPr>
        <w:tab/>
      </w:r>
      <w:r w:rsidR="00F405FA" w:rsidRPr="00F405FA">
        <w:rPr>
          <w:bCs/>
        </w:rPr>
        <w:tab/>
      </w:r>
      <w:r w:rsidR="00F405FA" w:rsidRPr="00F405FA">
        <w:rPr>
          <w:bCs/>
        </w:rPr>
        <w:tab/>
      </w:r>
      <w:r w:rsidR="00C10E55" w:rsidRPr="00F405FA">
        <w:rPr>
          <w:bCs/>
        </w:rPr>
        <w:tab/>
      </w:r>
      <w:r w:rsidR="009F1014" w:rsidRPr="00F405FA">
        <w:rPr>
          <w:bCs/>
        </w:rPr>
        <w:tab/>
      </w:r>
      <w:r w:rsidR="00BB7C8A" w:rsidRPr="00F405FA">
        <w:rPr>
          <w:bCs/>
        </w:rPr>
        <w:t>£</w:t>
      </w:r>
      <w:r w:rsidR="00F405FA" w:rsidRPr="00F405FA">
        <w:rPr>
          <w:bCs/>
        </w:rPr>
        <w:t>64</w:t>
      </w:r>
      <w:r w:rsidR="00856E4E" w:rsidRPr="00F405FA">
        <w:rPr>
          <w:bCs/>
        </w:rPr>
        <w:t>.</w:t>
      </w:r>
      <w:r w:rsidR="00F405FA" w:rsidRPr="00F405FA">
        <w:rPr>
          <w:bCs/>
        </w:rPr>
        <w:t>99</w:t>
      </w:r>
    </w:p>
    <w:p w14:paraId="39B311FF" w14:textId="21973E4D" w:rsidR="00C10E55" w:rsidRPr="008C31E3" w:rsidRDefault="00C10E55" w:rsidP="00A64C4C">
      <w:pPr>
        <w:spacing w:after="0" w:line="240" w:lineRule="auto"/>
        <w:ind w:left="709" w:right="-613" w:hanging="283"/>
        <w:rPr>
          <w:bCs/>
          <w:color w:val="FF0000"/>
        </w:rPr>
      </w:pPr>
      <w:r w:rsidRPr="008C31E3">
        <w:rPr>
          <w:bCs/>
          <w:color w:val="FF0000"/>
        </w:rPr>
        <w:tab/>
      </w:r>
      <w:r w:rsidR="00F405FA" w:rsidRPr="00F405FA">
        <w:rPr>
          <w:bCs/>
        </w:rPr>
        <w:t xml:space="preserve">Gemma </w:t>
      </w:r>
      <w:proofErr w:type="spellStart"/>
      <w:r w:rsidR="00F405FA" w:rsidRPr="00F405FA">
        <w:rPr>
          <w:bCs/>
        </w:rPr>
        <w:t>Tindsley</w:t>
      </w:r>
      <w:proofErr w:type="spellEnd"/>
      <w:r w:rsidR="00F405FA" w:rsidRPr="00F405FA">
        <w:rPr>
          <w:bCs/>
        </w:rPr>
        <w:t xml:space="preserve"> P1</w:t>
      </w:r>
      <w:r w:rsidR="00F405FA" w:rsidRPr="00F405FA">
        <w:rPr>
          <w:bCs/>
        </w:rPr>
        <w:tab/>
      </w:r>
      <w:r w:rsidR="00F405FA" w:rsidRPr="00F405FA">
        <w:rPr>
          <w:bCs/>
        </w:rPr>
        <w:tab/>
      </w:r>
      <w:r w:rsidR="00A2133B" w:rsidRPr="00F405FA">
        <w:rPr>
          <w:bCs/>
        </w:rPr>
        <w:tab/>
      </w:r>
      <w:r w:rsidR="00A2133B" w:rsidRPr="00F405FA">
        <w:rPr>
          <w:bCs/>
        </w:rPr>
        <w:tab/>
      </w:r>
      <w:r w:rsidR="00A2133B" w:rsidRPr="00F405FA">
        <w:rPr>
          <w:bCs/>
        </w:rPr>
        <w:tab/>
      </w:r>
      <w:r w:rsidR="00A2133B" w:rsidRPr="00F405FA">
        <w:rPr>
          <w:bCs/>
        </w:rPr>
        <w:tab/>
      </w:r>
      <w:r w:rsidRPr="00F405FA">
        <w:rPr>
          <w:bCs/>
        </w:rPr>
        <w:t>£</w:t>
      </w:r>
      <w:r w:rsidR="00F405FA" w:rsidRPr="00F405FA">
        <w:rPr>
          <w:bCs/>
        </w:rPr>
        <w:t>761.40</w:t>
      </w:r>
    </w:p>
    <w:p w14:paraId="1DE92926" w14:textId="38D6EAFF" w:rsidR="00856E4E" w:rsidRPr="00F405FA" w:rsidRDefault="00856E4E" w:rsidP="00A64C4C">
      <w:pPr>
        <w:spacing w:after="0" w:line="240" w:lineRule="auto"/>
        <w:ind w:left="709" w:right="-613" w:hanging="283"/>
        <w:rPr>
          <w:bCs/>
        </w:rPr>
      </w:pPr>
      <w:r w:rsidRPr="008C31E3">
        <w:rPr>
          <w:bCs/>
          <w:color w:val="FF0000"/>
        </w:rPr>
        <w:tab/>
      </w:r>
      <w:r w:rsidR="00F405FA" w:rsidRPr="00F405FA">
        <w:rPr>
          <w:bCs/>
        </w:rPr>
        <w:t>IONOS</w:t>
      </w:r>
      <w:r w:rsidRPr="00F405FA">
        <w:rPr>
          <w:bCs/>
        </w:rPr>
        <w:tab/>
      </w:r>
      <w:r w:rsidRPr="00F405FA">
        <w:rPr>
          <w:bCs/>
        </w:rPr>
        <w:tab/>
      </w:r>
      <w:r w:rsidRPr="00F405FA">
        <w:rPr>
          <w:bCs/>
        </w:rPr>
        <w:tab/>
      </w:r>
      <w:r w:rsidRPr="00F405FA">
        <w:rPr>
          <w:bCs/>
        </w:rPr>
        <w:tab/>
      </w:r>
      <w:r w:rsidRPr="00F405FA">
        <w:rPr>
          <w:bCs/>
        </w:rPr>
        <w:tab/>
      </w:r>
      <w:r w:rsidRPr="00F405FA">
        <w:rPr>
          <w:bCs/>
        </w:rPr>
        <w:tab/>
      </w:r>
      <w:r w:rsidRPr="00F405FA">
        <w:rPr>
          <w:bCs/>
        </w:rPr>
        <w:tab/>
      </w:r>
      <w:r w:rsidRPr="00F405FA">
        <w:rPr>
          <w:bCs/>
        </w:rPr>
        <w:tab/>
        <w:t>£</w:t>
      </w:r>
      <w:r w:rsidR="00F405FA" w:rsidRPr="00F405FA">
        <w:rPr>
          <w:bCs/>
        </w:rPr>
        <w:t>16.82</w:t>
      </w:r>
    </w:p>
    <w:p w14:paraId="7E2F1EC3" w14:textId="1BCADA9C" w:rsidR="00856E4E" w:rsidRPr="008C31E3" w:rsidRDefault="00856E4E" w:rsidP="00A64C4C">
      <w:pPr>
        <w:spacing w:after="0" w:line="240" w:lineRule="auto"/>
        <w:ind w:left="709" w:right="-613" w:hanging="283"/>
        <w:rPr>
          <w:bCs/>
          <w:color w:val="FF0000"/>
        </w:rPr>
      </w:pPr>
      <w:r w:rsidRPr="008C31E3">
        <w:rPr>
          <w:bCs/>
          <w:color w:val="FF0000"/>
        </w:rPr>
        <w:tab/>
      </w:r>
      <w:r w:rsidR="00F405FA" w:rsidRPr="00F405FA">
        <w:rPr>
          <w:bCs/>
        </w:rPr>
        <w:t>Shane Newman Ltd</w:t>
      </w:r>
      <w:r w:rsidR="00F405FA" w:rsidRPr="00F405FA">
        <w:rPr>
          <w:bCs/>
        </w:rPr>
        <w:tab/>
      </w:r>
      <w:r w:rsidR="00F405FA" w:rsidRPr="00F405FA">
        <w:rPr>
          <w:bCs/>
        </w:rPr>
        <w:tab/>
      </w:r>
      <w:r w:rsidRPr="00F405FA">
        <w:rPr>
          <w:bCs/>
        </w:rPr>
        <w:tab/>
      </w:r>
      <w:r w:rsidRPr="00F405FA">
        <w:rPr>
          <w:bCs/>
        </w:rPr>
        <w:tab/>
      </w:r>
      <w:r w:rsidRPr="00F405FA">
        <w:rPr>
          <w:bCs/>
        </w:rPr>
        <w:tab/>
      </w:r>
      <w:r w:rsidRPr="00F405FA">
        <w:rPr>
          <w:bCs/>
        </w:rPr>
        <w:tab/>
        <w:t>£</w:t>
      </w:r>
      <w:r w:rsidR="00F405FA" w:rsidRPr="00F405FA">
        <w:rPr>
          <w:bCs/>
        </w:rPr>
        <w:t>624.00</w:t>
      </w:r>
    </w:p>
    <w:p w14:paraId="3316426A" w14:textId="3FA32964" w:rsidR="00856E4E" w:rsidRPr="008C31E3" w:rsidRDefault="00856E4E" w:rsidP="00A64C4C">
      <w:pPr>
        <w:spacing w:after="0" w:line="240" w:lineRule="auto"/>
        <w:ind w:left="709" w:right="-613" w:hanging="283"/>
        <w:rPr>
          <w:bCs/>
          <w:color w:val="FF0000"/>
        </w:rPr>
      </w:pPr>
      <w:r w:rsidRPr="008C31E3">
        <w:rPr>
          <w:bCs/>
          <w:color w:val="FF0000"/>
        </w:rPr>
        <w:tab/>
      </w:r>
      <w:r w:rsidR="00F405FA" w:rsidRPr="00F405FA">
        <w:rPr>
          <w:bCs/>
        </w:rPr>
        <w:t xml:space="preserve">Daylesford </w:t>
      </w:r>
      <w:proofErr w:type="spellStart"/>
      <w:r w:rsidR="00F405FA" w:rsidRPr="00F405FA">
        <w:rPr>
          <w:bCs/>
        </w:rPr>
        <w:t>Farmshop</w:t>
      </w:r>
      <w:proofErr w:type="spellEnd"/>
      <w:r w:rsidR="00F405FA" w:rsidRPr="00F405FA">
        <w:rPr>
          <w:bCs/>
        </w:rPr>
        <w:t xml:space="preserve"> (wine for Auditor)</w:t>
      </w:r>
      <w:r w:rsidRPr="00F405FA">
        <w:rPr>
          <w:bCs/>
        </w:rPr>
        <w:tab/>
      </w:r>
      <w:r w:rsidRPr="00F405FA">
        <w:rPr>
          <w:bCs/>
        </w:rPr>
        <w:tab/>
      </w:r>
      <w:r w:rsidRPr="00F405FA">
        <w:rPr>
          <w:bCs/>
        </w:rPr>
        <w:tab/>
      </w:r>
      <w:r w:rsidRPr="00F405FA">
        <w:rPr>
          <w:bCs/>
        </w:rPr>
        <w:tab/>
        <w:t>£</w:t>
      </w:r>
      <w:r w:rsidR="00F405FA" w:rsidRPr="00F405FA">
        <w:rPr>
          <w:bCs/>
        </w:rPr>
        <w:t>22</w:t>
      </w:r>
      <w:r w:rsidRPr="00F405FA">
        <w:rPr>
          <w:bCs/>
        </w:rPr>
        <w:t>.</w:t>
      </w:r>
      <w:r w:rsidR="00F405FA" w:rsidRPr="00F405FA">
        <w:rPr>
          <w:bCs/>
        </w:rPr>
        <w:t>00</w:t>
      </w:r>
    </w:p>
    <w:p w14:paraId="3D4B4B72" w14:textId="7339D97E" w:rsidR="00856E4E" w:rsidRPr="00F405FA" w:rsidRDefault="00856E4E" w:rsidP="00A64C4C">
      <w:pPr>
        <w:spacing w:after="0" w:line="240" w:lineRule="auto"/>
        <w:ind w:left="709" w:right="-613" w:hanging="283"/>
        <w:rPr>
          <w:bCs/>
        </w:rPr>
      </w:pPr>
      <w:r w:rsidRPr="008C31E3">
        <w:rPr>
          <w:bCs/>
          <w:color w:val="FF0000"/>
        </w:rPr>
        <w:tab/>
      </w:r>
      <w:r w:rsidR="00F405FA" w:rsidRPr="00F405FA">
        <w:rPr>
          <w:bCs/>
        </w:rPr>
        <w:t>IONOS</w:t>
      </w:r>
      <w:r w:rsidR="00F405FA" w:rsidRPr="00F405FA">
        <w:rPr>
          <w:bCs/>
        </w:rPr>
        <w:tab/>
      </w:r>
      <w:r w:rsidR="00F405FA" w:rsidRPr="00F405FA">
        <w:rPr>
          <w:bCs/>
        </w:rPr>
        <w:tab/>
      </w:r>
      <w:r w:rsidR="00F405FA" w:rsidRPr="00F405FA">
        <w:rPr>
          <w:bCs/>
        </w:rPr>
        <w:tab/>
      </w:r>
      <w:r w:rsidR="00F405FA" w:rsidRPr="00F405FA">
        <w:rPr>
          <w:bCs/>
        </w:rPr>
        <w:tab/>
      </w:r>
      <w:r w:rsidR="00F405FA" w:rsidRPr="00F405FA">
        <w:rPr>
          <w:bCs/>
        </w:rPr>
        <w:tab/>
      </w:r>
      <w:r w:rsidRPr="00F405FA">
        <w:rPr>
          <w:bCs/>
        </w:rPr>
        <w:tab/>
      </w:r>
      <w:r w:rsidRPr="00F405FA">
        <w:rPr>
          <w:bCs/>
        </w:rPr>
        <w:tab/>
      </w:r>
      <w:r w:rsidRPr="00F405FA">
        <w:rPr>
          <w:bCs/>
        </w:rPr>
        <w:tab/>
        <w:t>£</w:t>
      </w:r>
      <w:r w:rsidR="00F405FA" w:rsidRPr="00F405FA">
        <w:rPr>
          <w:bCs/>
        </w:rPr>
        <w:t>3</w:t>
      </w:r>
      <w:r w:rsidRPr="00F405FA">
        <w:rPr>
          <w:bCs/>
        </w:rPr>
        <w:t>.00</w:t>
      </w:r>
    </w:p>
    <w:p w14:paraId="1CF1BE22" w14:textId="539A1AFB" w:rsidR="00856E4E" w:rsidRPr="00F405FA" w:rsidRDefault="00856E4E" w:rsidP="00A64C4C">
      <w:pPr>
        <w:spacing w:after="0" w:line="240" w:lineRule="auto"/>
        <w:ind w:left="709" w:right="-613" w:hanging="283"/>
        <w:rPr>
          <w:bCs/>
        </w:rPr>
      </w:pPr>
      <w:r w:rsidRPr="008C31E3">
        <w:rPr>
          <w:bCs/>
          <w:color w:val="FF0000"/>
        </w:rPr>
        <w:tab/>
      </w:r>
      <w:r w:rsidR="00F405FA" w:rsidRPr="00F405FA">
        <w:rPr>
          <w:bCs/>
        </w:rPr>
        <w:t>HP Instant</w:t>
      </w:r>
      <w:r w:rsidR="00F405FA" w:rsidRPr="00F405FA">
        <w:rPr>
          <w:bCs/>
        </w:rPr>
        <w:tab/>
      </w:r>
      <w:r w:rsidR="00F405FA" w:rsidRPr="00F405FA">
        <w:rPr>
          <w:bCs/>
        </w:rPr>
        <w:tab/>
      </w:r>
      <w:r w:rsidRPr="00F405FA">
        <w:rPr>
          <w:bCs/>
        </w:rPr>
        <w:tab/>
      </w:r>
      <w:r w:rsidRPr="00F405FA">
        <w:rPr>
          <w:bCs/>
        </w:rPr>
        <w:tab/>
      </w:r>
      <w:r w:rsidRPr="00F405FA">
        <w:rPr>
          <w:bCs/>
        </w:rPr>
        <w:tab/>
      </w:r>
      <w:r w:rsidRPr="00F405FA">
        <w:rPr>
          <w:bCs/>
        </w:rPr>
        <w:tab/>
      </w:r>
      <w:r w:rsidRPr="00F405FA">
        <w:rPr>
          <w:bCs/>
        </w:rPr>
        <w:tab/>
      </w:r>
      <w:r w:rsidR="005A13BC" w:rsidRPr="00F405FA">
        <w:rPr>
          <w:bCs/>
        </w:rPr>
        <w:t>£</w:t>
      </w:r>
      <w:r w:rsidR="00F405FA" w:rsidRPr="00F405FA">
        <w:rPr>
          <w:bCs/>
        </w:rPr>
        <w:t>4</w:t>
      </w:r>
      <w:r w:rsidR="005A13BC" w:rsidRPr="00F405FA">
        <w:rPr>
          <w:bCs/>
        </w:rPr>
        <w:t>.</w:t>
      </w:r>
      <w:r w:rsidR="00F405FA" w:rsidRPr="00F405FA">
        <w:rPr>
          <w:bCs/>
        </w:rPr>
        <w:t>99</w:t>
      </w:r>
    </w:p>
    <w:p w14:paraId="4D25AFD8" w14:textId="1812F31F" w:rsidR="00F405FA" w:rsidRDefault="00F405FA" w:rsidP="00A64C4C">
      <w:pPr>
        <w:spacing w:after="0" w:line="240" w:lineRule="auto"/>
        <w:ind w:left="709" w:right="-613" w:hanging="283"/>
        <w:rPr>
          <w:bCs/>
        </w:rPr>
      </w:pPr>
      <w:r w:rsidRPr="00F405FA">
        <w:rPr>
          <w:bCs/>
        </w:rPr>
        <w:lastRenderedPageBreak/>
        <w:tab/>
        <w:t>WH Smith (folders)</w:t>
      </w:r>
      <w:r w:rsidRPr="00F405FA">
        <w:rPr>
          <w:bCs/>
        </w:rPr>
        <w:tab/>
      </w:r>
      <w:r w:rsidRPr="00F405FA">
        <w:rPr>
          <w:bCs/>
        </w:rPr>
        <w:tab/>
      </w:r>
      <w:r w:rsidRPr="00F405FA">
        <w:rPr>
          <w:bCs/>
        </w:rPr>
        <w:tab/>
      </w:r>
      <w:r w:rsidRPr="00F405FA">
        <w:rPr>
          <w:bCs/>
        </w:rPr>
        <w:tab/>
      </w:r>
      <w:r w:rsidRPr="00F405FA">
        <w:rPr>
          <w:bCs/>
        </w:rPr>
        <w:tab/>
      </w:r>
      <w:r w:rsidRPr="00F405FA">
        <w:rPr>
          <w:bCs/>
        </w:rPr>
        <w:tab/>
        <w:t>£10.98</w:t>
      </w:r>
    </w:p>
    <w:p w14:paraId="62295E27" w14:textId="220342C3" w:rsidR="000436D0" w:rsidRPr="00F405FA" w:rsidRDefault="00F405FA" w:rsidP="00F405FA">
      <w:pPr>
        <w:spacing w:after="0" w:line="240" w:lineRule="auto"/>
        <w:ind w:left="709" w:right="-613" w:hanging="283"/>
        <w:rPr>
          <w:bCs/>
        </w:rPr>
      </w:pPr>
      <w:r>
        <w:rPr>
          <w:bCs/>
        </w:rPr>
        <w:tab/>
        <w:t>WH Smith (Dividers)</w:t>
      </w:r>
      <w:r>
        <w:rPr>
          <w:bCs/>
        </w:rPr>
        <w:tab/>
      </w:r>
      <w:r>
        <w:rPr>
          <w:bCs/>
        </w:rPr>
        <w:tab/>
      </w:r>
      <w:r>
        <w:rPr>
          <w:bCs/>
        </w:rPr>
        <w:tab/>
      </w:r>
      <w:r>
        <w:rPr>
          <w:bCs/>
        </w:rPr>
        <w:tab/>
      </w:r>
      <w:r>
        <w:rPr>
          <w:bCs/>
        </w:rPr>
        <w:tab/>
      </w:r>
      <w:r>
        <w:rPr>
          <w:bCs/>
        </w:rPr>
        <w:tab/>
        <w:t>£15.49</w:t>
      </w:r>
      <w:r w:rsidR="00303BDF" w:rsidRPr="008C31E3">
        <w:rPr>
          <w:bCs/>
          <w:color w:val="FF0000"/>
        </w:rPr>
        <w:tab/>
      </w:r>
    </w:p>
    <w:p w14:paraId="408D9F8C" w14:textId="665D67B8" w:rsidR="005A16F7" w:rsidRPr="00F405FA" w:rsidRDefault="005A16F7" w:rsidP="005A16F7">
      <w:pPr>
        <w:spacing w:after="0" w:line="240" w:lineRule="auto"/>
        <w:ind w:left="709" w:right="-613" w:hanging="283"/>
        <w:rPr>
          <w:b/>
        </w:rPr>
      </w:pPr>
      <w:r w:rsidRPr="00F405FA">
        <w:rPr>
          <w:b/>
        </w:rPr>
        <w:t>b.</w:t>
      </w:r>
      <w:r w:rsidRPr="00F405FA">
        <w:rPr>
          <w:b/>
        </w:rPr>
        <w:tab/>
        <w:t>Monies receive</w:t>
      </w:r>
      <w:r w:rsidR="00BB7C8A" w:rsidRPr="00F405FA">
        <w:rPr>
          <w:b/>
        </w:rPr>
        <w:t>d</w:t>
      </w:r>
    </w:p>
    <w:p w14:paraId="200701E0" w14:textId="18FA5B38" w:rsidR="005A13BC" w:rsidRPr="00F405FA" w:rsidRDefault="00477424" w:rsidP="005A13BC">
      <w:pPr>
        <w:spacing w:after="0" w:line="240" w:lineRule="auto"/>
        <w:ind w:left="709" w:right="-613" w:hanging="283"/>
        <w:rPr>
          <w:bCs/>
        </w:rPr>
      </w:pPr>
      <w:r w:rsidRPr="00F405FA">
        <w:rPr>
          <w:b/>
        </w:rPr>
        <w:tab/>
      </w:r>
      <w:r w:rsidR="00F405FA" w:rsidRPr="00F405FA">
        <w:rPr>
          <w:bCs/>
        </w:rPr>
        <w:t>OCC – grant money for speed sign</w:t>
      </w:r>
      <w:r w:rsidR="00F405FA" w:rsidRPr="00F405FA">
        <w:rPr>
          <w:bCs/>
        </w:rPr>
        <w:tab/>
      </w:r>
      <w:r w:rsidR="00F405FA" w:rsidRPr="00F405FA">
        <w:rPr>
          <w:bCs/>
        </w:rPr>
        <w:tab/>
      </w:r>
      <w:r w:rsidR="00F405FA" w:rsidRPr="00F405FA">
        <w:rPr>
          <w:bCs/>
        </w:rPr>
        <w:tab/>
      </w:r>
      <w:r w:rsidR="00F405FA" w:rsidRPr="00F405FA">
        <w:rPr>
          <w:bCs/>
        </w:rPr>
        <w:tab/>
        <w:t>£4,192.20</w:t>
      </w:r>
    </w:p>
    <w:p w14:paraId="6730D0DC" w14:textId="77777777" w:rsidR="00F405FA" w:rsidRPr="00F405FA" w:rsidRDefault="00F405FA" w:rsidP="005A13BC">
      <w:pPr>
        <w:spacing w:after="0" w:line="240" w:lineRule="auto"/>
        <w:ind w:left="709" w:right="-613" w:hanging="283"/>
        <w:rPr>
          <w:bCs/>
        </w:rPr>
      </w:pPr>
      <w:r w:rsidRPr="00F405FA">
        <w:rPr>
          <w:bCs/>
        </w:rPr>
        <w:tab/>
        <w:t xml:space="preserve">Amazon (refund for stencil not used for Coronation </w:t>
      </w:r>
    </w:p>
    <w:p w14:paraId="69032357" w14:textId="487A1495" w:rsidR="00F405FA" w:rsidRPr="00F405FA" w:rsidRDefault="00F405FA" w:rsidP="00F405FA">
      <w:pPr>
        <w:spacing w:after="0" w:line="240" w:lineRule="auto"/>
        <w:ind w:left="709" w:right="-613"/>
        <w:rPr>
          <w:bCs/>
        </w:rPr>
      </w:pPr>
      <w:r w:rsidRPr="00F405FA">
        <w:rPr>
          <w:bCs/>
        </w:rPr>
        <w:t>celebrations)</w:t>
      </w:r>
      <w:r w:rsidRPr="00F405FA">
        <w:rPr>
          <w:bCs/>
        </w:rPr>
        <w:tab/>
      </w:r>
      <w:r w:rsidRPr="00F405FA">
        <w:rPr>
          <w:bCs/>
        </w:rPr>
        <w:tab/>
      </w:r>
      <w:r w:rsidRPr="00F405FA">
        <w:rPr>
          <w:bCs/>
        </w:rPr>
        <w:tab/>
      </w:r>
      <w:r w:rsidRPr="00F405FA">
        <w:rPr>
          <w:bCs/>
        </w:rPr>
        <w:tab/>
      </w:r>
      <w:r w:rsidRPr="00F405FA">
        <w:rPr>
          <w:bCs/>
        </w:rPr>
        <w:tab/>
      </w:r>
      <w:r w:rsidRPr="00F405FA">
        <w:rPr>
          <w:bCs/>
        </w:rPr>
        <w:tab/>
      </w:r>
      <w:r w:rsidRPr="00F405FA">
        <w:rPr>
          <w:bCs/>
        </w:rPr>
        <w:tab/>
        <w:t>£7.98</w:t>
      </w:r>
    </w:p>
    <w:p w14:paraId="574584D1" w14:textId="77777777" w:rsidR="005A16F7" w:rsidRPr="00437872" w:rsidRDefault="005A16F7" w:rsidP="005A16F7">
      <w:pPr>
        <w:spacing w:after="0" w:line="240" w:lineRule="auto"/>
        <w:ind w:left="709" w:right="-613" w:hanging="283"/>
        <w:rPr>
          <w:b/>
        </w:rPr>
      </w:pPr>
      <w:r w:rsidRPr="00437872">
        <w:rPr>
          <w:b/>
        </w:rPr>
        <w:t>c.</w:t>
      </w:r>
      <w:r w:rsidRPr="00437872">
        <w:rPr>
          <w:b/>
        </w:rPr>
        <w:tab/>
        <w:t>Bank account update</w:t>
      </w:r>
    </w:p>
    <w:p w14:paraId="210518CC" w14:textId="122BADA2" w:rsidR="005A16F7" w:rsidRPr="00437872" w:rsidRDefault="005A16F7" w:rsidP="005A16F7">
      <w:pPr>
        <w:spacing w:after="0" w:line="240" w:lineRule="auto"/>
        <w:ind w:left="709" w:right="-613" w:hanging="283"/>
        <w:rPr>
          <w:bCs/>
        </w:rPr>
      </w:pPr>
      <w:r w:rsidRPr="00437872">
        <w:rPr>
          <w:b/>
        </w:rPr>
        <w:tab/>
      </w:r>
      <w:r w:rsidRPr="00437872">
        <w:rPr>
          <w:bCs/>
        </w:rPr>
        <w:t xml:space="preserve">Parish Council current account balance as of </w:t>
      </w:r>
      <w:r w:rsidR="005A13BC" w:rsidRPr="00437872">
        <w:rPr>
          <w:bCs/>
        </w:rPr>
        <w:t>31</w:t>
      </w:r>
      <w:r w:rsidR="005A13BC" w:rsidRPr="00437872">
        <w:rPr>
          <w:bCs/>
          <w:vertAlign w:val="superscript"/>
        </w:rPr>
        <w:t>st</w:t>
      </w:r>
      <w:r w:rsidR="00FF068F" w:rsidRPr="00437872">
        <w:rPr>
          <w:bCs/>
          <w:vertAlign w:val="superscript"/>
        </w:rPr>
        <w:t xml:space="preserve"> </w:t>
      </w:r>
      <w:r w:rsidR="005A13BC" w:rsidRPr="00437872">
        <w:rPr>
          <w:bCs/>
        </w:rPr>
        <w:t>Ma</w:t>
      </w:r>
      <w:r w:rsidR="00F405FA" w:rsidRPr="00437872">
        <w:rPr>
          <w:bCs/>
        </w:rPr>
        <w:t>y</w:t>
      </w:r>
      <w:r w:rsidR="00D12D43" w:rsidRPr="00437872">
        <w:rPr>
          <w:bCs/>
        </w:rPr>
        <w:t xml:space="preserve"> </w:t>
      </w:r>
      <w:r w:rsidRPr="00437872">
        <w:rPr>
          <w:bCs/>
        </w:rPr>
        <w:t>20</w:t>
      </w:r>
      <w:r w:rsidR="00E3138D" w:rsidRPr="00437872">
        <w:rPr>
          <w:bCs/>
        </w:rPr>
        <w:t>23</w:t>
      </w:r>
      <w:r w:rsidRPr="00437872">
        <w:rPr>
          <w:bCs/>
        </w:rPr>
        <w:t xml:space="preserve"> - £</w:t>
      </w:r>
      <w:r w:rsidR="00437872" w:rsidRPr="00437872">
        <w:rPr>
          <w:bCs/>
        </w:rPr>
        <w:t>46,906.13</w:t>
      </w:r>
      <w:r w:rsidR="000436D0" w:rsidRPr="00437872">
        <w:rPr>
          <w:bCs/>
        </w:rPr>
        <w:tab/>
      </w:r>
    </w:p>
    <w:p w14:paraId="29C112F8" w14:textId="452BDBAA" w:rsidR="00477424" w:rsidRPr="00437872" w:rsidRDefault="00477424" w:rsidP="0068652A">
      <w:pPr>
        <w:pStyle w:val="ListParagraph"/>
        <w:numPr>
          <w:ilvl w:val="0"/>
          <w:numId w:val="36"/>
        </w:numPr>
        <w:spacing w:after="0" w:line="240" w:lineRule="auto"/>
        <w:ind w:right="-613" w:hanging="294"/>
      </w:pPr>
      <w:r w:rsidRPr="00437872">
        <w:rPr>
          <w:b/>
        </w:rPr>
        <w:t>To approve budget update</w:t>
      </w:r>
    </w:p>
    <w:p w14:paraId="63FC0B8C" w14:textId="6590489B" w:rsidR="00245FE2" w:rsidRPr="00437872" w:rsidRDefault="00477424" w:rsidP="003374F6">
      <w:pPr>
        <w:tabs>
          <w:tab w:val="left" w:pos="720"/>
        </w:tabs>
        <w:spacing w:after="0" w:line="240" w:lineRule="auto"/>
        <w:ind w:left="360" w:right="-613"/>
      </w:pPr>
      <w:r w:rsidRPr="00437872">
        <w:tab/>
        <w:t>Updates circulated to Council were approved.</w:t>
      </w:r>
    </w:p>
    <w:p w14:paraId="0E2205E3" w14:textId="252CC60E" w:rsidR="009E7CFC" w:rsidRPr="00437872" w:rsidRDefault="009E7CFC" w:rsidP="009E7CFC">
      <w:pPr>
        <w:pStyle w:val="ListParagraph"/>
        <w:numPr>
          <w:ilvl w:val="0"/>
          <w:numId w:val="23"/>
        </w:numPr>
        <w:tabs>
          <w:tab w:val="left" w:pos="720"/>
        </w:tabs>
        <w:spacing w:after="0" w:line="240" w:lineRule="auto"/>
        <w:ind w:right="-613"/>
        <w:rPr>
          <w:b/>
          <w:bCs/>
        </w:rPr>
      </w:pPr>
      <w:r w:rsidRPr="00437872">
        <w:rPr>
          <w:b/>
          <w:bCs/>
        </w:rPr>
        <w:t>To approve finance update</w:t>
      </w:r>
    </w:p>
    <w:p w14:paraId="20DAC593" w14:textId="4BEDB72D" w:rsidR="009E7CFC" w:rsidRPr="00437872" w:rsidRDefault="009E7CFC" w:rsidP="0068425B">
      <w:pPr>
        <w:pStyle w:val="ListParagraph"/>
        <w:tabs>
          <w:tab w:val="left" w:pos="709"/>
        </w:tabs>
        <w:spacing w:after="0" w:line="240" w:lineRule="auto"/>
        <w:ind w:left="709" w:right="-613"/>
      </w:pPr>
      <w:r w:rsidRPr="00437872">
        <w:t>Updates circulated to Council were approved.</w:t>
      </w:r>
    </w:p>
    <w:p w14:paraId="40801629" w14:textId="1A122EDE" w:rsidR="005A16F7" w:rsidRPr="00437872" w:rsidRDefault="005A16F7" w:rsidP="009E7CFC">
      <w:pPr>
        <w:pStyle w:val="ListParagraph"/>
        <w:numPr>
          <w:ilvl w:val="0"/>
          <w:numId w:val="23"/>
        </w:numPr>
        <w:spacing w:after="0" w:line="240" w:lineRule="auto"/>
        <w:ind w:left="709" w:right="-613" w:hanging="283"/>
      </w:pPr>
      <w:r w:rsidRPr="00437872">
        <w:rPr>
          <w:b/>
        </w:rPr>
        <w:t>To approve bank reconciliation</w:t>
      </w:r>
    </w:p>
    <w:p w14:paraId="0CDF0C52" w14:textId="7C8A3636" w:rsidR="005A16F7" w:rsidRPr="00437872" w:rsidRDefault="005A16F7" w:rsidP="005A16F7">
      <w:pPr>
        <w:pStyle w:val="ListParagraph"/>
        <w:spacing w:after="0" w:line="240" w:lineRule="auto"/>
        <w:ind w:right="-613"/>
      </w:pPr>
      <w:r w:rsidRPr="00437872">
        <w:t>Reconciliations circulated to Council were approved.</w:t>
      </w:r>
    </w:p>
    <w:p w14:paraId="5D4EC242" w14:textId="77777777" w:rsidR="00BB7C8A" w:rsidRPr="008C31E3" w:rsidRDefault="00BB7C8A" w:rsidP="005A16F7">
      <w:pPr>
        <w:pStyle w:val="ListParagraph"/>
        <w:spacing w:after="0" w:line="240" w:lineRule="auto"/>
        <w:ind w:right="-613"/>
        <w:rPr>
          <w:color w:val="FF0000"/>
        </w:rPr>
      </w:pPr>
    </w:p>
    <w:p w14:paraId="63E86F11" w14:textId="77777777" w:rsidR="005A16F7" w:rsidRPr="00437872" w:rsidRDefault="005A16F7" w:rsidP="005A16F7">
      <w:pPr>
        <w:spacing w:after="0" w:line="240" w:lineRule="auto"/>
        <w:ind w:right="-613"/>
        <w:rPr>
          <w:bCs/>
        </w:rPr>
      </w:pPr>
    </w:p>
    <w:p w14:paraId="66F9D1BD" w14:textId="6F2C2CCA" w:rsidR="005A16F7" w:rsidRPr="00437872" w:rsidRDefault="005A16F7" w:rsidP="005A16F7">
      <w:pPr>
        <w:pStyle w:val="ListParagraph"/>
        <w:numPr>
          <w:ilvl w:val="0"/>
          <w:numId w:val="25"/>
        </w:numPr>
        <w:tabs>
          <w:tab w:val="left" w:pos="426"/>
        </w:tabs>
        <w:spacing w:after="0" w:line="240" w:lineRule="auto"/>
        <w:ind w:left="426" w:right="-613"/>
        <w:rPr>
          <w:b/>
        </w:rPr>
      </w:pPr>
      <w:r w:rsidRPr="00437872">
        <w:rPr>
          <w:b/>
        </w:rPr>
        <w:t>To receive items for information only and for next agenda</w:t>
      </w:r>
    </w:p>
    <w:p w14:paraId="76604A11" w14:textId="57630257" w:rsidR="009D120A" w:rsidRPr="00C24AA0" w:rsidRDefault="00437872" w:rsidP="00D8778F">
      <w:pPr>
        <w:tabs>
          <w:tab w:val="left" w:pos="426"/>
        </w:tabs>
        <w:spacing w:after="0" w:line="240" w:lineRule="auto"/>
        <w:ind w:left="426" w:right="-613"/>
        <w:rPr>
          <w:bCs/>
        </w:rPr>
      </w:pPr>
      <w:r w:rsidRPr="00C24AA0">
        <w:rPr>
          <w:bCs/>
        </w:rPr>
        <w:t>Cllrs noted that the road signs for the road closure on Station Road were difficult to navigate.</w:t>
      </w:r>
      <w:r w:rsidR="00C24AA0" w:rsidRPr="00C24AA0">
        <w:rPr>
          <w:bCs/>
        </w:rPr>
        <w:t xml:space="preserve"> OCC are aware of the situation and are looking into the signage.</w:t>
      </w:r>
    </w:p>
    <w:p w14:paraId="5FCB834A" w14:textId="77777777" w:rsidR="00F74A00" w:rsidRDefault="00C24AA0" w:rsidP="00D8778F">
      <w:pPr>
        <w:tabs>
          <w:tab w:val="left" w:pos="426"/>
        </w:tabs>
        <w:spacing w:after="0" w:line="240" w:lineRule="auto"/>
        <w:ind w:left="426" w:right="-613"/>
        <w:rPr>
          <w:bCs/>
        </w:rPr>
      </w:pPr>
      <w:r w:rsidRPr="00C24AA0">
        <w:rPr>
          <w:b/>
        </w:rPr>
        <w:t xml:space="preserve">Action: </w:t>
      </w:r>
      <w:r w:rsidRPr="00C24AA0">
        <w:rPr>
          <w:bCs/>
        </w:rPr>
        <w:t>Clerk to email photographs of the worst signs.</w:t>
      </w:r>
    </w:p>
    <w:p w14:paraId="361ADD70" w14:textId="77777777" w:rsidR="00F74A00" w:rsidRDefault="00F74A00" w:rsidP="00D8778F">
      <w:pPr>
        <w:tabs>
          <w:tab w:val="left" w:pos="426"/>
        </w:tabs>
        <w:spacing w:after="0" w:line="240" w:lineRule="auto"/>
        <w:ind w:left="426" w:right="-613"/>
        <w:rPr>
          <w:bCs/>
        </w:rPr>
      </w:pPr>
    </w:p>
    <w:p w14:paraId="79A29323" w14:textId="08A5E840" w:rsidR="003A3539" w:rsidRDefault="003A3539" w:rsidP="00D8778F">
      <w:pPr>
        <w:tabs>
          <w:tab w:val="left" w:pos="426"/>
        </w:tabs>
        <w:spacing w:after="0" w:line="240" w:lineRule="auto"/>
        <w:ind w:left="426" w:right="-613"/>
        <w:rPr>
          <w:bCs/>
        </w:rPr>
      </w:pPr>
      <w:r>
        <w:rPr>
          <w:bCs/>
        </w:rPr>
        <w:t>Cllrs discussed which areas had been missed during grass cutting.</w:t>
      </w:r>
    </w:p>
    <w:p w14:paraId="0891B37A" w14:textId="47FCC25D" w:rsidR="003A3539" w:rsidRDefault="003A3539" w:rsidP="00D8778F">
      <w:pPr>
        <w:tabs>
          <w:tab w:val="left" w:pos="426"/>
        </w:tabs>
        <w:spacing w:after="0" w:line="240" w:lineRule="auto"/>
        <w:ind w:left="426" w:right="-613"/>
        <w:rPr>
          <w:bCs/>
        </w:rPr>
      </w:pPr>
      <w:r>
        <w:rPr>
          <w:b/>
        </w:rPr>
        <w:t xml:space="preserve">Action: </w:t>
      </w:r>
      <w:r>
        <w:rPr>
          <w:bCs/>
        </w:rPr>
        <w:t>Clerk to contact WODC to let them know which areas need to be done.</w:t>
      </w:r>
    </w:p>
    <w:p w14:paraId="0C62A08A" w14:textId="77777777" w:rsidR="00F74A00" w:rsidRDefault="00F74A00" w:rsidP="00D8778F">
      <w:pPr>
        <w:tabs>
          <w:tab w:val="left" w:pos="426"/>
        </w:tabs>
        <w:spacing w:after="0" w:line="240" w:lineRule="auto"/>
        <w:ind w:left="426" w:right="-613"/>
        <w:rPr>
          <w:bCs/>
        </w:rPr>
      </w:pPr>
    </w:p>
    <w:p w14:paraId="4DAEB3ED" w14:textId="3FADDF77" w:rsidR="003A3539" w:rsidRDefault="003A3539" w:rsidP="00D8778F">
      <w:pPr>
        <w:tabs>
          <w:tab w:val="left" w:pos="426"/>
        </w:tabs>
        <w:spacing w:after="0" w:line="240" w:lineRule="auto"/>
        <w:ind w:left="426" w:right="-613"/>
        <w:rPr>
          <w:bCs/>
        </w:rPr>
      </w:pPr>
      <w:r>
        <w:rPr>
          <w:bCs/>
        </w:rPr>
        <w:t xml:space="preserve">Cllr noted that the hedges next to The Plough need to be trimmed. </w:t>
      </w:r>
    </w:p>
    <w:p w14:paraId="230C6A79" w14:textId="2CC8AC7A" w:rsidR="003A3539" w:rsidRDefault="003A3539" w:rsidP="00D8778F">
      <w:pPr>
        <w:tabs>
          <w:tab w:val="left" w:pos="426"/>
        </w:tabs>
        <w:spacing w:after="0" w:line="240" w:lineRule="auto"/>
        <w:ind w:left="426" w:right="-613"/>
        <w:rPr>
          <w:bCs/>
        </w:rPr>
      </w:pPr>
      <w:r>
        <w:rPr>
          <w:b/>
        </w:rPr>
        <w:t xml:space="preserve">Action: </w:t>
      </w:r>
      <w:r>
        <w:rPr>
          <w:bCs/>
        </w:rPr>
        <w:t xml:space="preserve">Cllr </w:t>
      </w:r>
      <w:proofErr w:type="spellStart"/>
      <w:r>
        <w:rPr>
          <w:bCs/>
        </w:rPr>
        <w:t>Blomefield</w:t>
      </w:r>
      <w:proofErr w:type="spellEnd"/>
      <w:r>
        <w:rPr>
          <w:bCs/>
        </w:rPr>
        <w:t xml:space="preserve"> to contact </w:t>
      </w:r>
      <w:r w:rsidR="00E77B9D">
        <w:rPr>
          <w:bCs/>
        </w:rPr>
        <w:t>the owners of ‘The House on The Green’ to ask that it be tidied.</w:t>
      </w:r>
    </w:p>
    <w:p w14:paraId="55DADC97" w14:textId="77777777" w:rsidR="00F74A00" w:rsidRDefault="00F74A00" w:rsidP="00D8778F">
      <w:pPr>
        <w:tabs>
          <w:tab w:val="left" w:pos="426"/>
        </w:tabs>
        <w:spacing w:after="0" w:line="240" w:lineRule="auto"/>
        <w:ind w:left="426" w:right="-613"/>
        <w:rPr>
          <w:bCs/>
        </w:rPr>
      </w:pPr>
    </w:p>
    <w:p w14:paraId="349E0EBF" w14:textId="691769FD" w:rsidR="00E77B9D" w:rsidRDefault="00E77B9D" w:rsidP="00D8778F">
      <w:pPr>
        <w:tabs>
          <w:tab w:val="left" w:pos="426"/>
        </w:tabs>
        <w:spacing w:after="0" w:line="240" w:lineRule="auto"/>
        <w:ind w:left="426" w:right="-613"/>
        <w:rPr>
          <w:bCs/>
        </w:rPr>
      </w:pPr>
      <w:r>
        <w:rPr>
          <w:bCs/>
        </w:rPr>
        <w:t xml:space="preserve">The drain near The Rabbit is still blocked despite it being reported on </w:t>
      </w:r>
      <w:proofErr w:type="spellStart"/>
      <w:r>
        <w:rPr>
          <w:bCs/>
        </w:rPr>
        <w:t>fixmystreet</w:t>
      </w:r>
      <w:proofErr w:type="spellEnd"/>
      <w:r>
        <w:rPr>
          <w:bCs/>
        </w:rPr>
        <w:t xml:space="preserve"> numerous times. </w:t>
      </w:r>
    </w:p>
    <w:p w14:paraId="08774B92" w14:textId="1E93B7A6" w:rsidR="00E77B9D" w:rsidRPr="00E77B9D" w:rsidRDefault="00E77B9D" w:rsidP="00E554D8">
      <w:pPr>
        <w:tabs>
          <w:tab w:val="left" w:pos="426"/>
        </w:tabs>
        <w:spacing w:after="0" w:line="240" w:lineRule="auto"/>
        <w:ind w:left="426" w:right="-613"/>
        <w:rPr>
          <w:bCs/>
        </w:rPr>
      </w:pPr>
      <w:r>
        <w:rPr>
          <w:b/>
        </w:rPr>
        <w:t xml:space="preserve">Action: </w:t>
      </w:r>
      <w:r>
        <w:rPr>
          <w:bCs/>
        </w:rPr>
        <w:t>Clerk to email OCC directly and see why the drain report is</w:t>
      </w:r>
      <w:r w:rsidR="00E554D8">
        <w:rPr>
          <w:bCs/>
        </w:rPr>
        <w:t xml:space="preserve"> not being cleared.</w:t>
      </w:r>
    </w:p>
    <w:p w14:paraId="02497BAC" w14:textId="581A2D4E" w:rsidR="00E3138D" w:rsidRPr="008C31E3" w:rsidRDefault="00E3138D" w:rsidP="00D8778F">
      <w:pPr>
        <w:tabs>
          <w:tab w:val="left" w:pos="426"/>
        </w:tabs>
        <w:spacing w:after="0" w:line="240" w:lineRule="auto"/>
        <w:ind w:left="426" w:right="-613"/>
        <w:rPr>
          <w:bCs/>
          <w:color w:val="FF0000"/>
        </w:rPr>
      </w:pPr>
    </w:p>
    <w:p w14:paraId="397A96BC" w14:textId="4AA68F66" w:rsidR="005A16F7" w:rsidRPr="008C31E3" w:rsidRDefault="005A16F7" w:rsidP="0068425B">
      <w:pPr>
        <w:spacing w:after="120" w:line="240" w:lineRule="auto"/>
        <w:ind w:right="-612"/>
      </w:pPr>
      <w:r w:rsidRPr="008C31E3">
        <w:rPr>
          <w:b/>
        </w:rPr>
        <w:t>Next meeting</w:t>
      </w:r>
      <w:r w:rsidRPr="008C31E3">
        <w:rPr>
          <w:b/>
        </w:rPr>
        <w:br/>
      </w:r>
      <w:r w:rsidRPr="008C31E3">
        <w:t xml:space="preserve">Wednesday </w:t>
      </w:r>
      <w:r w:rsidR="008C31E3" w:rsidRPr="008C31E3">
        <w:t>19</w:t>
      </w:r>
      <w:r w:rsidR="0044040C" w:rsidRPr="008C31E3">
        <w:t xml:space="preserve"> </w:t>
      </w:r>
      <w:r w:rsidR="008C31E3" w:rsidRPr="008C31E3">
        <w:t>July</w:t>
      </w:r>
      <w:r w:rsidR="0042019D" w:rsidRPr="008C31E3">
        <w:t xml:space="preserve"> </w:t>
      </w:r>
      <w:r w:rsidRPr="008C31E3">
        <w:t>202</w:t>
      </w:r>
      <w:r w:rsidR="00BD4D8E" w:rsidRPr="008C31E3">
        <w:t>3</w:t>
      </w:r>
      <w:r w:rsidR="00262278" w:rsidRPr="008C31E3">
        <w:t xml:space="preserve"> </w:t>
      </w:r>
      <w:r w:rsidRPr="008C31E3">
        <w:t xml:space="preserve">at </w:t>
      </w:r>
      <w:r w:rsidR="00BC1676" w:rsidRPr="008C31E3">
        <w:t>7</w:t>
      </w:r>
      <w:r w:rsidRPr="008C31E3">
        <w:t>.</w:t>
      </w:r>
      <w:r w:rsidR="00B1415D" w:rsidRPr="008C31E3">
        <w:t>00</w:t>
      </w:r>
      <w:r w:rsidRPr="008C31E3">
        <w:t xml:space="preserve"> pm. </w:t>
      </w:r>
    </w:p>
    <w:p w14:paraId="2EF56CD6" w14:textId="5439851E" w:rsidR="005A16F7" w:rsidRPr="008C31E3" w:rsidRDefault="005A16F7" w:rsidP="0068425B">
      <w:pPr>
        <w:spacing w:after="120" w:line="240" w:lineRule="auto"/>
        <w:ind w:right="-612"/>
      </w:pPr>
      <w:r w:rsidRPr="008C31E3">
        <w:rPr>
          <w:b/>
        </w:rPr>
        <w:t xml:space="preserve">Meeting closed at </w:t>
      </w:r>
      <w:r w:rsidR="00685032" w:rsidRPr="008C31E3">
        <w:rPr>
          <w:b/>
        </w:rPr>
        <w:t>0</w:t>
      </w:r>
      <w:r w:rsidR="008C31E3" w:rsidRPr="008C31E3">
        <w:rPr>
          <w:b/>
        </w:rPr>
        <w:t>8</w:t>
      </w:r>
      <w:r w:rsidR="0042019D" w:rsidRPr="008C31E3">
        <w:rPr>
          <w:b/>
        </w:rPr>
        <w:t>.</w:t>
      </w:r>
      <w:r w:rsidR="008C31E3" w:rsidRPr="008C31E3">
        <w:rPr>
          <w:b/>
        </w:rPr>
        <w:t>00p</w:t>
      </w:r>
      <w:r w:rsidR="0042019D" w:rsidRPr="008C31E3">
        <w:rPr>
          <w:b/>
        </w:rPr>
        <w:t>m</w:t>
      </w:r>
    </w:p>
    <w:p w14:paraId="7E37A812" w14:textId="0ED5F110" w:rsidR="005474CD" w:rsidRPr="008C31E3" w:rsidRDefault="005474CD" w:rsidP="005A16F7">
      <w:pPr>
        <w:spacing w:after="0" w:line="240" w:lineRule="auto"/>
        <w:ind w:left="709" w:right="-613" w:hanging="283"/>
        <w:rPr>
          <w:color w:val="FF0000"/>
        </w:rPr>
      </w:pPr>
    </w:p>
    <w:sectPr w:rsidR="005474CD" w:rsidRPr="008C31E3"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0A5E" w14:textId="77777777" w:rsidR="00134F60" w:rsidRDefault="00134F60">
      <w:pPr>
        <w:spacing w:after="0" w:line="240" w:lineRule="auto"/>
      </w:pPr>
      <w:r>
        <w:separator/>
      </w:r>
    </w:p>
  </w:endnote>
  <w:endnote w:type="continuationSeparator" w:id="0">
    <w:p w14:paraId="64DFB447" w14:textId="77777777" w:rsidR="00134F60" w:rsidRDefault="00134F60">
      <w:pPr>
        <w:spacing w:after="0" w:line="240" w:lineRule="auto"/>
      </w:pPr>
      <w:r>
        <w:continuationSeparator/>
      </w:r>
    </w:p>
  </w:endnote>
  <w:endnote w:type="continuationNotice" w:id="1">
    <w:p w14:paraId="1778ED61" w14:textId="77777777" w:rsidR="00134F60" w:rsidRDefault="0013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6538" w14:textId="77777777" w:rsidR="00134F60" w:rsidRDefault="00134F60">
      <w:pPr>
        <w:spacing w:after="0" w:line="240" w:lineRule="auto"/>
      </w:pPr>
      <w:r>
        <w:separator/>
      </w:r>
    </w:p>
  </w:footnote>
  <w:footnote w:type="continuationSeparator" w:id="0">
    <w:p w14:paraId="09618F9F" w14:textId="77777777" w:rsidR="00134F60" w:rsidRDefault="00134F60">
      <w:pPr>
        <w:spacing w:after="0" w:line="240" w:lineRule="auto"/>
      </w:pPr>
      <w:r>
        <w:continuationSeparator/>
      </w:r>
    </w:p>
  </w:footnote>
  <w:footnote w:type="continuationNotice" w:id="1">
    <w:p w14:paraId="77E1EFB8" w14:textId="77777777" w:rsidR="00134F60" w:rsidRDefault="0013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08E61F16"/>
    <w:multiLevelType w:val="hybridMultilevel"/>
    <w:tmpl w:val="3B569B10"/>
    <w:lvl w:ilvl="0" w:tplc="4A8EB430">
      <w:start w:val="1"/>
      <w:numFmt w:val="lowerLetter"/>
      <w:lvlText w:val="%1."/>
      <w:lvlJc w:val="left"/>
      <w:pPr>
        <w:ind w:left="720" w:hanging="360"/>
      </w:pPr>
      <w:rPr>
        <w:rFonts w:asciiTheme="minorHAnsi" w:hAnsiTheme="minorHAnsi" w:cstheme="minorHAnsi"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0685E"/>
    <w:multiLevelType w:val="hybridMultilevel"/>
    <w:tmpl w:val="47AE32E0"/>
    <w:lvl w:ilvl="0" w:tplc="301CEA50">
      <w:start w:val="1"/>
      <w:numFmt w:val="decimal"/>
      <w:lvlText w:val="%1."/>
      <w:lvlJc w:val="left"/>
      <w:pPr>
        <w:ind w:left="2880" w:hanging="360"/>
      </w:pPr>
      <w:rPr>
        <w:b/>
        <w:b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EC6597F"/>
    <w:multiLevelType w:val="hybridMultilevel"/>
    <w:tmpl w:val="3D3A6B18"/>
    <w:lvl w:ilvl="0" w:tplc="0D1A24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9"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8181B"/>
    <w:multiLevelType w:val="hybridMultilevel"/>
    <w:tmpl w:val="2B585A14"/>
    <w:lvl w:ilvl="0" w:tplc="E99230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9" w15:restartNumberingAfterBreak="0">
    <w:nsid w:val="3BF721EF"/>
    <w:multiLevelType w:val="hybridMultilevel"/>
    <w:tmpl w:val="82743072"/>
    <w:lvl w:ilvl="0" w:tplc="54FE04FC">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900DF3"/>
    <w:multiLevelType w:val="hybridMultilevel"/>
    <w:tmpl w:val="5BF64A4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F5B14DE"/>
    <w:multiLevelType w:val="hybridMultilevel"/>
    <w:tmpl w:val="7F2C62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D64E0"/>
    <w:multiLevelType w:val="hybridMultilevel"/>
    <w:tmpl w:val="0A0E272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53485"/>
    <w:multiLevelType w:val="hybridMultilevel"/>
    <w:tmpl w:val="C57EEE82"/>
    <w:lvl w:ilvl="0" w:tplc="C85E58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9"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0"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3"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4" w15:restartNumberingAfterBreak="0">
    <w:nsid w:val="7AEF7B6B"/>
    <w:multiLevelType w:val="hybridMultilevel"/>
    <w:tmpl w:val="4F1430BA"/>
    <w:lvl w:ilvl="0" w:tplc="78CA60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17"/>
  </w:num>
  <w:num w:numId="2" w16cid:durableId="271279972">
    <w:abstractNumId w:val="48"/>
  </w:num>
  <w:num w:numId="3" w16cid:durableId="1785540979">
    <w:abstractNumId w:val="9"/>
  </w:num>
  <w:num w:numId="4" w16cid:durableId="1620262163">
    <w:abstractNumId w:val="11"/>
  </w:num>
  <w:num w:numId="5" w16cid:durableId="170948879">
    <w:abstractNumId w:val="38"/>
  </w:num>
  <w:num w:numId="6" w16cid:durableId="286477376">
    <w:abstractNumId w:val="5"/>
  </w:num>
  <w:num w:numId="7" w16cid:durableId="666592884">
    <w:abstractNumId w:val="37"/>
  </w:num>
  <w:num w:numId="8" w16cid:durableId="479078364">
    <w:abstractNumId w:val="39"/>
  </w:num>
  <w:num w:numId="9" w16cid:durableId="163327677">
    <w:abstractNumId w:val="24"/>
  </w:num>
  <w:num w:numId="10" w16cid:durableId="1310281739">
    <w:abstractNumId w:val="29"/>
  </w:num>
  <w:num w:numId="11" w16cid:durableId="1397052596">
    <w:abstractNumId w:val="23"/>
  </w:num>
  <w:num w:numId="12" w16cid:durableId="1748914360">
    <w:abstractNumId w:val="42"/>
  </w:num>
  <w:num w:numId="13" w16cid:durableId="927811982">
    <w:abstractNumId w:val="12"/>
  </w:num>
  <w:num w:numId="14" w16cid:durableId="300814851">
    <w:abstractNumId w:val="14"/>
  </w:num>
  <w:num w:numId="15" w16cid:durableId="625625426">
    <w:abstractNumId w:val="32"/>
  </w:num>
  <w:num w:numId="16" w16cid:durableId="2058355125">
    <w:abstractNumId w:val="10"/>
  </w:num>
  <w:num w:numId="17" w16cid:durableId="1060596344">
    <w:abstractNumId w:val="0"/>
  </w:num>
  <w:num w:numId="18" w16cid:durableId="965695306">
    <w:abstractNumId w:val="4"/>
  </w:num>
  <w:num w:numId="19" w16cid:durableId="820342812">
    <w:abstractNumId w:val="43"/>
  </w:num>
  <w:num w:numId="20" w16cid:durableId="1827744820">
    <w:abstractNumId w:val="22"/>
  </w:num>
  <w:num w:numId="21" w16cid:durableId="1466195836">
    <w:abstractNumId w:val="35"/>
  </w:num>
  <w:num w:numId="22" w16cid:durableId="311298353">
    <w:abstractNumId w:val="47"/>
  </w:num>
  <w:num w:numId="23" w16cid:durableId="1558860345">
    <w:abstractNumId w:val="41"/>
  </w:num>
  <w:num w:numId="24" w16cid:durableId="131944204">
    <w:abstractNumId w:val="36"/>
  </w:num>
  <w:num w:numId="25" w16cid:durableId="1317954402">
    <w:abstractNumId w:val="2"/>
  </w:num>
  <w:num w:numId="26" w16cid:durableId="1941912654">
    <w:abstractNumId w:val="26"/>
  </w:num>
  <w:num w:numId="27" w16cid:durableId="891773075">
    <w:abstractNumId w:val="30"/>
  </w:num>
  <w:num w:numId="28" w16cid:durableId="1774666463">
    <w:abstractNumId w:val="15"/>
  </w:num>
  <w:num w:numId="29" w16cid:durableId="284124236">
    <w:abstractNumId w:val="46"/>
  </w:num>
  <w:num w:numId="30" w16cid:durableId="562446912">
    <w:abstractNumId w:val="13"/>
  </w:num>
  <w:num w:numId="31" w16cid:durableId="1972637898">
    <w:abstractNumId w:val="45"/>
  </w:num>
  <w:num w:numId="32" w16cid:durableId="1630163948">
    <w:abstractNumId w:val="31"/>
  </w:num>
  <w:num w:numId="33" w16cid:durableId="1640768713">
    <w:abstractNumId w:val="28"/>
  </w:num>
  <w:num w:numId="34" w16cid:durableId="1934387960">
    <w:abstractNumId w:val="25"/>
  </w:num>
  <w:num w:numId="35" w16cid:durableId="174465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21"/>
  </w:num>
  <w:num w:numId="37" w16cid:durableId="1030182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7"/>
  </w:num>
  <w:num w:numId="39" w16cid:durableId="1858301311">
    <w:abstractNumId w:val="40"/>
  </w:num>
  <w:num w:numId="40" w16cid:durableId="1594583257">
    <w:abstractNumId w:val="19"/>
  </w:num>
  <w:num w:numId="41" w16cid:durableId="441920819">
    <w:abstractNumId w:val="6"/>
  </w:num>
  <w:num w:numId="42" w16cid:durableId="1268806393">
    <w:abstractNumId w:val="1"/>
  </w:num>
  <w:num w:numId="43" w16cid:durableId="857041396">
    <w:abstractNumId w:val="33"/>
  </w:num>
  <w:num w:numId="44" w16cid:durableId="465121979">
    <w:abstractNumId w:val="34"/>
  </w:num>
  <w:num w:numId="45" w16cid:durableId="354966037">
    <w:abstractNumId w:val="20"/>
  </w:num>
  <w:num w:numId="46" w16cid:durableId="557395766">
    <w:abstractNumId w:val="16"/>
  </w:num>
  <w:num w:numId="47" w16cid:durableId="2017878560">
    <w:abstractNumId w:val="44"/>
  </w:num>
  <w:num w:numId="48" w16cid:durableId="1325817190">
    <w:abstractNumId w:val="27"/>
  </w:num>
  <w:num w:numId="49" w16cid:durableId="1118992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A11"/>
    <w:rsid w:val="00007C1F"/>
    <w:rsid w:val="00007CCC"/>
    <w:rsid w:val="0001050C"/>
    <w:rsid w:val="00011F92"/>
    <w:rsid w:val="00012E99"/>
    <w:rsid w:val="00014265"/>
    <w:rsid w:val="00014CD0"/>
    <w:rsid w:val="000159D0"/>
    <w:rsid w:val="00015A98"/>
    <w:rsid w:val="00015F4D"/>
    <w:rsid w:val="000161DD"/>
    <w:rsid w:val="00017D65"/>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0EA"/>
    <w:rsid w:val="00034135"/>
    <w:rsid w:val="0003477E"/>
    <w:rsid w:val="00035CC1"/>
    <w:rsid w:val="00036775"/>
    <w:rsid w:val="00036B1D"/>
    <w:rsid w:val="00037167"/>
    <w:rsid w:val="00037BB4"/>
    <w:rsid w:val="000401DA"/>
    <w:rsid w:val="0004043A"/>
    <w:rsid w:val="000414AA"/>
    <w:rsid w:val="00041653"/>
    <w:rsid w:val="000422A9"/>
    <w:rsid w:val="000436D0"/>
    <w:rsid w:val="000437A5"/>
    <w:rsid w:val="00043A70"/>
    <w:rsid w:val="00043B5E"/>
    <w:rsid w:val="00043C78"/>
    <w:rsid w:val="00043DB2"/>
    <w:rsid w:val="00046F6E"/>
    <w:rsid w:val="000507DD"/>
    <w:rsid w:val="00051477"/>
    <w:rsid w:val="00051D16"/>
    <w:rsid w:val="0005201B"/>
    <w:rsid w:val="0005203C"/>
    <w:rsid w:val="00053E3B"/>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34D0"/>
    <w:rsid w:val="00064406"/>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5F73"/>
    <w:rsid w:val="00076B09"/>
    <w:rsid w:val="00077134"/>
    <w:rsid w:val="00077488"/>
    <w:rsid w:val="000800CA"/>
    <w:rsid w:val="00080C88"/>
    <w:rsid w:val="00080F03"/>
    <w:rsid w:val="0008135C"/>
    <w:rsid w:val="000823B0"/>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1AB"/>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C6CFB"/>
    <w:rsid w:val="000C76C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D65"/>
    <w:rsid w:val="000F0FE2"/>
    <w:rsid w:val="000F1DF7"/>
    <w:rsid w:val="000F20C0"/>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5881"/>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4F60"/>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59A0"/>
    <w:rsid w:val="001667DF"/>
    <w:rsid w:val="001670AC"/>
    <w:rsid w:val="00167565"/>
    <w:rsid w:val="00167654"/>
    <w:rsid w:val="0016792F"/>
    <w:rsid w:val="00171148"/>
    <w:rsid w:val="001717A0"/>
    <w:rsid w:val="00171DD6"/>
    <w:rsid w:val="00171F02"/>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4060"/>
    <w:rsid w:val="001965FE"/>
    <w:rsid w:val="00197F7C"/>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19B2"/>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3A81"/>
    <w:rsid w:val="00214B86"/>
    <w:rsid w:val="00215ADD"/>
    <w:rsid w:val="002169B3"/>
    <w:rsid w:val="00216E6F"/>
    <w:rsid w:val="0021783E"/>
    <w:rsid w:val="002204DC"/>
    <w:rsid w:val="00220514"/>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B0C"/>
    <w:rsid w:val="00257F96"/>
    <w:rsid w:val="002600F4"/>
    <w:rsid w:val="002607EC"/>
    <w:rsid w:val="00262278"/>
    <w:rsid w:val="0026290F"/>
    <w:rsid w:val="0026339E"/>
    <w:rsid w:val="0026355A"/>
    <w:rsid w:val="0026432F"/>
    <w:rsid w:val="0026461D"/>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4ECD"/>
    <w:rsid w:val="002D5895"/>
    <w:rsid w:val="002E0178"/>
    <w:rsid w:val="002E0CAE"/>
    <w:rsid w:val="002E2B22"/>
    <w:rsid w:val="002E2B78"/>
    <w:rsid w:val="002E3028"/>
    <w:rsid w:val="002E35C8"/>
    <w:rsid w:val="002E3FF0"/>
    <w:rsid w:val="002E4C45"/>
    <w:rsid w:val="002E586E"/>
    <w:rsid w:val="002E7059"/>
    <w:rsid w:val="002F1E9B"/>
    <w:rsid w:val="002F2D14"/>
    <w:rsid w:val="002F4D54"/>
    <w:rsid w:val="002F5135"/>
    <w:rsid w:val="002F5988"/>
    <w:rsid w:val="002F5F9A"/>
    <w:rsid w:val="002F6BC6"/>
    <w:rsid w:val="002F6D9E"/>
    <w:rsid w:val="002F6DE3"/>
    <w:rsid w:val="002F71B6"/>
    <w:rsid w:val="002F7CC5"/>
    <w:rsid w:val="003015AF"/>
    <w:rsid w:val="00302266"/>
    <w:rsid w:val="003026F6"/>
    <w:rsid w:val="00303274"/>
    <w:rsid w:val="00303551"/>
    <w:rsid w:val="00303613"/>
    <w:rsid w:val="00303703"/>
    <w:rsid w:val="003039EC"/>
    <w:rsid w:val="00303BDF"/>
    <w:rsid w:val="00303D56"/>
    <w:rsid w:val="003049F4"/>
    <w:rsid w:val="00304CE7"/>
    <w:rsid w:val="00305C64"/>
    <w:rsid w:val="0030646E"/>
    <w:rsid w:val="0030676F"/>
    <w:rsid w:val="00307873"/>
    <w:rsid w:val="00307DD4"/>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374F6"/>
    <w:rsid w:val="00340E50"/>
    <w:rsid w:val="003419B8"/>
    <w:rsid w:val="0034389E"/>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0A1"/>
    <w:rsid w:val="0037325F"/>
    <w:rsid w:val="00374201"/>
    <w:rsid w:val="0037487E"/>
    <w:rsid w:val="00375367"/>
    <w:rsid w:val="003763FF"/>
    <w:rsid w:val="00376D2D"/>
    <w:rsid w:val="0037750A"/>
    <w:rsid w:val="003777B2"/>
    <w:rsid w:val="00382493"/>
    <w:rsid w:val="00382EC1"/>
    <w:rsid w:val="003832A7"/>
    <w:rsid w:val="003833DA"/>
    <w:rsid w:val="00383CD5"/>
    <w:rsid w:val="003852A1"/>
    <w:rsid w:val="00386024"/>
    <w:rsid w:val="003860BF"/>
    <w:rsid w:val="0038738F"/>
    <w:rsid w:val="003873DF"/>
    <w:rsid w:val="00390217"/>
    <w:rsid w:val="003903DD"/>
    <w:rsid w:val="00392600"/>
    <w:rsid w:val="00392D49"/>
    <w:rsid w:val="003931EB"/>
    <w:rsid w:val="00394601"/>
    <w:rsid w:val="00394DD4"/>
    <w:rsid w:val="00394EDA"/>
    <w:rsid w:val="0039572C"/>
    <w:rsid w:val="003972E5"/>
    <w:rsid w:val="003A2D98"/>
    <w:rsid w:val="003A308E"/>
    <w:rsid w:val="003A351C"/>
    <w:rsid w:val="003A3539"/>
    <w:rsid w:val="003A3887"/>
    <w:rsid w:val="003A39D2"/>
    <w:rsid w:val="003A3A9F"/>
    <w:rsid w:val="003A5729"/>
    <w:rsid w:val="003A640A"/>
    <w:rsid w:val="003A6CDD"/>
    <w:rsid w:val="003A723F"/>
    <w:rsid w:val="003B0358"/>
    <w:rsid w:val="003B0878"/>
    <w:rsid w:val="003B0CAF"/>
    <w:rsid w:val="003B0D04"/>
    <w:rsid w:val="003B0D18"/>
    <w:rsid w:val="003B1798"/>
    <w:rsid w:val="003B2478"/>
    <w:rsid w:val="003B2699"/>
    <w:rsid w:val="003B28F6"/>
    <w:rsid w:val="003B2A5E"/>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EE0"/>
    <w:rsid w:val="003E5F31"/>
    <w:rsid w:val="003E6179"/>
    <w:rsid w:val="003F0D70"/>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BB4"/>
    <w:rsid w:val="00402E2F"/>
    <w:rsid w:val="004036AA"/>
    <w:rsid w:val="00404080"/>
    <w:rsid w:val="00404499"/>
    <w:rsid w:val="00404632"/>
    <w:rsid w:val="00405112"/>
    <w:rsid w:val="0040517F"/>
    <w:rsid w:val="004054D2"/>
    <w:rsid w:val="00405EFD"/>
    <w:rsid w:val="0040692A"/>
    <w:rsid w:val="00410817"/>
    <w:rsid w:val="004118C7"/>
    <w:rsid w:val="004119A5"/>
    <w:rsid w:val="00411B8E"/>
    <w:rsid w:val="00412BE9"/>
    <w:rsid w:val="00413DD5"/>
    <w:rsid w:val="00413FEF"/>
    <w:rsid w:val="004142B1"/>
    <w:rsid w:val="0041561A"/>
    <w:rsid w:val="0041615E"/>
    <w:rsid w:val="004164A4"/>
    <w:rsid w:val="00416AA6"/>
    <w:rsid w:val="00417FEB"/>
    <w:rsid w:val="0042019D"/>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4A21"/>
    <w:rsid w:val="00435F8C"/>
    <w:rsid w:val="00436EF8"/>
    <w:rsid w:val="0043729F"/>
    <w:rsid w:val="00437872"/>
    <w:rsid w:val="00437A48"/>
    <w:rsid w:val="0044040C"/>
    <w:rsid w:val="00441A2C"/>
    <w:rsid w:val="00442172"/>
    <w:rsid w:val="00444916"/>
    <w:rsid w:val="004456AE"/>
    <w:rsid w:val="00445720"/>
    <w:rsid w:val="004475FD"/>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34"/>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2953"/>
    <w:rsid w:val="00483D78"/>
    <w:rsid w:val="004843F1"/>
    <w:rsid w:val="004846A1"/>
    <w:rsid w:val="0048518A"/>
    <w:rsid w:val="00485C8F"/>
    <w:rsid w:val="00485E77"/>
    <w:rsid w:val="004861AA"/>
    <w:rsid w:val="00487190"/>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2EF0"/>
    <w:rsid w:val="004A3A38"/>
    <w:rsid w:val="004A3BC3"/>
    <w:rsid w:val="004A423D"/>
    <w:rsid w:val="004A4843"/>
    <w:rsid w:val="004A4D66"/>
    <w:rsid w:val="004A596A"/>
    <w:rsid w:val="004A625C"/>
    <w:rsid w:val="004A650A"/>
    <w:rsid w:val="004A767B"/>
    <w:rsid w:val="004A78A2"/>
    <w:rsid w:val="004A7C39"/>
    <w:rsid w:val="004B0C04"/>
    <w:rsid w:val="004B25B8"/>
    <w:rsid w:val="004B2FF2"/>
    <w:rsid w:val="004B3284"/>
    <w:rsid w:val="004B342F"/>
    <w:rsid w:val="004B470A"/>
    <w:rsid w:val="004B5A34"/>
    <w:rsid w:val="004B65F8"/>
    <w:rsid w:val="004B669B"/>
    <w:rsid w:val="004C17E6"/>
    <w:rsid w:val="004C199E"/>
    <w:rsid w:val="004C1B35"/>
    <w:rsid w:val="004C28EF"/>
    <w:rsid w:val="004C3C4B"/>
    <w:rsid w:val="004C3CFE"/>
    <w:rsid w:val="004C4038"/>
    <w:rsid w:val="004C408A"/>
    <w:rsid w:val="004C4F69"/>
    <w:rsid w:val="004C5700"/>
    <w:rsid w:val="004C595C"/>
    <w:rsid w:val="004C5B3E"/>
    <w:rsid w:val="004C5F17"/>
    <w:rsid w:val="004C64E6"/>
    <w:rsid w:val="004C66A3"/>
    <w:rsid w:val="004C724F"/>
    <w:rsid w:val="004C72AE"/>
    <w:rsid w:val="004D0F12"/>
    <w:rsid w:val="004D0F77"/>
    <w:rsid w:val="004D18A0"/>
    <w:rsid w:val="004D198A"/>
    <w:rsid w:val="004D27C1"/>
    <w:rsid w:val="004D2EE9"/>
    <w:rsid w:val="004D48B2"/>
    <w:rsid w:val="004D5C82"/>
    <w:rsid w:val="004D7661"/>
    <w:rsid w:val="004D7C9B"/>
    <w:rsid w:val="004E09DD"/>
    <w:rsid w:val="004E1428"/>
    <w:rsid w:val="004E1555"/>
    <w:rsid w:val="004E1DFE"/>
    <w:rsid w:val="004E2824"/>
    <w:rsid w:val="004E4B6E"/>
    <w:rsid w:val="004E6632"/>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C81"/>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2FE"/>
    <w:rsid w:val="005308B4"/>
    <w:rsid w:val="00530F87"/>
    <w:rsid w:val="0053276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18F"/>
    <w:rsid w:val="005768B9"/>
    <w:rsid w:val="00577972"/>
    <w:rsid w:val="00577F92"/>
    <w:rsid w:val="00580524"/>
    <w:rsid w:val="0058210D"/>
    <w:rsid w:val="00582A73"/>
    <w:rsid w:val="00582B3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3BC"/>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BF9"/>
    <w:rsid w:val="005C7E4F"/>
    <w:rsid w:val="005D01EE"/>
    <w:rsid w:val="005D0304"/>
    <w:rsid w:val="005D04E5"/>
    <w:rsid w:val="005D0D21"/>
    <w:rsid w:val="005D0D77"/>
    <w:rsid w:val="005D19C1"/>
    <w:rsid w:val="005D1BAF"/>
    <w:rsid w:val="005D262F"/>
    <w:rsid w:val="005D3236"/>
    <w:rsid w:val="005D3CD1"/>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5F7FE1"/>
    <w:rsid w:val="00600065"/>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3357"/>
    <w:rsid w:val="00615306"/>
    <w:rsid w:val="006163D6"/>
    <w:rsid w:val="006171BC"/>
    <w:rsid w:val="00617BBD"/>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403CD"/>
    <w:rsid w:val="006405F4"/>
    <w:rsid w:val="0064192F"/>
    <w:rsid w:val="00641F4C"/>
    <w:rsid w:val="00642BD7"/>
    <w:rsid w:val="00643B83"/>
    <w:rsid w:val="00644D73"/>
    <w:rsid w:val="00646E1B"/>
    <w:rsid w:val="00647E80"/>
    <w:rsid w:val="00650E38"/>
    <w:rsid w:val="00651C69"/>
    <w:rsid w:val="00651C83"/>
    <w:rsid w:val="0065286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A9"/>
    <w:rsid w:val="006712DD"/>
    <w:rsid w:val="00671335"/>
    <w:rsid w:val="006717E5"/>
    <w:rsid w:val="0067207C"/>
    <w:rsid w:val="00672DD6"/>
    <w:rsid w:val="00672EE5"/>
    <w:rsid w:val="00674896"/>
    <w:rsid w:val="00674B8D"/>
    <w:rsid w:val="00675501"/>
    <w:rsid w:val="006755AC"/>
    <w:rsid w:val="006760D2"/>
    <w:rsid w:val="006804C7"/>
    <w:rsid w:val="006816C8"/>
    <w:rsid w:val="0068425B"/>
    <w:rsid w:val="006846CF"/>
    <w:rsid w:val="00685032"/>
    <w:rsid w:val="006854A0"/>
    <w:rsid w:val="0068652A"/>
    <w:rsid w:val="00686573"/>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4C7"/>
    <w:rsid w:val="006C0D3F"/>
    <w:rsid w:val="006C0D8F"/>
    <w:rsid w:val="006C1033"/>
    <w:rsid w:val="006C132E"/>
    <w:rsid w:val="006C3B58"/>
    <w:rsid w:val="006C40B1"/>
    <w:rsid w:val="006C5909"/>
    <w:rsid w:val="006C6096"/>
    <w:rsid w:val="006C660F"/>
    <w:rsid w:val="006C693C"/>
    <w:rsid w:val="006C6C25"/>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6B29"/>
    <w:rsid w:val="006F72F1"/>
    <w:rsid w:val="006F7477"/>
    <w:rsid w:val="007007F7"/>
    <w:rsid w:val="00702505"/>
    <w:rsid w:val="007028C0"/>
    <w:rsid w:val="00702AE4"/>
    <w:rsid w:val="0070422B"/>
    <w:rsid w:val="00704930"/>
    <w:rsid w:val="00704B02"/>
    <w:rsid w:val="00705251"/>
    <w:rsid w:val="00705747"/>
    <w:rsid w:val="007059A5"/>
    <w:rsid w:val="00706BCE"/>
    <w:rsid w:val="007101FA"/>
    <w:rsid w:val="007106BE"/>
    <w:rsid w:val="00710C93"/>
    <w:rsid w:val="00711A4D"/>
    <w:rsid w:val="00711B96"/>
    <w:rsid w:val="007122D4"/>
    <w:rsid w:val="00712EE1"/>
    <w:rsid w:val="00712F79"/>
    <w:rsid w:val="007132F0"/>
    <w:rsid w:val="00714B54"/>
    <w:rsid w:val="007151CB"/>
    <w:rsid w:val="00715CEB"/>
    <w:rsid w:val="0072027B"/>
    <w:rsid w:val="007203C4"/>
    <w:rsid w:val="0072133E"/>
    <w:rsid w:val="00722537"/>
    <w:rsid w:val="007236EF"/>
    <w:rsid w:val="00723E1C"/>
    <w:rsid w:val="00724725"/>
    <w:rsid w:val="007275AD"/>
    <w:rsid w:val="007277FC"/>
    <w:rsid w:val="00727F5B"/>
    <w:rsid w:val="00730EEF"/>
    <w:rsid w:val="00730F93"/>
    <w:rsid w:val="00731393"/>
    <w:rsid w:val="00731A8A"/>
    <w:rsid w:val="00731B57"/>
    <w:rsid w:val="00731EAA"/>
    <w:rsid w:val="007326F1"/>
    <w:rsid w:val="007348FA"/>
    <w:rsid w:val="00734A87"/>
    <w:rsid w:val="00736618"/>
    <w:rsid w:val="007369D6"/>
    <w:rsid w:val="00737756"/>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E59"/>
    <w:rsid w:val="007552ED"/>
    <w:rsid w:val="007552F3"/>
    <w:rsid w:val="00755D39"/>
    <w:rsid w:val="0075717E"/>
    <w:rsid w:val="0075790F"/>
    <w:rsid w:val="00757956"/>
    <w:rsid w:val="0076085B"/>
    <w:rsid w:val="0076086E"/>
    <w:rsid w:val="0076098A"/>
    <w:rsid w:val="00761B4A"/>
    <w:rsid w:val="00762063"/>
    <w:rsid w:val="007624DE"/>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06F"/>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24C3"/>
    <w:rsid w:val="0078423F"/>
    <w:rsid w:val="00785B9E"/>
    <w:rsid w:val="00785F11"/>
    <w:rsid w:val="00786275"/>
    <w:rsid w:val="0078656C"/>
    <w:rsid w:val="0078732E"/>
    <w:rsid w:val="00787F0F"/>
    <w:rsid w:val="0079042E"/>
    <w:rsid w:val="007909A2"/>
    <w:rsid w:val="00790BF8"/>
    <w:rsid w:val="00790FF8"/>
    <w:rsid w:val="0079140F"/>
    <w:rsid w:val="00791464"/>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B79DF"/>
    <w:rsid w:val="007C0659"/>
    <w:rsid w:val="007C09CD"/>
    <w:rsid w:val="007C0A14"/>
    <w:rsid w:val="007C1438"/>
    <w:rsid w:val="007C1A57"/>
    <w:rsid w:val="007C1B3E"/>
    <w:rsid w:val="007C1DB6"/>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6B6"/>
    <w:rsid w:val="007E4975"/>
    <w:rsid w:val="007E4D42"/>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42E"/>
    <w:rsid w:val="007F577D"/>
    <w:rsid w:val="007F6D8B"/>
    <w:rsid w:val="007F7418"/>
    <w:rsid w:val="007F741E"/>
    <w:rsid w:val="007F75CC"/>
    <w:rsid w:val="007F772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2BD"/>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1E98"/>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6E4E"/>
    <w:rsid w:val="00857016"/>
    <w:rsid w:val="00857075"/>
    <w:rsid w:val="00857B18"/>
    <w:rsid w:val="00857B32"/>
    <w:rsid w:val="00860968"/>
    <w:rsid w:val="00861ABD"/>
    <w:rsid w:val="008640BB"/>
    <w:rsid w:val="008658D0"/>
    <w:rsid w:val="00865DC5"/>
    <w:rsid w:val="00865E69"/>
    <w:rsid w:val="00866538"/>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77E64"/>
    <w:rsid w:val="00880AB0"/>
    <w:rsid w:val="00880CCA"/>
    <w:rsid w:val="00881FA2"/>
    <w:rsid w:val="00882366"/>
    <w:rsid w:val="00882C5F"/>
    <w:rsid w:val="00882E17"/>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1E3"/>
    <w:rsid w:val="008C35B3"/>
    <w:rsid w:val="008C5224"/>
    <w:rsid w:val="008C59B8"/>
    <w:rsid w:val="008C7D72"/>
    <w:rsid w:val="008D0552"/>
    <w:rsid w:val="008D0671"/>
    <w:rsid w:val="008D06A5"/>
    <w:rsid w:val="008D0FDA"/>
    <w:rsid w:val="008D185C"/>
    <w:rsid w:val="008D1D55"/>
    <w:rsid w:val="008D22D2"/>
    <w:rsid w:val="008D257F"/>
    <w:rsid w:val="008D6425"/>
    <w:rsid w:val="008E07A1"/>
    <w:rsid w:val="008E0992"/>
    <w:rsid w:val="008E0E75"/>
    <w:rsid w:val="008E0F58"/>
    <w:rsid w:val="008E1485"/>
    <w:rsid w:val="008E15D1"/>
    <w:rsid w:val="008E17CF"/>
    <w:rsid w:val="008E253F"/>
    <w:rsid w:val="008E2CB4"/>
    <w:rsid w:val="008E4178"/>
    <w:rsid w:val="008E445C"/>
    <w:rsid w:val="008E5AC9"/>
    <w:rsid w:val="008E611B"/>
    <w:rsid w:val="008E61B3"/>
    <w:rsid w:val="008E66A4"/>
    <w:rsid w:val="008E6ACB"/>
    <w:rsid w:val="008E7E22"/>
    <w:rsid w:val="008E7F35"/>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0E5"/>
    <w:rsid w:val="00913A06"/>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6E95"/>
    <w:rsid w:val="009370A9"/>
    <w:rsid w:val="009372A5"/>
    <w:rsid w:val="009376B2"/>
    <w:rsid w:val="009377AC"/>
    <w:rsid w:val="00937E99"/>
    <w:rsid w:val="009409DF"/>
    <w:rsid w:val="0094120A"/>
    <w:rsid w:val="00941452"/>
    <w:rsid w:val="009415B2"/>
    <w:rsid w:val="00941FA7"/>
    <w:rsid w:val="00943C84"/>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0E9"/>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7A"/>
    <w:rsid w:val="009A77BA"/>
    <w:rsid w:val="009B0061"/>
    <w:rsid w:val="009B05FB"/>
    <w:rsid w:val="009B12F4"/>
    <w:rsid w:val="009B1BC6"/>
    <w:rsid w:val="009B1D0E"/>
    <w:rsid w:val="009B3A1B"/>
    <w:rsid w:val="009B44BA"/>
    <w:rsid w:val="009B5200"/>
    <w:rsid w:val="009B5858"/>
    <w:rsid w:val="009B6215"/>
    <w:rsid w:val="009B7872"/>
    <w:rsid w:val="009C014E"/>
    <w:rsid w:val="009C02F3"/>
    <w:rsid w:val="009C1FB7"/>
    <w:rsid w:val="009C2BD6"/>
    <w:rsid w:val="009C34AD"/>
    <w:rsid w:val="009C373F"/>
    <w:rsid w:val="009C391A"/>
    <w:rsid w:val="009C3E74"/>
    <w:rsid w:val="009C4089"/>
    <w:rsid w:val="009C4D2D"/>
    <w:rsid w:val="009C4ECE"/>
    <w:rsid w:val="009C53AE"/>
    <w:rsid w:val="009C57D3"/>
    <w:rsid w:val="009C7E5B"/>
    <w:rsid w:val="009D120A"/>
    <w:rsid w:val="009D1489"/>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1014"/>
    <w:rsid w:val="009F2EE6"/>
    <w:rsid w:val="009F32EF"/>
    <w:rsid w:val="009F5F8A"/>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33B"/>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5B38"/>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47E8A"/>
    <w:rsid w:val="00A50126"/>
    <w:rsid w:val="00A507FB"/>
    <w:rsid w:val="00A50951"/>
    <w:rsid w:val="00A51143"/>
    <w:rsid w:val="00A51D26"/>
    <w:rsid w:val="00A5222E"/>
    <w:rsid w:val="00A52B17"/>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C4C"/>
    <w:rsid w:val="00A64F06"/>
    <w:rsid w:val="00A65188"/>
    <w:rsid w:val="00A651ED"/>
    <w:rsid w:val="00A652A1"/>
    <w:rsid w:val="00A67209"/>
    <w:rsid w:val="00A67A3F"/>
    <w:rsid w:val="00A67D23"/>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061"/>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5A8C"/>
    <w:rsid w:val="00AC61F9"/>
    <w:rsid w:val="00AC6DB5"/>
    <w:rsid w:val="00AC7D15"/>
    <w:rsid w:val="00AD02E7"/>
    <w:rsid w:val="00AD0796"/>
    <w:rsid w:val="00AD1CFE"/>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15D"/>
    <w:rsid w:val="00B1439C"/>
    <w:rsid w:val="00B1522E"/>
    <w:rsid w:val="00B1666E"/>
    <w:rsid w:val="00B1684D"/>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538"/>
    <w:rsid w:val="00B67682"/>
    <w:rsid w:val="00B67A6E"/>
    <w:rsid w:val="00B70147"/>
    <w:rsid w:val="00B70328"/>
    <w:rsid w:val="00B70D7F"/>
    <w:rsid w:val="00B722FA"/>
    <w:rsid w:val="00B724D4"/>
    <w:rsid w:val="00B725A1"/>
    <w:rsid w:val="00B72631"/>
    <w:rsid w:val="00B7320A"/>
    <w:rsid w:val="00B74775"/>
    <w:rsid w:val="00B75201"/>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225"/>
    <w:rsid w:val="00B85B7B"/>
    <w:rsid w:val="00B85E60"/>
    <w:rsid w:val="00B8706A"/>
    <w:rsid w:val="00B90236"/>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69F"/>
    <w:rsid w:val="00BA3C55"/>
    <w:rsid w:val="00BA42D8"/>
    <w:rsid w:val="00BA4730"/>
    <w:rsid w:val="00BA4FE4"/>
    <w:rsid w:val="00BA61A6"/>
    <w:rsid w:val="00BA649F"/>
    <w:rsid w:val="00BA68B0"/>
    <w:rsid w:val="00BA7AD6"/>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C8A"/>
    <w:rsid w:val="00BB7F9E"/>
    <w:rsid w:val="00BC018D"/>
    <w:rsid w:val="00BC03A3"/>
    <w:rsid w:val="00BC04C0"/>
    <w:rsid w:val="00BC0D86"/>
    <w:rsid w:val="00BC1676"/>
    <w:rsid w:val="00BC1CD0"/>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4D8E"/>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37EC"/>
    <w:rsid w:val="00C0599B"/>
    <w:rsid w:val="00C067D8"/>
    <w:rsid w:val="00C067E7"/>
    <w:rsid w:val="00C06ABF"/>
    <w:rsid w:val="00C103ED"/>
    <w:rsid w:val="00C10A37"/>
    <w:rsid w:val="00C10E55"/>
    <w:rsid w:val="00C110EE"/>
    <w:rsid w:val="00C11112"/>
    <w:rsid w:val="00C1244E"/>
    <w:rsid w:val="00C124CE"/>
    <w:rsid w:val="00C12B89"/>
    <w:rsid w:val="00C142E8"/>
    <w:rsid w:val="00C143F0"/>
    <w:rsid w:val="00C1521C"/>
    <w:rsid w:val="00C15FF2"/>
    <w:rsid w:val="00C1668C"/>
    <w:rsid w:val="00C16E61"/>
    <w:rsid w:val="00C173A2"/>
    <w:rsid w:val="00C206AA"/>
    <w:rsid w:val="00C20B61"/>
    <w:rsid w:val="00C20F41"/>
    <w:rsid w:val="00C2131E"/>
    <w:rsid w:val="00C214AF"/>
    <w:rsid w:val="00C21C7A"/>
    <w:rsid w:val="00C22BCF"/>
    <w:rsid w:val="00C22F74"/>
    <w:rsid w:val="00C237EB"/>
    <w:rsid w:val="00C24AA0"/>
    <w:rsid w:val="00C253FC"/>
    <w:rsid w:val="00C25967"/>
    <w:rsid w:val="00C25B20"/>
    <w:rsid w:val="00C266D9"/>
    <w:rsid w:val="00C26DB8"/>
    <w:rsid w:val="00C279E0"/>
    <w:rsid w:val="00C304A7"/>
    <w:rsid w:val="00C304D3"/>
    <w:rsid w:val="00C307FC"/>
    <w:rsid w:val="00C308C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800"/>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55"/>
    <w:rsid w:val="00C65D9B"/>
    <w:rsid w:val="00C65E01"/>
    <w:rsid w:val="00C66399"/>
    <w:rsid w:val="00C6684A"/>
    <w:rsid w:val="00C67214"/>
    <w:rsid w:val="00C67389"/>
    <w:rsid w:val="00C675CF"/>
    <w:rsid w:val="00C677A1"/>
    <w:rsid w:val="00C679C3"/>
    <w:rsid w:val="00C70838"/>
    <w:rsid w:val="00C710A7"/>
    <w:rsid w:val="00C71A54"/>
    <w:rsid w:val="00C71BCB"/>
    <w:rsid w:val="00C73A1B"/>
    <w:rsid w:val="00C74526"/>
    <w:rsid w:val="00C756CE"/>
    <w:rsid w:val="00C7570A"/>
    <w:rsid w:val="00C7608E"/>
    <w:rsid w:val="00C76454"/>
    <w:rsid w:val="00C767CB"/>
    <w:rsid w:val="00C77378"/>
    <w:rsid w:val="00C778F8"/>
    <w:rsid w:val="00C77C71"/>
    <w:rsid w:val="00C80204"/>
    <w:rsid w:val="00C80C57"/>
    <w:rsid w:val="00C80DB3"/>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B7B"/>
    <w:rsid w:val="00C91CCE"/>
    <w:rsid w:val="00C9253A"/>
    <w:rsid w:val="00C92C28"/>
    <w:rsid w:val="00C958A9"/>
    <w:rsid w:val="00C95F5A"/>
    <w:rsid w:val="00C97A4D"/>
    <w:rsid w:val="00CA07E1"/>
    <w:rsid w:val="00CA0A7B"/>
    <w:rsid w:val="00CA17C4"/>
    <w:rsid w:val="00CA1B66"/>
    <w:rsid w:val="00CA2734"/>
    <w:rsid w:val="00CA326A"/>
    <w:rsid w:val="00CA50A9"/>
    <w:rsid w:val="00CA6046"/>
    <w:rsid w:val="00CA6435"/>
    <w:rsid w:val="00CA7DFA"/>
    <w:rsid w:val="00CB00BC"/>
    <w:rsid w:val="00CB0E83"/>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4AD"/>
    <w:rsid w:val="00D167B0"/>
    <w:rsid w:val="00D16FCE"/>
    <w:rsid w:val="00D179A0"/>
    <w:rsid w:val="00D179C1"/>
    <w:rsid w:val="00D20825"/>
    <w:rsid w:val="00D21696"/>
    <w:rsid w:val="00D218B9"/>
    <w:rsid w:val="00D2227D"/>
    <w:rsid w:val="00D22B5E"/>
    <w:rsid w:val="00D22DF2"/>
    <w:rsid w:val="00D22EBC"/>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3E79"/>
    <w:rsid w:val="00D3559B"/>
    <w:rsid w:val="00D35BC8"/>
    <w:rsid w:val="00D3712E"/>
    <w:rsid w:val="00D4111C"/>
    <w:rsid w:val="00D41458"/>
    <w:rsid w:val="00D43160"/>
    <w:rsid w:val="00D43452"/>
    <w:rsid w:val="00D434CC"/>
    <w:rsid w:val="00D44257"/>
    <w:rsid w:val="00D449B7"/>
    <w:rsid w:val="00D449DE"/>
    <w:rsid w:val="00D44AAC"/>
    <w:rsid w:val="00D44CED"/>
    <w:rsid w:val="00D44F37"/>
    <w:rsid w:val="00D4522B"/>
    <w:rsid w:val="00D5036E"/>
    <w:rsid w:val="00D50D79"/>
    <w:rsid w:val="00D50E53"/>
    <w:rsid w:val="00D513B1"/>
    <w:rsid w:val="00D513B6"/>
    <w:rsid w:val="00D517DA"/>
    <w:rsid w:val="00D55103"/>
    <w:rsid w:val="00D55521"/>
    <w:rsid w:val="00D557DF"/>
    <w:rsid w:val="00D564B5"/>
    <w:rsid w:val="00D57046"/>
    <w:rsid w:val="00D570AB"/>
    <w:rsid w:val="00D57171"/>
    <w:rsid w:val="00D61854"/>
    <w:rsid w:val="00D620EE"/>
    <w:rsid w:val="00D622EF"/>
    <w:rsid w:val="00D62FA3"/>
    <w:rsid w:val="00D6421D"/>
    <w:rsid w:val="00D64225"/>
    <w:rsid w:val="00D64268"/>
    <w:rsid w:val="00D646FD"/>
    <w:rsid w:val="00D64F0E"/>
    <w:rsid w:val="00D67106"/>
    <w:rsid w:val="00D6725F"/>
    <w:rsid w:val="00D70616"/>
    <w:rsid w:val="00D71746"/>
    <w:rsid w:val="00D725C8"/>
    <w:rsid w:val="00D7378A"/>
    <w:rsid w:val="00D74D2F"/>
    <w:rsid w:val="00D761D1"/>
    <w:rsid w:val="00D76950"/>
    <w:rsid w:val="00D76F22"/>
    <w:rsid w:val="00D77D0E"/>
    <w:rsid w:val="00D803D3"/>
    <w:rsid w:val="00D80D41"/>
    <w:rsid w:val="00D80D95"/>
    <w:rsid w:val="00D81230"/>
    <w:rsid w:val="00D81336"/>
    <w:rsid w:val="00D8157B"/>
    <w:rsid w:val="00D83B42"/>
    <w:rsid w:val="00D84497"/>
    <w:rsid w:val="00D86094"/>
    <w:rsid w:val="00D862FB"/>
    <w:rsid w:val="00D86653"/>
    <w:rsid w:val="00D86CE7"/>
    <w:rsid w:val="00D8778F"/>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908"/>
    <w:rsid w:val="00DC6B72"/>
    <w:rsid w:val="00DD1B4C"/>
    <w:rsid w:val="00DD226E"/>
    <w:rsid w:val="00DD24CD"/>
    <w:rsid w:val="00DD2844"/>
    <w:rsid w:val="00DD3648"/>
    <w:rsid w:val="00DD3DE8"/>
    <w:rsid w:val="00DD4806"/>
    <w:rsid w:val="00DD5E5D"/>
    <w:rsid w:val="00DD61C0"/>
    <w:rsid w:val="00DD63AB"/>
    <w:rsid w:val="00DD6DEF"/>
    <w:rsid w:val="00DD7EA8"/>
    <w:rsid w:val="00DE0E7A"/>
    <w:rsid w:val="00DE0F59"/>
    <w:rsid w:val="00DE0F69"/>
    <w:rsid w:val="00DE1976"/>
    <w:rsid w:val="00DE1FB1"/>
    <w:rsid w:val="00DE2346"/>
    <w:rsid w:val="00DE240A"/>
    <w:rsid w:val="00DE2E51"/>
    <w:rsid w:val="00DE42DC"/>
    <w:rsid w:val="00DE48E0"/>
    <w:rsid w:val="00DE4944"/>
    <w:rsid w:val="00DE4B6B"/>
    <w:rsid w:val="00DE5372"/>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096"/>
    <w:rsid w:val="00E122AF"/>
    <w:rsid w:val="00E12D87"/>
    <w:rsid w:val="00E1479C"/>
    <w:rsid w:val="00E1546B"/>
    <w:rsid w:val="00E15B7C"/>
    <w:rsid w:val="00E15DCA"/>
    <w:rsid w:val="00E15FCC"/>
    <w:rsid w:val="00E16679"/>
    <w:rsid w:val="00E16D90"/>
    <w:rsid w:val="00E170A9"/>
    <w:rsid w:val="00E172B0"/>
    <w:rsid w:val="00E214B3"/>
    <w:rsid w:val="00E21DCD"/>
    <w:rsid w:val="00E22698"/>
    <w:rsid w:val="00E2317C"/>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38D"/>
    <w:rsid w:val="00E315CC"/>
    <w:rsid w:val="00E31820"/>
    <w:rsid w:val="00E3186A"/>
    <w:rsid w:val="00E33160"/>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54D8"/>
    <w:rsid w:val="00E56CBD"/>
    <w:rsid w:val="00E5710C"/>
    <w:rsid w:val="00E57776"/>
    <w:rsid w:val="00E57FE7"/>
    <w:rsid w:val="00E600FD"/>
    <w:rsid w:val="00E61799"/>
    <w:rsid w:val="00E621DB"/>
    <w:rsid w:val="00E622F0"/>
    <w:rsid w:val="00E63894"/>
    <w:rsid w:val="00E64833"/>
    <w:rsid w:val="00E64AC6"/>
    <w:rsid w:val="00E65FBA"/>
    <w:rsid w:val="00E67BB8"/>
    <w:rsid w:val="00E717BE"/>
    <w:rsid w:val="00E7186C"/>
    <w:rsid w:val="00E71BD2"/>
    <w:rsid w:val="00E71C77"/>
    <w:rsid w:val="00E72331"/>
    <w:rsid w:val="00E729DF"/>
    <w:rsid w:val="00E749E8"/>
    <w:rsid w:val="00E75120"/>
    <w:rsid w:val="00E755F6"/>
    <w:rsid w:val="00E75D34"/>
    <w:rsid w:val="00E75ED2"/>
    <w:rsid w:val="00E760C3"/>
    <w:rsid w:val="00E76F87"/>
    <w:rsid w:val="00E77B9D"/>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5D4"/>
    <w:rsid w:val="00E928E1"/>
    <w:rsid w:val="00E92FC4"/>
    <w:rsid w:val="00E935B0"/>
    <w:rsid w:val="00E94AA5"/>
    <w:rsid w:val="00E94DE8"/>
    <w:rsid w:val="00E94F3A"/>
    <w:rsid w:val="00E94F65"/>
    <w:rsid w:val="00E9723B"/>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58EB"/>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3963"/>
    <w:rsid w:val="00EF40DD"/>
    <w:rsid w:val="00EF525B"/>
    <w:rsid w:val="00F01012"/>
    <w:rsid w:val="00F014B0"/>
    <w:rsid w:val="00F01A93"/>
    <w:rsid w:val="00F021DB"/>
    <w:rsid w:val="00F0270D"/>
    <w:rsid w:val="00F029BB"/>
    <w:rsid w:val="00F03C6F"/>
    <w:rsid w:val="00F04FB7"/>
    <w:rsid w:val="00F0768D"/>
    <w:rsid w:val="00F0771C"/>
    <w:rsid w:val="00F07B54"/>
    <w:rsid w:val="00F07DE9"/>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05FA"/>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65F"/>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A00"/>
    <w:rsid w:val="00F74C88"/>
    <w:rsid w:val="00F755CF"/>
    <w:rsid w:val="00F7693A"/>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50A9"/>
    <w:rsid w:val="00F86625"/>
    <w:rsid w:val="00F86850"/>
    <w:rsid w:val="00F87628"/>
    <w:rsid w:val="00F8774C"/>
    <w:rsid w:val="00F911D4"/>
    <w:rsid w:val="00F93575"/>
    <w:rsid w:val="00F935A6"/>
    <w:rsid w:val="00F93D7C"/>
    <w:rsid w:val="00F93E49"/>
    <w:rsid w:val="00F9403A"/>
    <w:rsid w:val="00F94F5B"/>
    <w:rsid w:val="00F95101"/>
    <w:rsid w:val="00F9532C"/>
    <w:rsid w:val="00F9595F"/>
    <w:rsid w:val="00F96AB7"/>
    <w:rsid w:val="00F96B42"/>
    <w:rsid w:val="00F96EEE"/>
    <w:rsid w:val="00F97887"/>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34D3"/>
    <w:rsid w:val="00FE3D0B"/>
    <w:rsid w:val="00FE4916"/>
    <w:rsid w:val="00FE769B"/>
    <w:rsid w:val="00FE7FFE"/>
    <w:rsid w:val="00FF068F"/>
    <w:rsid w:val="00FF0F41"/>
    <w:rsid w:val="00FF0FF7"/>
    <w:rsid w:val="00FF2844"/>
    <w:rsid w:val="00FF2ED0"/>
    <w:rsid w:val="00FF3733"/>
    <w:rsid w:val="00FF3C3E"/>
    <w:rsid w:val="00FF3E1A"/>
    <w:rsid w:val="00FF53CD"/>
    <w:rsid w:val="00FF5C64"/>
    <w:rsid w:val="00FF661E"/>
    <w:rsid w:val="00FF6C12"/>
    <w:rsid w:val="00FF71B1"/>
    <w:rsid w:val="00FF765F"/>
    <w:rsid w:val="00FF77C3"/>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072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955">
          <w:marLeft w:val="0"/>
          <w:marRight w:val="0"/>
          <w:marTop w:val="0"/>
          <w:marBottom w:val="0"/>
          <w:divBdr>
            <w:top w:val="none" w:sz="0" w:space="0" w:color="auto"/>
            <w:left w:val="none" w:sz="0" w:space="0" w:color="auto"/>
            <w:bottom w:val="none" w:sz="0" w:space="0" w:color="auto"/>
            <w:right w:val="none" w:sz="0" w:space="0" w:color="auto"/>
          </w:divBdr>
        </w:div>
        <w:div w:id="1352031375">
          <w:marLeft w:val="0"/>
          <w:marRight w:val="0"/>
          <w:marTop w:val="0"/>
          <w:marBottom w:val="0"/>
          <w:divBdr>
            <w:top w:val="none" w:sz="0" w:space="0" w:color="auto"/>
            <w:left w:val="none" w:sz="0" w:space="0" w:color="auto"/>
            <w:bottom w:val="none" w:sz="0" w:space="0" w:color="auto"/>
            <w:right w:val="none" w:sz="0" w:space="0" w:color="auto"/>
          </w:divBdr>
        </w:div>
        <w:div w:id="1913003571">
          <w:marLeft w:val="0"/>
          <w:marRight w:val="0"/>
          <w:marTop w:val="0"/>
          <w:marBottom w:val="0"/>
          <w:divBdr>
            <w:top w:val="none" w:sz="0" w:space="0" w:color="auto"/>
            <w:left w:val="none" w:sz="0" w:space="0" w:color="auto"/>
            <w:bottom w:val="none" w:sz="0" w:space="0" w:color="auto"/>
            <w:right w:val="none" w:sz="0" w:space="0" w:color="auto"/>
          </w:divBdr>
        </w:div>
      </w:divsChild>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Kingham Parish Council</cp:lastModifiedBy>
  <cp:revision>7</cp:revision>
  <cp:lastPrinted>2021-01-18T20:54:00Z</cp:lastPrinted>
  <dcterms:created xsi:type="dcterms:W3CDTF">2023-06-22T20:58:00Z</dcterms:created>
  <dcterms:modified xsi:type="dcterms:W3CDTF">2023-06-28T20:45:00Z</dcterms:modified>
</cp:coreProperties>
</file>